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4650A" w14:textId="4DF19437" w:rsidR="004074DB" w:rsidRPr="000630E6" w:rsidRDefault="0040603E" w:rsidP="00992278">
      <w:pPr>
        <w:jc w:val="both"/>
        <w:rPr>
          <w:b/>
          <w:bCs/>
          <w:color w:val="623F38"/>
          <w:lang w:val="nl-BE"/>
        </w:rPr>
      </w:pPr>
      <w:bookmarkStart w:id="0" w:name="_Hlk36718316"/>
      <w:r>
        <w:rPr>
          <w:b/>
          <w:bCs/>
          <w:color w:val="623F38"/>
          <w:lang w:val="nl-BE"/>
        </w:rPr>
        <w:br/>
      </w:r>
      <w:r w:rsidR="004074DB" w:rsidRPr="000630E6">
        <w:rPr>
          <w:b/>
          <w:bCs/>
          <w:color w:val="623F38"/>
          <w:lang w:val="nl-BE"/>
        </w:rPr>
        <w:t>De bedrijfsleiding dient de personeelsleden ‘bevoegd’ te verklaren voor het gebruik van alle arbeidsmiddelen. Doe dit via een bevoegdheidsverklaring die ondertekend is door het desbetreffende personeelslid.</w:t>
      </w:r>
      <w:r w:rsidR="004074DB">
        <w:rPr>
          <w:b/>
          <w:bCs/>
          <w:color w:val="623F38"/>
          <w:lang w:val="nl-BE"/>
        </w:rPr>
        <w:t xml:space="preserve"> </w:t>
      </w:r>
      <w:r w:rsidR="004074DB" w:rsidRPr="00BE7C01">
        <w:rPr>
          <w:b/>
          <w:bCs/>
          <w:color w:val="623F38"/>
          <w:lang w:val="nl-BE"/>
        </w:rPr>
        <w:t xml:space="preserve">In het werkgebied is men verantwoordelijk </w:t>
      </w:r>
      <w:proofErr w:type="spellStart"/>
      <w:r w:rsidR="004074DB" w:rsidRPr="00BE7C01">
        <w:rPr>
          <w:b/>
          <w:bCs/>
          <w:color w:val="623F38"/>
          <w:lang w:val="nl-BE"/>
        </w:rPr>
        <w:t>tov</w:t>
      </w:r>
      <w:proofErr w:type="spellEnd"/>
      <w:r w:rsidR="004074DB" w:rsidRPr="00BE7C01">
        <w:rPr>
          <w:b/>
          <w:bCs/>
          <w:color w:val="623F38"/>
          <w:lang w:val="nl-BE"/>
        </w:rPr>
        <w:t xml:space="preserve"> derden. Enkel personen die nodig zijn voor de bediening mogen zich in het werkgebied bevinden</w:t>
      </w:r>
      <w:r w:rsidR="004074DB">
        <w:rPr>
          <w:b/>
          <w:bCs/>
          <w:color w:val="623F38"/>
          <w:lang w:val="nl-BE"/>
        </w:rPr>
        <w:t>.</w:t>
      </w:r>
      <w:r w:rsidR="00CC4575">
        <w:rPr>
          <w:b/>
          <w:bCs/>
          <w:color w:val="623F38"/>
          <w:lang w:val="nl-BE"/>
        </w:rPr>
        <w:t xml:space="preserve"> </w:t>
      </w:r>
      <w:r w:rsidR="00CC4575">
        <w:rPr>
          <w:b/>
          <w:bCs/>
          <w:color w:val="623F38"/>
        </w:rPr>
        <w:t>De machine mag enkel gebruikt worden volgens de voorschriften van de fabrikant.</w:t>
      </w:r>
    </w:p>
    <w:tbl>
      <w:tblPr>
        <w:tblStyle w:val="Tabelraster"/>
        <w:tblpPr w:leftFromText="141" w:rightFromText="141" w:vertAnchor="text" w:horzAnchor="margin" w:tblpY="1"/>
        <w:tblW w:w="0" w:type="auto"/>
        <w:tblBorders>
          <w:top w:val="single" w:sz="4" w:space="0" w:color="623F38"/>
          <w:left w:val="single" w:sz="4" w:space="0" w:color="623F38"/>
          <w:bottom w:val="single" w:sz="4" w:space="0" w:color="623F38"/>
          <w:right w:val="single" w:sz="4" w:space="0" w:color="623F38"/>
          <w:insideH w:val="single" w:sz="4" w:space="0" w:color="623F38"/>
          <w:insideV w:val="single" w:sz="4" w:space="0" w:color="623F38"/>
        </w:tblBorders>
        <w:tblLook w:val="04A0" w:firstRow="1" w:lastRow="0" w:firstColumn="1" w:lastColumn="0" w:noHBand="0" w:noVBand="1"/>
      </w:tblPr>
      <w:tblGrid>
        <w:gridCol w:w="5524"/>
        <w:gridCol w:w="3253"/>
      </w:tblGrid>
      <w:tr w:rsidR="004074DB" w:rsidRPr="00FA6BA1" w14:paraId="5349424C" w14:textId="77777777" w:rsidTr="004074DB">
        <w:tc>
          <w:tcPr>
            <w:tcW w:w="5524" w:type="dxa"/>
          </w:tcPr>
          <w:bookmarkEnd w:id="0"/>
          <w:p w14:paraId="1E630F15" w14:textId="62DA2EF9" w:rsidR="004074DB" w:rsidRPr="00FA6BA1" w:rsidRDefault="00723B8A" w:rsidP="00992278">
            <w:pPr>
              <w:jc w:val="both"/>
              <w:rPr>
                <w:color w:val="623F38"/>
              </w:rPr>
            </w:pPr>
            <w:r>
              <w:rPr>
                <w:b/>
                <w:color w:val="623F38"/>
                <w:sz w:val="28"/>
                <w:szCs w:val="28"/>
              </w:rPr>
              <w:t>S</w:t>
            </w:r>
            <w:r w:rsidR="0040603E">
              <w:rPr>
                <w:b/>
                <w:color w:val="623F38"/>
                <w:sz w:val="28"/>
                <w:szCs w:val="28"/>
              </w:rPr>
              <w:t>LIJPMACHINE</w:t>
            </w:r>
            <w:r w:rsidR="00082B14">
              <w:rPr>
                <w:b/>
                <w:color w:val="623F38"/>
                <w:sz w:val="28"/>
                <w:szCs w:val="28"/>
              </w:rPr>
              <w:t xml:space="preserve"> (benzine)</w:t>
            </w:r>
          </w:p>
          <w:p w14:paraId="59465326" w14:textId="3F116D70" w:rsidR="004074DB" w:rsidRPr="00FA6BA1" w:rsidRDefault="004074DB" w:rsidP="00992278">
            <w:pPr>
              <w:jc w:val="both"/>
              <w:rPr>
                <w:color w:val="623F38"/>
              </w:rPr>
            </w:pPr>
            <w:r w:rsidRPr="00FA6BA1">
              <w:rPr>
                <w:color w:val="623F38"/>
              </w:rPr>
              <w:t xml:space="preserve">Merk / type: </w:t>
            </w:r>
            <w:r w:rsidR="008E2A1D">
              <w:rPr>
                <w:rStyle w:val="Stijl11"/>
              </w:rPr>
              <w:t xml:space="preserve"> </w:t>
            </w:r>
            <w:sdt>
              <w:sdtPr>
                <w:rPr>
                  <w:rStyle w:val="Stijl11"/>
                </w:rPr>
                <w:alias w:val="Vul hier aan"/>
                <w:tag w:val="Vul hier aan"/>
                <w:id w:val="536398993"/>
                <w:placeholder>
                  <w:docPart w:val="3A50565E39064450ABCEFD7A11020B48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="008E2A1D" w:rsidRPr="00FA6BA1">
                  <w:rPr>
                    <w:color w:val="623F38"/>
                  </w:rPr>
                  <w:t>Noteer hier het merk van het arbeidsmiddel</w:t>
                </w:r>
                <w:r w:rsidR="008E2A1D" w:rsidRPr="00FA6BA1">
                  <w:rPr>
                    <w:rStyle w:val="Tekstvantijdelijkeaanduiding"/>
                    <w:color w:val="623F38"/>
                  </w:rPr>
                  <w:t>.</w:t>
                </w:r>
              </w:sdtContent>
            </w:sdt>
            <w:r w:rsidR="008E2A1D">
              <w:rPr>
                <w:color w:val="623F38"/>
              </w:rPr>
              <w:t xml:space="preserve"> </w:t>
            </w:r>
          </w:p>
          <w:p w14:paraId="79F0AD52" w14:textId="77777777" w:rsidR="004074DB" w:rsidRPr="00FA6BA1" w:rsidRDefault="004074DB" w:rsidP="00992278">
            <w:pPr>
              <w:jc w:val="both"/>
              <w:rPr>
                <w:color w:val="623F38"/>
              </w:rPr>
            </w:pPr>
          </w:p>
          <w:p w14:paraId="21361ECC" w14:textId="033835C9" w:rsidR="004074DB" w:rsidRPr="00FA6BA1" w:rsidRDefault="004074DB" w:rsidP="00992278">
            <w:pPr>
              <w:jc w:val="both"/>
              <w:rPr>
                <w:color w:val="623F38"/>
              </w:rPr>
            </w:pPr>
            <w:r w:rsidRPr="00FA6BA1">
              <w:rPr>
                <w:color w:val="623F38"/>
              </w:rPr>
              <w:t xml:space="preserve">Leverancier: </w:t>
            </w:r>
            <w:r w:rsidR="008E2A1D">
              <w:rPr>
                <w:rStyle w:val="Stijl11"/>
              </w:rPr>
              <w:t xml:space="preserve"> </w:t>
            </w:r>
            <w:sdt>
              <w:sdtPr>
                <w:rPr>
                  <w:rStyle w:val="Stijl11"/>
                </w:rPr>
                <w:alias w:val="Vul hier aan"/>
                <w:tag w:val="Vul hier aan"/>
                <w:id w:val="-2134238356"/>
                <w:placeholder>
                  <w:docPart w:val="4E40A91985104D8E9FBEF388BD98707F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="008E2A1D" w:rsidRPr="00FA6BA1">
                  <w:rPr>
                    <w:color w:val="623F38"/>
                  </w:rPr>
                  <w:t>Noteer hier de naam van de leverancier</w:t>
                </w:r>
                <w:r w:rsidR="008E2A1D" w:rsidRPr="00FA6BA1">
                  <w:rPr>
                    <w:rStyle w:val="Tekstvantijdelijkeaanduiding"/>
                    <w:color w:val="623F38"/>
                  </w:rPr>
                  <w:t>.</w:t>
                </w:r>
              </w:sdtContent>
            </w:sdt>
            <w:r w:rsidR="008E2A1D">
              <w:rPr>
                <w:color w:val="623F38"/>
              </w:rPr>
              <w:t xml:space="preserve"> </w:t>
            </w:r>
          </w:p>
        </w:tc>
        <w:sdt>
          <w:sdtPr>
            <w:rPr>
              <w:color w:val="623F38"/>
            </w:rPr>
            <w:alias w:val="Voeg hier een afbeelding in"/>
            <w:tag w:val="Voeg hier een afbeelding in"/>
            <w:id w:val="-478919485"/>
            <w:showingPlcHdr/>
            <w15:color w:val="0000FF"/>
            <w:picture/>
          </w:sdtPr>
          <w:sdtEndPr/>
          <w:sdtContent>
            <w:tc>
              <w:tcPr>
                <w:tcW w:w="3253" w:type="dxa"/>
              </w:tcPr>
              <w:p w14:paraId="34484343" w14:textId="222C597E" w:rsidR="004074DB" w:rsidRPr="00FA6BA1" w:rsidRDefault="007B1F9F" w:rsidP="00992278">
                <w:pPr>
                  <w:jc w:val="both"/>
                  <w:rPr>
                    <w:color w:val="623F38"/>
                  </w:rPr>
                </w:pPr>
                <w:r w:rsidRPr="00D40164">
                  <w:rPr>
                    <w:noProof/>
                    <w:color w:val="623F38"/>
                    <w:lang w:val="nl-BE" w:eastAsia="nl-BE"/>
                  </w:rPr>
                  <w:drawing>
                    <wp:inline distT="0" distB="0" distL="0" distR="0" wp14:anchorId="1A720141" wp14:editId="22A6E339">
                      <wp:extent cx="1859280" cy="1524000"/>
                      <wp:effectExtent l="0" t="0" r="7620" b="0"/>
                      <wp:docPr id="36" name="Afbeelding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Afbeelding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185928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81BBD4D" w14:textId="77777777" w:rsidR="007F4514" w:rsidRDefault="007F4514" w:rsidP="00992278">
      <w:pPr>
        <w:jc w:val="both"/>
      </w:pPr>
    </w:p>
    <w:p w14:paraId="2B39ED91" w14:textId="77777777" w:rsidR="0061185A" w:rsidRPr="00683CBC" w:rsidRDefault="0061185A" w:rsidP="00992278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Algemeen</w:t>
      </w:r>
      <w:r w:rsidR="009413D2" w:rsidRPr="00683CBC">
        <w:rPr>
          <w:color w:val="76B828"/>
        </w:rPr>
        <w:t xml:space="preserve"> en verplichte uitrusting</w:t>
      </w:r>
    </w:p>
    <w:p w14:paraId="685BAF29" w14:textId="384532B7" w:rsidR="009413D2" w:rsidRPr="00F94FBC" w:rsidRDefault="006F648B" w:rsidP="00992278">
      <w:pPr>
        <w:jc w:val="both"/>
        <w:rPr>
          <w:bCs/>
          <w:color w:val="623F38"/>
        </w:rPr>
      </w:pPr>
      <w:r w:rsidRPr="00F94FBC">
        <w:rPr>
          <w:bCs/>
          <w:color w:val="623F38"/>
        </w:rPr>
        <w:t xml:space="preserve">Lees voor het eerste gebruik en bij twijfel de handleiding, zodanig dat het transport, het normale gebruik en </w:t>
      </w:r>
      <w:r w:rsidR="004B527D" w:rsidRPr="00F94FBC">
        <w:rPr>
          <w:bCs/>
          <w:color w:val="623F38"/>
        </w:rPr>
        <w:t xml:space="preserve">de </w:t>
      </w:r>
      <w:r w:rsidRPr="00F94FBC">
        <w:rPr>
          <w:bCs/>
          <w:color w:val="623F38"/>
        </w:rPr>
        <w:t xml:space="preserve">te verwachten moeilijkheden gekend zijn. </w:t>
      </w:r>
    </w:p>
    <w:p w14:paraId="205BAFC8" w14:textId="128E3247" w:rsidR="006F648B" w:rsidRDefault="006F648B" w:rsidP="00992278">
      <w:pPr>
        <w:jc w:val="both"/>
        <w:rPr>
          <w:color w:val="623F38"/>
        </w:rPr>
      </w:pPr>
      <w:r w:rsidRPr="00683CBC">
        <w:rPr>
          <w:color w:val="623F38"/>
        </w:rPr>
        <w:t>Enkel opgeleid personeel mag, na het lezen van de handleiding en deze veiligheidsinstructiekaart, met deze machine werken</w:t>
      </w:r>
      <w:r w:rsidR="00BF59E3" w:rsidRPr="00683CBC">
        <w:rPr>
          <w:color w:val="623F38"/>
        </w:rPr>
        <w:t>, indien volgende persoonlijke beschermingsmiddelen gedragen worden</w:t>
      </w:r>
      <w:r w:rsidRPr="00683CBC">
        <w:rPr>
          <w:color w:val="623F38"/>
        </w:rPr>
        <w:t>.</w:t>
      </w:r>
    </w:p>
    <w:p w14:paraId="2A9A11A7" w14:textId="08B6AF27" w:rsidR="00A96E38" w:rsidRDefault="005A7E61" w:rsidP="00992278">
      <w:pPr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</w:pPr>
      <w:r>
        <w:rPr>
          <w:b/>
          <w:noProof/>
          <w:lang w:val="nl-BE" w:eastAsia="nl-BE"/>
        </w:rPr>
        <w:drawing>
          <wp:anchor distT="0" distB="0" distL="114300" distR="114300" simplePos="0" relativeHeight="251650048" behindDoc="0" locked="0" layoutInCell="1" allowOverlap="1" wp14:anchorId="091D6512" wp14:editId="6DDAC921">
            <wp:simplePos x="0" y="0"/>
            <wp:positionH relativeFrom="margin">
              <wp:posOffset>675640</wp:posOffset>
            </wp:positionH>
            <wp:positionV relativeFrom="margin">
              <wp:posOffset>5103771</wp:posOffset>
            </wp:positionV>
            <wp:extent cx="558800" cy="558800"/>
            <wp:effectExtent l="0" t="0" r="0" b="0"/>
            <wp:wrapSquare wrapText="bothSides"/>
            <wp:docPr id="9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74DB" w:rsidRPr="005A3F0E">
        <w:rPr>
          <w:b/>
          <w:bCs/>
          <w:color w:val="623F38"/>
        </w:rPr>
        <w:t>Persoonlijke beschermingsmiddelen</w:t>
      </w:r>
      <w:r w:rsidR="004074DB">
        <w:br/>
      </w:r>
      <w:r w:rsidR="00AF0951" w:rsidRPr="00A41C28">
        <w:rPr>
          <w:noProof/>
        </w:rPr>
        <w:drawing>
          <wp:inline distT="0" distB="0" distL="0" distR="0" wp14:anchorId="3D1CEB1F" wp14:editId="4C45F080">
            <wp:extent cx="540000" cy="540000"/>
            <wp:effectExtent l="0" t="0" r="0" b="0"/>
            <wp:docPr id="15" name="Afbeelding 15" descr="Handschoenen verplicht (bordje)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schoenen verplicht (bordje)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B98"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  <w:drawing>
          <wp:inline distT="0" distB="0" distL="0" distR="0" wp14:anchorId="4BF03C3F" wp14:editId="3228351E">
            <wp:extent cx="540000" cy="540000"/>
            <wp:effectExtent l="0" t="0" r="0" b="0"/>
            <wp:docPr id="12" name="Afbeelding 12" descr="Gehoorbescherming verplicht (bordje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hoorbescherming verplicht (bordje)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E3">
        <w:t xml:space="preserve">    </w:t>
      </w:r>
      <w:r w:rsidR="004E6472">
        <w:rPr>
          <w:rFonts w:ascii="PT Sans Narrow" w:hAnsi="PT Sans Narrow" w:cs="Arial"/>
          <w:caps/>
          <w:noProof/>
          <w:color w:val="000000"/>
          <w:sz w:val="26"/>
          <w:szCs w:val="26"/>
          <w:bdr w:val="single" w:sz="6" w:space="2" w:color="ECEAEA" w:frame="1"/>
          <w:lang w:val="nl-BE" w:eastAsia="nl-BE"/>
        </w:rPr>
        <w:drawing>
          <wp:inline distT="0" distB="0" distL="0" distR="0" wp14:anchorId="24418FEE" wp14:editId="4B8A98D7">
            <wp:extent cx="540000" cy="540000"/>
            <wp:effectExtent l="0" t="0" r="0" b="0"/>
            <wp:docPr id="14" name="Afbeelding 14" descr="Veiligheidsschoenen verplicht (bordje)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iligheidsschoenen verplicht (bordje)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E3"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  <w:t xml:space="preserve"> </w:t>
      </w:r>
      <w:r w:rsidR="007737FB"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  <w:drawing>
          <wp:inline distT="0" distB="0" distL="0" distR="0" wp14:anchorId="70FFD459" wp14:editId="1F163AE3">
            <wp:extent cx="614477" cy="614477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sker_Verplich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18" cy="61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A67"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  <w:t xml:space="preserve">  </w:t>
      </w:r>
      <w:bookmarkStart w:id="1" w:name="_Hlk66797769"/>
      <w:sdt>
        <w:sdtPr>
          <w:rPr>
            <w:rFonts w:ascii="PT Sans Narrow" w:hAnsi="PT Sans Narrow" w:cs="Arial"/>
            <w:caps/>
            <w:noProof/>
            <w:color w:val="000000"/>
            <w:sz w:val="26"/>
            <w:szCs w:val="26"/>
            <w:lang w:val="nl-BE" w:eastAsia="nl-BE"/>
          </w:rPr>
          <w:alias w:val="Voeg hier een afbeelding in"/>
          <w:tag w:val="Voeg hier een afbeelding in"/>
          <w:id w:val="-249825617"/>
          <w:showingPlcHdr/>
          <w15:color w:val="0000FF"/>
          <w:picture/>
        </w:sdtPr>
        <w:sdtContent>
          <w:r w:rsidR="008E2A1D">
            <w:rPr>
              <w:rFonts w:ascii="PT Sans Narrow" w:hAnsi="PT Sans Narrow" w:cs="Arial"/>
              <w:caps/>
              <w:noProof/>
              <w:color w:val="000000"/>
              <w:sz w:val="26"/>
              <w:szCs w:val="26"/>
              <w:lang w:val="nl-BE" w:eastAsia="nl-BE"/>
            </w:rPr>
            <w:drawing>
              <wp:inline distT="0" distB="0" distL="0" distR="0" wp14:anchorId="636A2469" wp14:editId="7A03C7A7">
                <wp:extent cx="792480" cy="792480"/>
                <wp:effectExtent l="0" t="0" r="7620" b="7620"/>
                <wp:docPr id="37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Afbeelding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bookmarkEnd w:id="1"/>
      <w:r w:rsidR="00B830E7"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  <w:t xml:space="preserve"> </w:t>
      </w:r>
    </w:p>
    <w:p w14:paraId="08C0257E" w14:textId="36E016D3" w:rsidR="00C04E27" w:rsidRPr="00C04E27" w:rsidRDefault="00327AE6" w:rsidP="00992278">
      <w:pPr>
        <w:jc w:val="both"/>
        <w:rPr>
          <w:b/>
          <w:bCs/>
          <w:color w:val="623F38"/>
        </w:rPr>
      </w:pPr>
      <w:r w:rsidRPr="00CB608F">
        <w:rPr>
          <w:b/>
          <w:bCs/>
          <w:color w:val="623F38"/>
        </w:rPr>
        <w:t>G</w:t>
      </w:r>
      <w:r w:rsidR="005F5923">
        <w:rPr>
          <w:b/>
          <w:bCs/>
          <w:color w:val="623F38"/>
        </w:rPr>
        <w:t>oede praktijken</w:t>
      </w:r>
    </w:p>
    <w:tbl>
      <w:tblPr>
        <w:tblStyle w:val="Tabelraster"/>
        <w:tblW w:w="9493" w:type="dxa"/>
        <w:tblBorders>
          <w:top w:val="single" w:sz="4" w:space="0" w:color="623F38"/>
          <w:left w:val="single" w:sz="4" w:space="0" w:color="623F38"/>
          <w:bottom w:val="single" w:sz="4" w:space="0" w:color="623F38"/>
          <w:right w:val="single" w:sz="4" w:space="0" w:color="623F38"/>
          <w:insideH w:val="single" w:sz="4" w:space="0" w:color="623F38"/>
          <w:insideV w:val="single" w:sz="4" w:space="0" w:color="623F38"/>
        </w:tblBorders>
        <w:tblLook w:val="04A0" w:firstRow="1" w:lastRow="0" w:firstColumn="1" w:lastColumn="0" w:noHBand="0" w:noVBand="1"/>
      </w:tblPr>
      <w:tblGrid>
        <w:gridCol w:w="5949"/>
        <w:gridCol w:w="3544"/>
      </w:tblGrid>
      <w:tr w:rsidR="00C04E27" w14:paraId="45670314" w14:textId="77777777" w:rsidTr="00306474">
        <w:trPr>
          <w:trHeight w:val="2103"/>
        </w:trPr>
        <w:tc>
          <w:tcPr>
            <w:tcW w:w="5949" w:type="dxa"/>
          </w:tcPr>
          <w:p w14:paraId="4E6B0905" w14:textId="77777777" w:rsidR="00C04E27" w:rsidRDefault="00C04E27" w:rsidP="00992278">
            <w:pPr>
              <w:tabs>
                <w:tab w:val="left" w:pos="1320"/>
              </w:tabs>
              <w:jc w:val="both"/>
            </w:pPr>
            <w:r>
              <w:rPr>
                <w:rFonts w:ascii="PT Sans Narrow" w:hAnsi="PT Sans Narrow" w:cs="Arial"/>
                <w:caps/>
                <w:noProof/>
                <w:color w:val="000000"/>
                <w:sz w:val="26"/>
                <w:szCs w:val="26"/>
                <w:lang w:val="nl-BE" w:eastAsia="nl-BE"/>
              </w:rPr>
              <w:drawing>
                <wp:inline distT="0" distB="0" distL="0" distR="0" wp14:anchorId="1BEDF281" wp14:editId="033121DD">
                  <wp:extent cx="755015" cy="1306830"/>
                  <wp:effectExtent l="0" t="0" r="6985" b="762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Kans op letsel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7B45F222" w14:textId="1E1F0DFF" w:rsidR="00C04E27" w:rsidRPr="00C75FE5" w:rsidRDefault="00C04E27" w:rsidP="00992278">
            <w:pPr>
              <w:jc w:val="both"/>
              <w:rPr>
                <w:color w:val="623F38"/>
              </w:rPr>
            </w:pPr>
            <w:r w:rsidRPr="00C75FE5">
              <w:rPr>
                <w:color w:val="623F38"/>
              </w:rPr>
              <w:t>Trek v</w:t>
            </w:r>
            <w:r w:rsidRPr="00C75FE5">
              <w:rPr>
                <w:rFonts w:cstheme="minorHAnsi"/>
                <w:color w:val="623F38"/>
              </w:rPr>
              <w:t>óó</w:t>
            </w:r>
            <w:r w:rsidRPr="00C75FE5">
              <w:rPr>
                <w:color w:val="623F38"/>
              </w:rPr>
              <w:t xml:space="preserve">r alle </w:t>
            </w:r>
            <w:proofErr w:type="spellStart"/>
            <w:r w:rsidRPr="00C75FE5">
              <w:rPr>
                <w:color w:val="623F38"/>
              </w:rPr>
              <w:t>onderhouds</w:t>
            </w:r>
            <w:proofErr w:type="spellEnd"/>
            <w:r w:rsidRPr="00C75FE5">
              <w:rPr>
                <w:color w:val="623F38"/>
              </w:rPr>
              <w:t>—en reinigingswerkzaamheden de bougiestekk</w:t>
            </w:r>
            <w:r w:rsidR="00306474">
              <w:rPr>
                <w:color w:val="623F38"/>
              </w:rPr>
              <w:t>e</w:t>
            </w:r>
            <w:r w:rsidRPr="00C75FE5">
              <w:rPr>
                <w:color w:val="623F38"/>
              </w:rPr>
              <w:t>r uit.</w:t>
            </w:r>
          </w:p>
        </w:tc>
      </w:tr>
      <w:tr w:rsidR="00E85326" w14:paraId="728E7452" w14:textId="77777777" w:rsidTr="00E24229">
        <w:trPr>
          <w:trHeight w:val="2400"/>
        </w:trPr>
        <w:tc>
          <w:tcPr>
            <w:tcW w:w="5949" w:type="dxa"/>
          </w:tcPr>
          <w:p w14:paraId="281C3016" w14:textId="7C6B5426" w:rsidR="00E85326" w:rsidRDefault="00E85326" w:rsidP="00992278">
            <w:pPr>
              <w:tabs>
                <w:tab w:val="left" w:pos="1320"/>
              </w:tabs>
              <w:jc w:val="both"/>
              <w:rPr>
                <w:rFonts w:ascii="PT Sans Narrow" w:hAnsi="PT Sans Narrow" w:cs="Arial"/>
                <w:caps/>
                <w:noProof/>
                <w:color w:val="000000"/>
                <w:sz w:val="26"/>
                <w:szCs w:val="26"/>
                <w:lang w:val="nl-BE" w:eastAsia="nl-BE"/>
              </w:rPr>
            </w:pPr>
            <w:r>
              <w:rPr>
                <w:rFonts w:eastAsia="Times New Roman"/>
                <w:noProof/>
                <w:color w:val="623F38"/>
              </w:rPr>
              <w:lastRenderedPageBreak/>
              <w:drawing>
                <wp:inline distT="0" distB="0" distL="0" distR="0" wp14:anchorId="5BF7EEFD" wp14:editId="0EECC493">
                  <wp:extent cx="1757143" cy="1080000"/>
                  <wp:effectExtent l="0" t="0" r="0" b="635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Vasthoude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14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6474">
              <w:rPr>
                <w:rFonts w:eastAsia="Times New Roman"/>
                <w:noProof/>
                <w:color w:val="623F38"/>
              </w:rPr>
              <w:drawing>
                <wp:inline distT="0" distB="0" distL="0" distR="0" wp14:anchorId="3324F6A9" wp14:editId="2C3DF21B">
                  <wp:extent cx="1852941" cy="1080000"/>
                  <wp:effectExtent l="0" t="0" r="0" b="635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Houding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94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5C6D9232" w14:textId="75001AAE" w:rsidR="00E85326" w:rsidRPr="00C75FE5" w:rsidRDefault="00417B62" w:rsidP="00992278">
            <w:pPr>
              <w:jc w:val="both"/>
              <w:rPr>
                <w:color w:val="623F38"/>
              </w:rPr>
            </w:pPr>
            <w:r w:rsidRPr="00417B62">
              <w:rPr>
                <w:color w:val="623F38"/>
              </w:rPr>
              <w:t xml:space="preserve">Het motorapparaat altijd met </w:t>
            </w:r>
            <w:r w:rsidRPr="00417B62">
              <w:rPr>
                <w:b/>
                <w:bCs/>
                <w:color w:val="623F38"/>
              </w:rPr>
              <w:t xml:space="preserve">beide handen </w:t>
            </w:r>
            <w:r w:rsidRPr="00417B62">
              <w:rPr>
                <w:color w:val="623F38"/>
              </w:rPr>
              <w:t>vasthouden: de rechterhand op</w:t>
            </w:r>
            <w:r>
              <w:rPr>
                <w:color w:val="623F38"/>
              </w:rPr>
              <w:t xml:space="preserve"> </w:t>
            </w:r>
            <w:r w:rsidRPr="00417B62">
              <w:rPr>
                <w:color w:val="623F38"/>
              </w:rPr>
              <w:t>de achterste handgreep</w:t>
            </w:r>
            <w:r w:rsidR="00E2051D">
              <w:rPr>
                <w:color w:val="623F38"/>
              </w:rPr>
              <w:t xml:space="preserve"> (</w:t>
            </w:r>
            <w:r w:rsidRPr="00417B62">
              <w:rPr>
                <w:color w:val="623F38"/>
              </w:rPr>
              <w:t>geldt ook voor</w:t>
            </w:r>
            <w:r>
              <w:rPr>
                <w:color w:val="623F38"/>
              </w:rPr>
              <w:t xml:space="preserve"> </w:t>
            </w:r>
            <w:r w:rsidRPr="00417B62">
              <w:rPr>
                <w:color w:val="623F38"/>
              </w:rPr>
              <w:t>linkshandigen</w:t>
            </w:r>
            <w:r w:rsidR="00E2051D">
              <w:rPr>
                <w:color w:val="623F38"/>
              </w:rPr>
              <w:t>)</w:t>
            </w:r>
            <w:r w:rsidRPr="00417B62">
              <w:rPr>
                <w:color w:val="623F38"/>
              </w:rPr>
              <w:t>.</w:t>
            </w:r>
            <w:r>
              <w:rPr>
                <w:color w:val="623F38"/>
              </w:rPr>
              <w:t xml:space="preserve"> </w:t>
            </w:r>
            <w:r w:rsidR="005D126C" w:rsidRPr="005D126C">
              <w:rPr>
                <w:color w:val="623F38"/>
              </w:rPr>
              <w:t>Neem steeds een veilige en stabiele houding aan en sta op een st</w:t>
            </w:r>
            <w:r w:rsidR="00E2051D">
              <w:rPr>
                <w:color w:val="623F38"/>
              </w:rPr>
              <w:t>evige</w:t>
            </w:r>
            <w:r w:rsidR="005D126C" w:rsidRPr="005D126C">
              <w:rPr>
                <w:color w:val="623F38"/>
              </w:rPr>
              <w:t xml:space="preserve"> ondergrond</w:t>
            </w:r>
            <w:r w:rsidR="002E23B3">
              <w:rPr>
                <w:color w:val="623F38"/>
              </w:rPr>
              <w:t>.</w:t>
            </w:r>
            <w:r w:rsidR="00306474">
              <w:rPr>
                <w:color w:val="623F38"/>
              </w:rPr>
              <w:t xml:space="preserve"> Plaats je lichaam uit het zwenkbereik van de machine.</w:t>
            </w:r>
          </w:p>
        </w:tc>
      </w:tr>
      <w:tr w:rsidR="00306474" w14:paraId="48377D3F" w14:textId="77777777" w:rsidTr="00E2051D">
        <w:trPr>
          <w:trHeight w:val="1412"/>
        </w:trPr>
        <w:tc>
          <w:tcPr>
            <w:tcW w:w="5949" w:type="dxa"/>
          </w:tcPr>
          <w:p w14:paraId="1C5621DF" w14:textId="4B5B06D9" w:rsidR="00306474" w:rsidRDefault="00306474" w:rsidP="00992278">
            <w:pPr>
              <w:tabs>
                <w:tab w:val="left" w:pos="1320"/>
              </w:tabs>
              <w:jc w:val="both"/>
              <w:rPr>
                <w:rFonts w:eastAsia="Times New Roman"/>
                <w:noProof/>
                <w:color w:val="623F38"/>
              </w:rPr>
            </w:pPr>
            <w:r>
              <w:rPr>
                <w:rFonts w:eastAsia="Times New Roman"/>
                <w:noProof/>
                <w:color w:val="623F38"/>
              </w:rPr>
              <w:drawing>
                <wp:inline distT="0" distB="0" distL="0" distR="0" wp14:anchorId="0F75FF40" wp14:editId="46F87BED">
                  <wp:extent cx="2020824" cy="896620"/>
                  <wp:effectExtent l="0" t="0" r="0" b="0"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fstand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8" t="16941" b="-4"/>
                          <a:stretch/>
                        </pic:blipFill>
                        <pic:spPr bwMode="auto">
                          <a:xfrm>
                            <a:off x="0" y="0"/>
                            <a:ext cx="2021867" cy="897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2F5E1AD0" w14:textId="17C720B0" w:rsidR="00306474" w:rsidRDefault="00306474" w:rsidP="00992278">
            <w:pPr>
              <w:jc w:val="both"/>
              <w:rPr>
                <w:color w:val="623F38"/>
              </w:rPr>
            </w:pPr>
            <w:r>
              <w:rPr>
                <w:color w:val="623F38"/>
              </w:rPr>
              <w:t xml:space="preserve">Hou </w:t>
            </w:r>
            <w:r w:rsidRPr="00306474">
              <w:rPr>
                <w:color w:val="623F38"/>
              </w:rPr>
              <w:t>voldoende afstand</w:t>
            </w:r>
            <w:r>
              <w:rPr>
                <w:color w:val="623F38"/>
              </w:rPr>
              <w:t xml:space="preserve"> (30 meter) </w:t>
            </w:r>
            <w:r w:rsidRPr="00306474">
              <w:rPr>
                <w:color w:val="623F38"/>
              </w:rPr>
              <w:t>tot de andere persone</w:t>
            </w:r>
            <w:r w:rsidR="008A02BE">
              <w:rPr>
                <w:color w:val="623F38"/>
              </w:rPr>
              <w:t>n</w:t>
            </w:r>
            <w:r w:rsidRPr="00306474">
              <w:rPr>
                <w:color w:val="623F38"/>
              </w:rPr>
              <w:t xml:space="preserve"> ter</w:t>
            </w:r>
            <w:r>
              <w:rPr>
                <w:color w:val="623F38"/>
              </w:rPr>
              <w:t xml:space="preserve"> </w:t>
            </w:r>
            <w:r w:rsidRPr="00306474">
              <w:rPr>
                <w:color w:val="623F38"/>
              </w:rPr>
              <w:t>bescherming tegen lawaai en</w:t>
            </w:r>
            <w:r>
              <w:rPr>
                <w:color w:val="623F38"/>
              </w:rPr>
              <w:t xml:space="preserve"> </w:t>
            </w:r>
            <w:r w:rsidRPr="00306474">
              <w:rPr>
                <w:color w:val="623F38"/>
              </w:rPr>
              <w:t>weggeslingerde delen.</w:t>
            </w:r>
          </w:p>
        </w:tc>
      </w:tr>
      <w:tr w:rsidR="00306474" w14:paraId="352C3F23" w14:textId="77777777" w:rsidTr="00E24229">
        <w:trPr>
          <w:trHeight w:val="1181"/>
        </w:trPr>
        <w:tc>
          <w:tcPr>
            <w:tcW w:w="5949" w:type="dxa"/>
          </w:tcPr>
          <w:p w14:paraId="3D6C41E9" w14:textId="19E04D17" w:rsidR="00306474" w:rsidRDefault="00306474" w:rsidP="00992278">
            <w:pPr>
              <w:tabs>
                <w:tab w:val="left" w:pos="1320"/>
              </w:tabs>
              <w:jc w:val="both"/>
              <w:rPr>
                <w:rFonts w:eastAsia="Times New Roman"/>
                <w:noProof/>
                <w:color w:val="623F38"/>
              </w:rPr>
            </w:pPr>
            <w:r>
              <w:rPr>
                <w:rFonts w:eastAsia="Times New Roman"/>
                <w:noProof/>
                <w:color w:val="623F38"/>
              </w:rPr>
              <w:drawing>
                <wp:inline distT="0" distB="0" distL="0" distR="0" wp14:anchorId="27C560E6" wp14:editId="73F67A20">
                  <wp:extent cx="867248" cy="806400"/>
                  <wp:effectExtent l="0" t="0" r="0" b="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Werking 2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9" t="8130" b="6454"/>
                          <a:stretch/>
                        </pic:blipFill>
                        <pic:spPr bwMode="auto">
                          <a:xfrm>
                            <a:off x="0" y="0"/>
                            <a:ext cx="867248" cy="80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  <w:color w:val="623F38"/>
              </w:rPr>
              <w:drawing>
                <wp:inline distT="0" distB="0" distL="0" distR="0" wp14:anchorId="10E05BC0" wp14:editId="51B82325">
                  <wp:extent cx="826618" cy="804672"/>
                  <wp:effectExtent l="0" t="0" r="0" b="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Werking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1" t="5691" r="8947" b="4849"/>
                          <a:stretch/>
                        </pic:blipFill>
                        <pic:spPr bwMode="auto">
                          <a:xfrm>
                            <a:off x="0" y="0"/>
                            <a:ext cx="827098" cy="805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7D295198" w14:textId="60D51BF2" w:rsidR="00306474" w:rsidRDefault="00306474" w:rsidP="00992278">
            <w:pPr>
              <w:jc w:val="both"/>
              <w:rPr>
                <w:color w:val="623F38"/>
              </w:rPr>
            </w:pPr>
            <w:r w:rsidRPr="005524A2">
              <w:rPr>
                <w:color w:val="623F38"/>
              </w:rPr>
              <w:t>De doorslijpschijf recht in</w:t>
            </w:r>
            <w:r>
              <w:rPr>
                <w:color w:val="623F38"/>
              </w:rPr>
              <w:t xml:space="preserve"> </w:t>
            </w:r>
            <w:r w:rsidRPr="005524A2">
              <w:rPr>
                <w:color w:val="623F38"/>
              </w:rPr>
              <w:t>de slijpvoeg geleiden,</w:t>
            </w:r>
            <w:r>
              <w:rPr>
                <w:color w:val="623F38"/>
              </w:rPr>
              <w:t xml:space="preserve"> </w:t>
            </w:r>
            <w:r w:rsidRPr="005524A2">
              <w:rPr>
                <w:color w:val="623F38"/>
              </w:rPr>
              <w:t>niet scheef drukken of</w:t>
            </w:r>
            <w:r>
              <w:rPr>
                <w:color w:val="623F38"/>
              </w:rPr>
              <w:t xml:space="preserve"> </w:t>
            </w:r>
            <w:r w:rsidRPr="005524A2">
              <w:rPr>
                <w:color w:val="623F38"/>
              </w:rPr>
              <w:t>enkelzijdig belasten.</w:t>
            </w:r>
            <w:r>
              <w:rPr>
                <w:color w:val="623F38"/>
              </w:rPr>
              <w:t xml:space="preserve"> Niet schuin slijpen of opruwen.</w:t>
            </w:r>
          </w:p>
        </w:tc>
      </w:tr>
    </w:tbl>
    <w:p w14:paraId="04940164" w14:textId="5403D295" w:rsidR="005F5923" w:rsidRDefault="005F5923" w:rsidP="00992278">
      <w:pPr>
        <w:jc w:val="both"/>
        <w:rPr>
          <w:b/>
          <w:bCs/>
          <w:color w:val="623F38"/>
        </w:rPr>
      </w:pPr>
    </w:p>
    <w:p w14:paraId="1666C5B3" w14:textId="12B5CBBF" w:rsidR="00327AE6" w:rsidRDefault="00E24229" w:rsidP="00992278">
      <w:pPr>
        <w:jc w:val="both"/>
        <w:rPr>
          <w:b/>
          <w:bCs/>
          <w:color w:val="623F38"/>
        </w:rPr>
      </w:pPr>
      <w:r>
        <w:rPr>
          <w:b/>
          <w:bCs/>
          <w:noProof/>
          <w:color w:val="623F3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3561768" wp14:editId="61BC02BA">
                <wp:simplePos x="0" y="0"/>
                <wp:positionH relativeFrom="column">
                  <wp:posOffset>14605</wp:posOffset>
                </wp:positionH>
                <wp:positionV relativeFrom="paragraph">
                  <wp:posOffset>285953</wp:posOffset>
                </wp:positionV>
                <wp:extent cx="5537175" cy="1487551"/>
                <wp:effectExtent l="0" t="0" r="6985" b="0"/>
                <wp:wrapSquare wrapText="bothSides"/>
                <wp:docPr id="18" name="Groe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175" cy="1487551"/>
                          <a:chOff x="0" y="0"/>
                          <a:chExt cx="5537175" cy="1487551"/>
                        </a:xfrm>
                      </wpg:grpSpPr>
                      <pic:pic xmlns:pic="http://schemas.openxmlformats.org/drawingml/2006/picture">
                        <pic:nvPicPr>
                          <pic:cNvPr id="13" name="Afbeelding 1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6576"/>
                            <a:ext cx="754380" cy="730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Afbeelding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87" t="10765" r="6666"/>
                          <a:stretch/>
                        </pic:blipFill>
                        <pic:spPr bwMode="auto">
                          <a:xfrm>
                            <a:off x="3057754" y="80467"/>
                            <a:ext cx="73342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Afbeelding 2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5411" y="73152"/>
                            <a:ext cx="689610" cy="689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Afbeelding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5" t="7079" r="8209" b="19898"/>
                          <a:stretch/>
                        </pic:blipFill>
                        <pic:spPr bwMode="auto">
                          <a:xfrm>
                            <a:off x="3847795" y="0"/>
                            <a:ext cx="829945" cy="719455"/>
                          </a:xfrm>
                          <a:prstGeom prst="triangl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Afbeelding 2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2768" y="80467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Afbeelding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3" t="9548" r="55680" b="57248"/>
                          <a:stretch/>
                        </pic:blipFill>
                        <pic:spPr bwMode="auto">
                          <a:xfrm>
                            <a:off x="4740250" y="0"/>
                            <a:ext cx="79692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Afbeelding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55"/>
                          <a:stretch/>
                        </pic:blipFill>
                        <pic:spPr bwMode="auto">
                          <a:xfrm>
                            <a:off x="2238451" y="36576"/>
                            <a:ext cx="778510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Afbeelding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40" t="5407" r="4525" b="12675"/>
                          <a:stretch/>
                        </pic:blipFill>
                        <pic:spPr bwMode="auto">
                          <a:xfrm>
                            <a:off x="58522" y="768096"/>
                            <a:ext cx="73850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3233E3" id="Groep 18" o:spid="_x0000_s1026" style="position:absolute;margin-left:1.15pt;margin-top:22.5pt;width:436pt;height:117.15pt;z-index:251672576" coordsize="55371,14875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3" o:spid="_x0000_s1027" type="#_x0000_t75" style="position:absolute;top:365;width:7543;height:730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">
                  <v:imagedata r:id="rId32" o:title=""/>
                </v:shape>
                <v:shape id="Afbeelding 23" o:spid="_x0000_s1028" type="#_x0000_t75" style="position:absolute;left:30577;top:804;width:733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">
                  <v:imagedata r:id="rId33" o:title="" croptop="7055f" cropleft="7790f" cropright="4369f"/>
                </v:shape>
                <v:shape id="Afbeelding 24" o:spid="_x0000_s1029" type="#_x0000_t75" style="position:absolute;left:7754;top:731;width:6896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">
                  <v:imagedata r:id="rId34" o:title=""/>
                </v:shape>
                <v:shape id="Afbeelding 35" o:spid="_x0000_s1030" type="#_x0000_t75" style="position:absolute;left:38477;width:830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" adj="10800">
                  <v:imagedata r:id="rId35" o:title="" croptop="4639f" cropbottom="13040f" cropleft="4984f" cropright="5380f"/>
                </v:shape>
                <v:shape id="Afbeelding 26" o:spid="_x0000_s1031" type="#_x0000_t75" style="position:absolute;left:15727;top:804;width:6630;height:6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">
                  <v:imagedata r:id="rId36" o:title=""/>
                </v:shape>
                <v:shape id="Afbeelding 10" o:spid="_x0000_s1032" type="#_x0000_t75" style="position:absolute;left:47402;width:796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">
                  <v:imagedata r:id="rId37" o:title="" croptop="6257f" cropbottom="37518f" cropleft="4950f" cropright="36490f"/>
                </v:shape>
                <v:shape id="Afbeelding 11" o:spid="_x0000_s1033" type="#_x0000_t75" style="position:absolute;left:22384;top:365;width:778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">
                  <v:imagedata r:id="rId38" o:title="" cropbottom="4886f"/>
                </v:shape>
                <v:shape id="Afbeelding 17" o:spid="_x0000_s1034" type="#_x0000_t75" style="position:absolute;left:585;top:7680;width:738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">
                  <v:imagedata r:id="rId39" o:title="" croptop="3544f" cropbottom="8307f" cropleft="6711f" cropright="2966f"/>
                </v:shape>
                <w10:wrap type="square"/>
              </v:group>
            </w:pict>
          </mc:Fallback>
        </mc:AlternateContent>
      </w:r>
      <w:r w:rsidR="005F5923">
        <w:rPr>
          <w:b/>
          <w:bCs/>
          <w:color w:val="623F38"/>
        </w:rPr>
        <w:t>G</w:t>
      </w:r>
      <w:r w:rsidR="00327AE6" w:rsidRPr="00CB608F">
        <w:rPr>
          <w:b/>
          <w:bCs/>
          <w:color w:val="623F38"/>
        </w:rPr>
        <w:t>evaren</w:t>
      </w:r>
    </w:p>
    <w:p w14:paraId="1D3954B4" w14:textId="6FACB0D6" w:rsidR="00D1332B" w:rsidRDefault="00D1332B" w:rsidP="00992278">
      <w:pPr>
        <w:jc w:val="both"/>
        <w:rPr>
          <w:b/>
          <w:bCs/>
          <w:color w:val="623F38"/>
        </w:rPr>
      </w:pPr>
    </w:p>
    <w:p w14:paraId="7109BED9" w14:textId="4E4C12EA" w:rsidR="00C04E27" w:rsidRDefault="0040603E" w:rsidP="00992278">
      <w:pPr>
        <w:pStyle w:val="Lijstalinea"/>
        <w:numPr>
          <w:ilvl w:val="0"/>
          <w:numId w:val="12"/>
        </w:numPr>
        <w:spacing w:after="0" w:line="240" w:lineRule="auto"/>
        <w:contextualSpacing w:val="0"/>
        <w:jc w:val="both"/>
        <w:rPr>
          <w:rFonts w:eastAsia="Times New Roman"/>
          <w:color w:val="623F38"/>
        </w:rPr>
      </w:pPr>
      <w:r w:rsidRPr="0040603E">
        <w:rPr>
          <w:rFonts w:eastAsia="Times New Roman"/>
          <w:b/>
          <w:bCs/>
          <w:color w:val="623F38"/>
        </w:rPr>
        <w:t>Vergiftigingsgevaar:</w:t>
      </w:r>
      <w:r>
        <w:rPr>
          <w:rFonts w:eastAsia="Times New Roman"/>
          <w:color w:val="623F38"/>
        </w:rPr>
        <w:t xml:space="preserve"> h</w:t>
      </w:r>
      <w:r w:rsidR="00C04E27" w:rsidRPr="00FA6BA1">
        <w:rPr>
          <w:rFonts w:eastAsia="Times New Roman"/>
          <w:color w:val="623F38"/>
        </w:rPr>
        <w:t>et motorapparaat produceert giftige uitlaatgassen zodra de motor draait, niet in gesloten ruimtes starten en tanken</w:t>
      </w:r>
    </w:p>
    <w:p w14:paraId="185BC81D" w14:textId="0511BA09" w:rsidR="00C04E27" w:rsidRDefault="0040603E" w:rsidP="00992278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ArialUnicodeMS" w:cstheme="minorHAnsi"/>
          <w:color w:val="623F38"/>
          <w:lang w:val="nl-BE"/>
        </w:rPr>
      </w:pPr>
      <w:r w:rsidRPr="0040603E">
        <w:rPr>
          <w:rFonts w:eastAsia="Times New Roman"/>
          <w:b/>
          <w:bCs/>
          <w:color w:val="623F38"/>
        </w:rPr>
        <w:t>Brandgevaar:</w:t>
      </w:r>
      <w:r>
        <w:rPr>
          <w:rFonts w:eastAsia="Times New Roman"/>
          <w:color w:val="623F38"/>
        </w:rPr>
        <w:t xml:space="preserve"> o</w:t>
      </w:r>
      <w:r w:rsidR="00C04E27" w:rsidRPr="00C8272B">
        <w:rPr>
          <w:rFonts w:eastAsia="Times New Roman"/>
          <w:color w:val="623F38"/>
        </w:rPr>
        <w:t>liën en dieselbrandstof zijn brandbaar en giftig.</w:t>
      </w:r>
      <w:r w:rsidR="00C04E27">
        <w:rPr>
          <w:rFonts w:eastAsia="Times New Roman"/>
          <w:color w:val="623F38"/>
        </w:rPr>
        <w:t xml:space="preserve"> </w:t>
      </w:r>
      <w:r w:rsidR="00C04E27" w:rsidRPr="00C8272B">
        <w:rPr>
          <w:rFonts w:eastAsia="ArialUnicodeMS" w:cstheme="minorHAnsi"/>
          <w:color w:val="623F38"/>
          <w:lang w:val="nl-BE"/>
        </w:rPr>
        <w:t>Rook NIET en gebruik GEEN open vuur of aanstekers</w:t>
      </w:r>
    </w:p>
    <w:p w14:paraId="4482F952" w14:textId="7C0CC8F0" w:rsidR="007D0A88" w:rsidRPr="007D0A88" w:rsidRDefault="007D0A88" w:rsidP="00992278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ArialUnicodeMS" w:cstheme="minorHAnsi"/>
          <w:color w:val="623F38"/>
          <w:lang w:val="nl-BE"/>
        </w:rPr>
      </w:pPr>
      <w:r w:rsidRPr="007D0A88">
        <w:rPr>
          <w:rFonts w:eastAsia="ArialUnicodeMS" w:cstheme="minorHAnsi"/>
          <w:color w:val="623F38"/>
          <w:lang w:val="nl-BE"/>
        </w:rPr>
        <w:t>Gebruik de doorslijpmachine nooit in de buurt van brandbare materialen of explosieve gassen! De doorslijpmachine kan vonken produceren die brand</w:t>
      </w:r>
      <w:r>
        <w:rPr>
          <w:rFonts w:eastAsia="ArialUnicodeMS" w:cstheme="minorHAnsi"/>
          <w:color w:val="623F38"/>
          <w:lang w:val="nl-BE"/>
        </w:rPr>
        <w:t xml:space="preserve"> </w:t>
      </w:r>
      <w:r w:rsidRPr="007D0A88">
        <w:rPr>
          <w:rFonts w:eastAsia="ArialUnicodeMS" w:cstheme="minorHAnsi"/>
          <w:color w:val="623F38"/>
          <w:lang w:val="nl-BE"/>
        </w:rPr>
        <w:t>of een explosie kunnen veroorzaken!</w:t>
      </w:r>
    </w:p>
    <w:p w14:paraId="7E81EF08" w14:textId="67D1887B" w:rsidR="00C04E27" w:rsidRPr="00C04E27" w:rsidRDefault="0040603E" w:rsidP="00992278">
      <w:pPr>
        <w:pStyle w:val="Lijstalinea"/>
        <w:numPr>
          <w:ilvl w:val="0"/>
          <w:numId w:val="12"/>
        </w:numPr>
        <w:spacing w:after="0" w:line="240" w:lineRule="auto"/>
        <w:jc w:val="both"/>
        <w:rPr>
          <w:color w:val="623F38"/>
        </w:rPr>
      </w:pPr>
      <w:r w:rsidRPr="0040603E">
        <w:rPr>
          <w:b/>
          <w:bCs/>
          <w:color w:val="623F38"/>
          <w:lang w:val="nl-BE"/>
        </w:rPr>
        <w:t>Verbrandingsgevaar:</w:t>
      </w:r>
      <w:r>
        <w:rPr>
          <w:color w:val="623F38"/>
          <w:lang w:val="nl-BE"/>
        </w:rPr>
        <w:t xml:space="preserve"> m</w:t>
      </w:r>
      <w:r w:rsidR="00C04E27" w:rsidRPr="002042D1">
        <w:rPr>
          <w:color w:val="623F38"/>
          <w:lang w:val="nl-BE"/>
        </w:rPr>
        <w:t>achineonderdelen</w:t>
      </w:r>
      <w:r w:rsidR="002E23B3">
        <w:rPr>
          <w:color w:val="623F38"/>
          <w:lang w:val="nl-BE"/>
        </w:rPr>
        <w:t>,</w:t>
      </w:r>
      <w:r w:rsidR="00C04E27" w:rsidRPr="002042D1">
        <w:rPr>
          <w:color w:val="623F38"/>
          <w:lang w:val="nl-BE"/>
        </w:rPr>
        <w:t xml:space="preserve"> </w:t>
      </w:r>
      <w:r w:rsidR="002E23B3">
        <w:rPr>
          <w:color w:val="623F38"/>
          <w:lang w:val="nl-BE"/>
        </w:rPr>
        <w:t xml:space="preserve">zoals de uitlaatdemper, </w:t>
      </w:r>
      <w:r w:rsidR="00C04E27" w:rsidRPr="002042D1">
        <w:rPr>
          <w:color w:val="623F38"/>
          <w:lang w:val="nl-BE"/>
        </w:rPr>
        <w:t>kunnen zeer heet worden, raak deze niet aan</w:t>
      </w:r>
    </w:p>
    <w:p w14:paraId="66CF8AD4" w14:textId="62801709" w:rsidR="00EF18B5" w:rsidRPr="00C04E27" w:rsidRDefault="00F8400F" w:rsidP="00992278">
      <w:pPr>
        <w:pStyle w:val="Lijstalinea"/>
        <w:numPr>
          <w:ilvl w:val="0"/>
          <w:numId w:val="12"/>
        </w:numPr>
        <w:spacing w:after="0" w:line="240" w:lineRule="auto"/>
        <w:contextualSpacing w:val="0"/>
        <w:jc w:val="both"/>
        <w:rPr>
          <w:rFonts w:eastAsia="Times New Roman"/>
          <w:color w:val="623F38"/>
        </w:rPr>
      </w:pPr>
      <w:r w:rsidRPr="0040603E">
        <w:rPr>
          <w:b/>
          <w:bCs/>
          <w:color w:val="623F38"/>
        </w:rPr>
        <w:t>Risico op verwonding door rondvliegende werkstukken:</w:t>
      </w:r>
      <w:r w:rsidRPr="00C04E27">
        <w:rPr>
          <w:color w:val="623F38"/>
        </w:rPr>
        <w:t xml:space="preserve"> k</w:t>
      </w:r>
      <w:r w:rsidR="00EF18B5" w:rsidRPr="00C04E27">
        <w:rPr>
          <w:color w:val="623F38"/>
        </w:rPr>
        <w:t xml:space="preserve">leine of grote deeltjes van het te bewerken materiaal (die met grote snelheden wegvliegen) kunnen ernstige </w:t>
      </w:r>
      <w:r w:rsidR="00A96E38" w:rsidRPr="00C04E27">
        <w:rPr>
          <w:color w:val="623F38"/>
        </w:rPr>
        <w:t>(oog)</w:t>
      </w:r>
      <w:r w:rsidR="00EF18B5" w:rsidRPr="00C04E27">
        <w:rPr>
          <w:color w:val="623F38"/>
        </w:rPr>
        <w:t>verwondingen veroorzaken</w:t>
      </w:r>
      <w:r w:rsidRPr="00C04E27">
        <w:rPr>
          <w:color w:val="623F38"/>
        </w:rPr>
        <w:t xml:space="preserve">. </w:t>
      </w:r>
      <w:r w:rsidRPr="00C04E27">
        <w:rPr>
          <w:color w:val="623F38"/>
          <w:lang w:val="nl-BE"/>
        </w:rPr>
        <w:t xml:space="preserve">De </w:t>
      </w:r>
      <w:r w:rsidR="00082B14">
        <w:rPr>
          <w:color w:val="623F38"/>
          <w:lang w:val="nl-BE"/>
        </w:rPr>
        <w:t>slijpmachine</w:t>
      </w:r>
      <w:r w:rsidR="00082B14" w:rsidRPr="00C04E27">
        <w:rPr>
          <w:color w:val="623F38"/>
          <w:lang w:val="nl-BE"/>
        </w:rPr>
        <w:t xml:space="preserve"> </w:t>
      </w:r>
      <w:r w:rsidRPr="00C04E27">
        <w:rPr>
          <w:color w:val="623F38"/>
          <w:lang w:val="nl-BE"/>
        </w:rPr>
        <w:t>mag enkel en alleen gebruikt worden met goed functionerende veiligheidsvoorzieningen</w:t>
      </w:r>
    </w:p>
    <w:p w14:paraId="4048403A" w14:textId="38CCAFFB" w:rsidR="00327849" w:rsidRPr="005A3744" w:rsidRDefault="00327849" w:rsidP="00992278">
      <w:pPr>
        <w:pStyle w:val="Lijstalinea"/>
        <w:numPr>
          <w:ilvl w:val="0"/>
          <w:numId w:val="12"/>
        </w:numPr>
        <w:jc w:val="both"/>
        <w:rPr>
          <w:color w:val="623F38"/>
        </w:rPr>
      </w:pPr>
      <w:r w:rsidRPr="0040603E">
        <w:rPr>
          <w:b/>
          <w:bCs/>
          <w:color w:val="623F38"/>
        </w:rPr>
        <w:lastRenderedPageBreak/>
        <w:t>Naloopeffect:</w:t>
      </w:r>
      <w:r w:rsidRPr="005A3744">
        <w:rPr>
          <w:color w:val="623F38"/>
        </w:rPr>
        <w:t xml:space="preserve"> </w:t>
      </w:r>
      <w:r w:rsidR="005A3744" w:rsidRPr="005A3744">
        <w:rPr>
          <w:color w:val="623F38"/>
        </w:rPr>
        <w:t>nadat u de gashendel hebt losgelaten, blijft de schijf nog een korte</w:t>
      </w:r>
      <w:r w:rsidR="005A3744">
        <w:rPr>
          <w:color w:val="623F38"/>
        </w:rPr>
        <w:t xml:space="preserve"> </w:t>
      </w:r>
      <w:r w:rsidR="005A3744" w:rsidRPr="005A3744">
        <w:rPr>
          <w:color w:val="623F38"/>
        </w:rPr>
        <w:t>tijd doordraaien. G</w:t>
      </w:r>
      <w:r w:rsidRPr="005A3744">
        <w:rPr>
          <w:color w:val="623F38"/>
        </w:rPr>
        <w:t>evaar op contact met snijdende onderdelen, w</w:t>
      </w:r>
      <w:r w:rsidRPr="005A3744">
        <w:rPr>
          <w:color w:val="623F38"/>
          <w:lang w:val="nl-BE"/>
        </w:rPr>
        <w:t>acht tot draaiende onderdelen volledig stilliggen</w:t>
      </w:r>
    </w:p>
    <w:p w14:paraId="127A6046" w14:textId="57294E6E" w:rsidR="00AC76A1" w:rsidRPr="00B662A7" w:rsidRDefault="00EF18B5" w:rsidP="00992278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color w:val="623F38"/>
        </w:rPr>
      </w:pPr>
      <w:r w:rsidRPr="0040603E">
        <w:rPr>
          <w:b/>
          <w:bCs/>
          <w:color w:val="623F38"/>
          <w:lang w:val="nl-BE"/>
        </w:rPr>
        <w:t>Risico van inademing van stof en gevaarlijke dampen voor de gezondheid</w:t>
      </w:r>
      <w:r w:rsidR="0040603E">
        <w:rPr>
          <w:color w:val="623F38"/>
          <w:lang w:val="nl-BE"/>
        </w:rPr>
        <w:t>:</w:t>
      </w:r>
      <w:r w:rsidRPr="00EF18B5">
        <w:rPr>
          <w:color w:val="623F38"/>
          <w:lang w:val="nl-BE"/>
        </w:rPr>
        <w:t xml:space="preserve"> </w:t>
      </w:r>
      <w:r w:rsidR="0040603E">
        <w:rPr>
          <w:color w:val="623F38"/>
          <w:lang w:val="nl-BE"/>
        </w:rPr>
        <w:t>i</w:t>
      </w:r>
      <w:r w:rsidRPr="00EF18B5">
        <w:rPr>
          <w:color w:val="623F38"/>
          <w:lang w:val="nl-BE"/>
        </w:rPr>
        <w:t xml:space="preserve">n functie van de te behandelen materialen en de gebruikte producten, kan </w:t>
      </w:r>
      <w:r w:rsidR="00A52C88">
        <w:rPr>
          <w:color w:val="623F38"/>
          <w:lang w:val="nl-BE"/>
        </w:rPr>
        <w:t>er</w:t>
      </w:r>
      <w:r w:rsidR="00A52C88" w:rsidRPr="00EF18B5">
        <w:rPr>
          <w:color w:val="623F38"/>
          <w:lang w:val="nl-BE"/>
        </w:rPr>
        <w:t xml:space="preserve"> </w:t>
      </w:r>
      <w:r w:rsidRPr="00EF18B5">
        <w:rPr>
          <w:color w:val="623F38"/>
          <w:lang w:val="nl-BE"/>
        </w:rPr>
        <w:t xml:space="preserve">zich stof en dampen voordoen die de gezondheid benadelen. </w:t>
      </w:r>
      <w:r w:rsidRPr="00AC76A1">
        <w:rPr>
          <w:color w:val="623F38"/>
          <w:lang w:val="nl-BE"/>
        </w:rPr>
        <w:t>Gebruik de machine daaro</w:t>
      </w:r>
      <w:r w:rsidRPr="00EF18B5">
        <w:rPr>
          <w:color w:val="623F38"/>
          <w:lang w:val="nl-BE"/>
        </w:rPr>
        <w:t xml:space="preserve">m </w:t>
      </w:r>
      <w:r w:rsidRPr="00AC76A1">
        <w:rPr>
          <w:color w:val="623F38"/>
          <w:lang w:val="nl-BE"/>
        </w:rPr>
        <w:t>alleen in een goed geventileerde ruimte, zorg voor voldoende afzuiging</w:t>
      </w:r>
      <w:r w:rsidRPr="00EF18B5">
        <w:rPr>
          <w:color w:val="623F38"/>
          <w:lang w:val="nl-BE"/>
        </w:rPr>
        <w:t xml:space="preserve"> </w:t>
      </w:r>
      <w:r w:rsidR="00FD076F">
        <w:rPr>
          <w:color w:val="623F38"/>
          <w:lang w:val="nl-BE"/>
        </w:rPr>
        <w:t xml:space="preserve">en </w:t>
      </w:r>
      <w:r w:rsidRPr="00EF18B5">
        <w:rPr>
          <w:color w:val="623F38"/>
          <w:lang w:val="nl-BE"/>
        </w:rPr>
        <w:t>draag een</w:t>
      </w:r>
      <w:r w:rsidR="00FA0D27">
        <w:rPr>
          <w:color w:val="623F38"/>
          <w:lang w:val="nl-BE"/>
        </w:rPr>
        <w:t xml:space="preserve"> geschikt</w:t>
      </w:r>
      <w:r w:rsidRPr="00EF18B5">
        <w:rPr>
          <w:color w:val="623F38"/>
          <w:lang w:val="nl-BE"/>
        </w:rPr>
        <w:t xml:space="preserve"> stofmasker</w:t>
      </w:r>
    </w:p>
    <w:p w14:paraId="240213AC" w14:textId="0F2EAA1C" w:rsidR="00B662A7" w:rsidRDefault="0040603E" w:rsidP="00992278">
      <w:pPr>
        <w:pStyle w:val="Lijstalinea"/>
        <w:numPr>
          <w:ilvl w:val="0"/>
          <w:numId w:val="12"/>
        </w:numPr>
        <w:spacing w:after="0" w:line="240" w:lineRule="auto"/>
        <w:jc w:val="both"/>
        <w:rPr>
          <w:rFonts w:eastAsia="Times New Roman"/>
          <w:color w:val="623F38"/>
        </w:rPr>
      </w:pPr>
      <w:r w:rsidRPr="0040603E">
        <w:rPr>
          <w:rFonts w:eastAsia="Times New Roman"/>
          <w:b/>
          <w:bCs/>
          <w:color w:val="623F38"/>
        </w:rPr>
        <w:t>Risico op terugslag:</w:t>
      </w:r>
      <w:r>
        <w:rPr>
          <w:rFonts w:eastAsia="Times New Roman"/>
          <w:color w:val="623F38"/>
        </w:rPr>
        <w:t xml:space="preserve"> v</w:t>
      </w:r>
      <w:r w:rsidR="00B662A7" w:rsidRPr="0028571C">
        <w:rPr>
          <w:rFonts w:eastAsia="Times New Roman"/>
          <w:color w:val="623F38"/>
        </w:rPr>
        <w:t xml:space="preserve">ermijd het </w:t>
      </w:r>
      <w:r w:rsidR="00B662A7">
        <w:rPr>
          <w:rFonts w:eastAsia="Times New Roman"/>
          <w:color w:val="623F38"/>
        </w:rPr>
        <w:t>slijpen</w:t>
      </w:r>
      <w:r w:rsidR="00B662A7" w:rsidRPr="0028571C">
        <w:rPr>
          <w:rFonts w:eastAsia="Times New Roman"/>
          <w:color w:val="623F38"/>
        </w:rPr>
        <w:t xml:space="preserve"> met de bovenste </w:t>
      </w:r>
      <w:r w:rsidR="00B662A7">
        <w:rPr>
          <w:rFonts w:eastAsia="Times New Roman"/>
          <w:color w:val="623F38"/>
        </w:rPr>
        <w:t>deel</w:t>
      </w:r>
      <w:r w:rsidR="00B662A7" w:rsidRPr="0028571C">
        <w:rPr>
          <w:rFonts w:eastAsia="Times New Roman"/>
          <w:color w:val="623F38"/>
        </w:rPr>
        <w:t xml:space="preserve"> van </w:t>
      </w:r>
      <w:r w:rsidR="00B662A7">
        <w:rPr>
          <w:rFonts w:eastAsia="Times New Roman"/>
          <w:color w:val="623F38"/>
        </w:rPr>
        <w:t>de schijf</w:t>
      </w:r>
    </w:p>
    <w:p w14:paraId="10018838" w14:textId="6DF388FC" w:rsidR="00F8400F" w:rsidRPr="00EF18B5" w:rsidRDefault="00B662A7" w:rsidP="00992278">
      <w:pPr>
        <w:pStyle w:val="Lijstalinea"/>
        <w:autoSpaceDE w:val="0"/>
        <w:autoSpaceDN w:val="0"/>
        <w:adjustRightInd w:val="0"/>
        <w:spacing w:after="0" w:line="240" w:lineRule="auto"/>
        <w:jc w:val="both"/>
        <w:rPr>
          <w:color w:val="623F38"/>
        </w:rPr>
      </w:pPr>
      <w:r>
        <w:rPr>
          <w:rFonts w:eastAsia="Times New Roman"/>
          <w:noProof/>
          <w:color w:val="623F38"/>
        </w:rPr>
        <w:drawing>
          <wp:inline distT="0" distB="0" distL="0" distR="0" wp14:anchorId="1AF54AE4" wp14:editId="4F46C759">
            <wp:extent cx="1686461" cy="1080000"/>
            <wp:effectExtent l="0" t="0" r="0" b="635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erugslag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46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DA8D" w14:textId="4A782BCA" w:rsidR="00AC76A1" w:rsidRDefault="00AC76A1" w:rsidP="00992278">
      <w:pPr>
        <w:autoSpaceDE w:val="0"/>
        <w:autoSpaceDN w:val="0"/>
        <w:adjustRightInd w:val="0"/>
        <w:spacing w:after="0" w:line="240" w:lineRule="auto"/>
        <w:jc w:val="both"/>
        <w:rPr>
          <w:color w:val="623F38"/>
        </w:rPr>
      </w:pPr>
    </w:p>
    <w:p w14:paraId="7F34B2AE" w14:textId="77777777" w:rsidR="00AC76A1" w:rsidRPr="00AC76A1" w:rsidRDefault="00AC76A1" w:rsidP="00992278">
      <w:pPr>
        <w:autoSpaceDE w:val="0"/>
        <w:autoSpaceDN w:val="0"/>
        <w:adjustRightInd w:val="0"/>
        <w:spacing w:after="0" w:line="240" w:lineRule="auto"/>
        <w:jc w:val="both"/>
        <w:rPr>
          <w:color w:val="623F38"/>
        </w:rPr>
      </w:pPr>
    </w:p>
    <w:p w14:paraId="7873571B" w14:textId="77777777" w:rsidR="0061185A" w:rsidRPr="00683CBC" w:rsidRDefault="006F648B" w:rsidP="00992278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Transport</w:t>
      </w:r>
    </w:p>
    <w:p w14:paraId="7049CCFB" w14:textId="77777777" w:rsidR="00991456" w:rsidRDefault="009413D2" w:rsidP="00992278">
      <w:pPr>
        <w:jc w:val="both"/>
        <w:rPr>
          <w:b/>
          <w:color w:val="623F38"/>
        </w:rPr>
      </w:pPr>
      <w:r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61153D3E" wp14:editId="06DB6A24">
            <wp:extent cx="320400" cy="270000"/>
            <wp:effectExtent l="0" t="0" r="3810" b="0"/>
            <wp:docPr id="2" name="image_1003" descr="Pictogram sticker 700 let op opgelet Veiligheid symbolen Markering sticker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FBE" w:rsidRPr="00CB4FBE">
        <w:rPr>
          <w:b/>
          <w:color w:val="623F38"/>
        </w:rPr>
        <w:t xml:space="preserve"> </w:t>
      </w:r>
      <w:r w:rsidR="00CB4FBE" w:rsidRPr="00015424">
        <w:rPr>
          <w:b/>
          <w:color w:val="623F38"/>
        </w:rPr>
        <w:t xml:space="preserve">De </w:t>
      </w:r>
      <w:bookmarkStart w:id="2" w:name="_Hlk38972010"/>
      <w:r w:rsidR="00C04E27">
        <w:rPr>
          <w:b/>
          <w:color w:val="623F38"/>
        </w:rPr>
        <w:t>slijpschijf</w:t>
      </w:r>
      <w:r w:rsidR="00CB4FBE" w:rsidRPr="00015424">
        <w:rPr>
          <w:b/>
          <w:color w:val="623F38"/>
        </w:rPr>
        <w:t xml:space="preserve"> </w:t>
      </w:r>
      <w:bookmarkEnd w:id="2"/>
      <w:r w:rsidR="00CB4FBE" w:rsidRPr="00015424">
        <w:rPr>
          <w:b/>
          <w:color w:val="623F38"/>
        </w:rPr>
        <w:t>uitschakelen</w:t>
      </w:r>
      <w:r w:rsidR="00E85326">
        <w:rPr>
          <w:b/>
          <w:color w:val="623F38"/>
        </w:rPr>
        <w:t xml:space="preserve"> </w:t>
      </w:r>
      <w:r w:rsidR="00F34311">
        <w:rPr>
          <w:b/>
          <w:color w:val="623F38"/>
        </w:rPr>
        <w:t>en de bougiestekker lostrekken. De machine</w:t>
      </w:r>
      <w:r w:rsidR="00E85326" w:rsidRPr="00E85326">
        <w:rPr>
          <w:b/>
          <w:color w:val="623F38"/>
        </w:rPr>
        <w:t xml:space="preserve"> alleen aan de draagbeugel</w:t>
      </w:r>
      <w:r w:rsidR="00E85326">
        <w:rPr>
          <w:b/>
          <w:color w:val="623F38"/>
        </w:rPr>
        <w:t xml:space="preserve"> </w:t>
      </w:r>
      <w:r w:rsidR="00E85326" w:rsidRPr="00E85326">
        <w:rPr>
          <w:b/>
          <w:color w:val="623F38"/>
        </w:rPr>
        <w:t xml:space="preserve">dragen </w:t>
      </w:r>
      <w:r w:rsidR="00E85326">
        <w:rPr>
          <w:b/>
          <w:color w:val="623F38"/>
        </w:rPr>
        <w:t>met</w:t>
      </w:r>
      <w:r w:rsidR="00E85326" w:rsidRPr="00E85326">
        <w:rPr>
          <w:b/>
          <w:color w:val="623F38"/>
        </w:rPr>
        <w:t xml:space="preserve"> de doorslijpschijf naar achteren</w:t>
      </w:r>
      <w:r w:rsidR="00E85326">
        <w:rPr>
          <w:b/>
          <w:color w:val="623F38"/>
        </w:rPr>
        <w:t xml:space="preserve"> </w:t>
      </w:r>
      <w:r w:rsidR="00E85326" w:rsidRPr="00E85326">
        <w:rPr>
          <w:b/>
          <w:color w:val="623F38"/>
        </w:rPr>
        <w:t>gericht</w:t>
      </w:r>
      <w:r w:rsidR="00E85326">
        <w:rPr>
          <w:b/>
          <w:color w:val="623F38"/>
        </w:rPr>
        <w:t>.</w:t>
      </w:r>
      <w:r w:rsidR="00991456">
        <w:rPr>
          <w:b/>
          <w:color w:val="623F38"/>
        </w:rPr>
        <w:t xml:space="preserve"> Vermijd aanraking van de uitlaatdemper.</w:t>
      </w:r>
      <w:bookmarkStart w:id="3" w:name="_Hlk36632701"/>
    </w:p>
    <w:p w14:paraId="55F0A059" w14:textId="4ED1912C" w:rsidR="00F34311" w:rsidRPr="00F34311" w:rsidRDefault="00C04E27" w:rsidP="00992278">
      <w:pPr>
        <w:jc w:val="both"/>
        <w:rPr>
          <w:color w:val="623F38"/>
        </w:rPr>
      </w:pPr>
      <w:r w:rsidRPr="00C04E27">
        <w:rPr>
          <w:color w:val="623F38"/>
        </w:rPr>
        <w:t>Het motorapparaat nooit met</w:t>
      </w:r>
      <w:r>
        <w:rPr>
          <w:color w:val="623F38"/>
        </w:rPr>
        <w:t xml:space="preserve"> </w:t>
      </w:r>
      <w:r w:rsidRPr="00C04E27">
        <w:rPr>
          <w:color w:val="623F38"/>
        </w:rPr>
        <w:t>gemonteerde doorslijpschijf vervoeren –</w:t>
      </w:r>
      <w:r>
        <w:rPr>
          <w:color w:val="623F38"/>
        </w:rPr>
        <w:t xml:space="preserve"> </w:t>
      </w:r>
      <w:r w:rsidRPr="00C04E27">
        <w:rPr>
          <w:color w:val="623F38"/>
        </w:rPr>
        <w:t>kans op breuk!</w:t>
      </w:r>
      <w:r>
        <w:rPr>
          <w:color w:val="623F38"/>
        </w:rPr>
        <w:t xml:space="preserve"> </w:t>
      </w:r>
      <w:r w:rsidR="00AC0A39">
        <w:rPr>
          <w:color w:val="623F38"/>
        </w:rPr>
        <w:t xml:space="preserve">Bij transport in voertuigen, de </w:t>
      </w:r>
      <w:r>
        <w:rPr>
          <w:color w:val="623F38"/>
        </w:rPr>
        <w:t>slijp</w:t>
      </w:r>
      <w:r w:rsidR="002E23B3">
        <w:rPr>
          <w:color w:val="623F38"/>
        </w:rPr>
        <w:t>machine</w:t>
      </w:r>
      <w:r w:rsidR="00AC0A39">
        <w:rPr>
          <w:color w:val="623F38"/>
        </w:rPr>
        <w:t xml:space="preserve"> beveiligen tegen omvallen en beschadigingen.</w:t>
      </w:r>
      <w:bookmarkEnd w:id="3"/>
      <w:r w:rsidR="00E24229">
        <w:rPr>
          <w:color w:val="623F38"/>
        </w:rPr>
        <w:t xml:space="preserve"> </w:t>
      </w:r>
      <w:r w:rsidR="00F34311" w:rsidRPr="00F34311">
        <w:rPr>
          <w:color w:val="623F38"/>
        </w:rPr>
        <w:t>Doorslijpschijven niet blootstellen aan direct</w:t>
      </w:r>
      <w:r w:rsidR="00F34311">
        <w:rPr>
          <w:color w:val="623F38"/>
        </w:rPr>
        <w:t xml:space="preserve"> </w:t>
      </w:r>
      <w:r w:rsidR="00F34311" w:rsidRPr="00F34311">
        <w:rPr>
          <w:color w:val="623F38"/>
        </w:rPr>
        <w:t>zonlicht of andere warmtebronnen</w:t>
      </w:r>
      <w:r w:rsidR="00F34311">
        <w:rPr>
          <w:color w:val="623F38"/>
        </w:rPr>
        <w:t>, s</w:t>
      </w:r>
      <w:r w:rsidR="00F34311" w:rsidRPr="00F34311">
        <w:rPr>
          <w:color w:val="623F38"/>
        </w:rPr>
        <w:t>chokken en stoten vermijden</w:t>
      </w:r>
      <w:r w:rsidR="00F34311">
        <w:rPr>
          <w:color w:val="623F38"/>
        </w:rPr>
        <w:t>.</w:t>
      </w:r>
    </w:p>
    <w:sdt>
      <w:sdtPr>
        <w:rPr>
          <w:color w:val="623F38"/>
        </w:rPr>
        <w:id w:val="-1269694803"/>
        <w:placeholder>
          <w:docPart w:val="C18E6222E493425AA0E45A4F03136934"/>
        </w:placeholder>
      </w:sdtPr>
      <w:sdtEndPr/>
      <w:sdtContent>
        <w:bookmarkStart w:id="4" w:name="_Hlk66785657" w:displacedByCustomXml="prev"/>
        <w:p w14:paraId="51DD173A" w14:textId="3B90AF37" w:rsidR="00591B6C" w:rsidRDefault="008E2A1D" w:rsidP="00992278">
          <w:pPr>
            <w:jc w:val="both"/>
            <w:rPr>
              <w:color w:val="623F38"/>
            </w:rPr>
          </w:pPr>
          <w:sdt>
            <w:sdtPr>
              <w:rPr>
                <w:rStyle w:val="Stijl11"/>
              </w:rPr>
              <w:alias w:val="Vul hier aan"/>
              <w:tag w:val="Vul hier aan"/>
              <w:id w:val="494620326"/>
              <w:placeholder>
                <w:docPart w:val="137A785E03FC4808B37C6818D14B0C8D"/>
              </w:placeholder>
              <w:showingPlcHdr/>
              <w15:color w:val="0000FF"/>
            </w:sdtPr>
            <w:sdtEndPr>
              <w:rPr>
                <w:rStyle w:val="Standaardalinea-lettertype"/>
                <w:color w:val="623F38"/>
              </w:rPr>
            </w:sdtEndPr>
            <w:sdtContent>
              <w:r w:rsidRPr="00CA1FDD">
                <w:rPr>
                  <w:rStyle w:val="Tekstvantijdelijkeaanduiding"/>
                </w:rPr>
                <w:t>Klik of tik om tekst in te voeren.</w:t>
              </w:r>
            </w:sdtContent>
          </w:sdt>
        </w:p>
        <w:bookmarkEnd w:id="4" w:displacedByCustomXml="next"/>
      </w:sdtContent>
    </w:sdt>
    <w:p w14:paraId="6339509B" w14:textId="77777777" w:rsidR="003E2579" w:rsidRPr="00591B6C" w:rsidRDefault="003E2579" w:rsidP="00992278">
      <w:pPr>
        <w:jc w:val="both"/>
        <w:rPr>
          <w:color w:val="76B828"/>
        </w:rPr>
      </w:pPr>
    </w:p>
    <w:p w14:paraId="7A3007F6" w14:textId="77777777" w:rsidR="006F648B" w:rsidRPr="00683CBC" w:rsidRDefault="006F648B" w:rsidP="00992278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Voor de werkzaamheden</w:t>
      </w:r>
    </w:p>
    <w:p w14:paraId="08A66809" w14:textId="0FD9EF6A" w:rsidR="00E77B3E" w:rsidRPr="00174218" w:rsidRDefault="009413D2" w:rsidP="00992278">
      <w:pPr>
        <w:jc w:val="both"/>
        <w:rPr>
          <w:color w:val="623F38"/>
        </w:rPr>
      </w:pPr>
      <w:r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2A8388CC" wp14:editId="1323C9E9">
            <wp:extent cx="320400" cy="270000"/>
            <wp:effectExtent l="0" t="0" r="3810" b="0"/>
            <wp:docPr id="3" name="image_1003" descr="Pictogram sticker 700 let op opgelet Veiligheid symbolen Markering sticker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352">
        <w:rPr>
          <w:b/>
          <w:color w:val="623F38"/>
        </w:rPr>
        <w:t xml:space="preserve"> </w:t>
      </w:r>
      <w:r w:rsidR="00E77B3E" w:rsidRPr="00174218">
        <w:rPr>
          <w:b/>
          <w:color w:val="623F38"/>
        </w:rPr>
        <w:t>Controleer op voorhand de staat van de machine en of de beschermingselementen nog voldoende functioneren.</w:t>
      </w:r>
      <w:r w:rsidR="005A3744">
        <w:rPr>
          <w:b/>
          <w:color w:val="623F38"/>
        </w:rPr>
        <w:t xml:space="preserve"> V</w:t>
      </w:r>
      <w:r w:rsidR="005A3744" w:rsidRPr="005A3744">
        <w:rPr>
          <w:b/>
          <w:color w:val="623F38"/>
        </w:rPr>
        <w:t>erwijder</w:t>
      </w:r>
      <w:r w:rsidR="005A3744">
        <w:rPr>
          <w:b/>
          <w:color w:val="623F38"/>
        </w:rPr>
        <w:t xml:space="preserve"> voor het slijpen alle v</w:t>
      </w:r>
      <w:r w:rsidR="005A3744" w:rsidRPr="005A3744">
        <w:rPr>
          <w:b/>
          <w:color w:val="623F38"/>
        </w:rPr>
        <w:t>reemde voorwerpen,</w:t>
      </w:r>
      <w:r w:rsidR="005A3744">
        <w:rPr>
          <w:b/>
          <w:color w:val="623F38"/>
        </w:rPr>
        <w:t xml:space="preserve"> </w:t>
      </w:r>
      <w:r w:rsidR="005A3744" w:rsidRPr="005A3744">
        <w:rPr>
          <w:b/>
          <w:color w:val="623F38"/>
        </w:rPr>
        <w:t xml:space="preserve">zoals stenen, kiezels, spijkers, enz., uit het slijpgebied. </w:t>
      </w:r>
      <w:r w:rsidR="005A3744">
        <w:rPr>
          <w:b/>
          <w:color w:val="623F38"/>
        </w:rPr>
        <w:t>D</w:t>
      </w:r>
      <w:r w:rsidR="005A3744" w:rsidRPr="005A3744">
        <w:rPr>
          <w:b/>
          <w:color w:val="623F38"/>
        </w:rPr>
        <w:t>ergelijke</w:t>
      </w:r>
      <w:r w:rsidR="005A3744">
        <w:rPr>
          <w:b/>
          <w:color w:val="623F38"/>
        </w:rPr>
        <w:t xml:space="preserve"> </w:t>
      </w:r>
      <w:r w:rsidR="005A3744" w:rsidRPr="005A3744">
        <w:rPr>
          <w:b/>
          <w:color w:val="623F38"/>
        </w:rPr>
        <w:t xml:space="preserve">voorwerpen </w:t>
      </w:r>
      <w:r w:rsidR="00082B14">
        <w:rPr>
          <w:b/>
          <w:color w:val="623F38"/>
        </w:rPr>
        <w:t xml:space="preserve">kunnen </w:t>
      </w:r>
      <w:r w:rsidR="005A3744" w:rsidRPr="005A3744">
        <w:rPr>
          <w:b/>
          <w:color w:val="623F38"/>
        </w:rPr>
        <w:t>met hoge snelheid worden weg</w:t>
      </w:r>
      <w:r w:rsidR="00082B14">
        <w:rPr>
          <w:b/>
          <w:color w:val="623F38"/>
        </w:rPr>
        <w:t xml:space="preserve">slingeren bij contact met </w:t>
      </w:r>
      <w:r w:rsidR="005A3744" w:rsidRPr="005A3744">
        <w:rPr>
          <w:b/>
          <w:color w:val="623F38"/>
        </w:rPr>
        <w:t>de</w:t>
      </w:r>
      <w:r w:rsidR="00082B14">
        <w:rPr>
          <w:b/>
          <w:color w:val="623F38"/>
        </w:rPr>
        <w:t xml:space="preserve"> draaiende</w:t>
      </w:r>
      <w:r w:rsidR="005A3744" w:rsidRPr="005A3744">
        <w:rPr>
          <w:b/>
          <w:color w:val="623F38"/>
        </w:rPr>
        <w:t xml:space="preserve"> schijf</w:t>
      </w:r>
      <w:r w:rsidR="005A3744">
        <w:rPr>
          <w:b/>
          <w:color w:val="623F38"/>
        </w:rPr>
        <w:t>.</w:t>
      </w:r>
    </w:p>
    <w:p w14:paraId="577D115E" w14:textId="72F1D1AC" w:rsidR="002506BD" w:rsidRPr="00E77B3E" w:rsidRDefault="002506BD" w:rsidP="0040603E">
      <w:pPr>
        <w:pStyle w:val="Lijstalinea"/>
        <w:numPr>
          <w:ilvl w:val="0"/>
          <w:numId w:val="27"/>
        </w:numPr>
        <w:jc w:val="both"/>
        <w:rPr>
          <w:color w:val="623F38"/>
          <w:lang w:val="nl-BE"/>
        </w:rPr>
      </w:pPr>
      <w:r w:rsidRPr="00E77B3E">
        <w:rPr>
          <w:color w:val="623F38"/>
          <w:lang w:val="nl-BE"/>
        </w:rPr>
        <w:t xml:space="preserve">Gebruik de </w:t>
      </w:r>
      <w:r w:rsidR="00E85326" w:rsidRPr="00E77B3E">
        <w:rPr>
          <w:color w:val="623F38"/>
          <w:lang w:val="nl-BE"/>
        </w:rPr>
        <w:t>slijpschijf</w:t>
      </w:r>
      <w:r w:rsidR="00AC0A39" w:rsidRPr="00E77B3E">
        <w:rPr>
          <w:color w:val="623F38"/>
          <w:lang w:val="nl-BE"/>
        </w:rPr>
        <w:t xml:space="preserve"> </w:t>
      </w:r>
      <w:r w:rsidRPr="00E77B3E">
        <w:rPr>
          <w:color w:val="623F38"/>
          <w:lang w:val="nl-BE"/>
        </w:rPr>
        <w:t>enkel bij daglicht of bij voldoende kunstlicht</w:t>
      </w:r>
    </w:p>
    <w:p w14:paraId="7897BDF6" w14:textId="19809B76" w:rsidR="00CB4FBE" w:rsidRDefault="00CB4FBE" w:rsidP="0040603E">
      <w:pPr>
        <w:pStyle w:val="Lijstalinea"/>
        <w:numPr>
          <w:ilvl w:val="0"/>
          <w:numId w:val="27"/>
        </w:numPr>
        <w:jc w:val="both"/>
        <w:rPr>
          <w:color w:val="623F38"/>
          <w:lang w:val="nl-BE"/>
        </w:rPr>
      </w:pPr>
      <w:r w:rsidRPr="00CB4FBE">
        <w:rPr>
          <w:color w:val="623F38"/>
          <w:lang w:val="nl-BE"/>
        </w:rPr>
        <w:t>Voorzie een goede bereikbaarheid van de werkpost</w:t>
      </w:r>
      <w:r w:rsidR="00023FDB">
        <w:rPr>
          <w:color w:val="623F38"/>
          <w:lang w:val="nl-BE"/>
        </w:rPr>
        <w:t xml:space="preserve"> en een nette werkzone</w:t>
      </w:r>
    </w:p>
    <w:p w14:paraId="782090EB" w14:textId="3928E646" w:rsidR="005A3744" w:rsidRPr="005A3744" w:rsidRDefault="00023FDB" w:rsidP="0040603E">
      <w:pPr>
        <w:pStyle w:val="Lijstalinea"/>
        <w:numPr>
          <w:ilvl w:val="0"/>
          <w:numId w:val="27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 xml:space="preserve">Zorg voor een </w:t>
      </w:r>
      <w:r w:rsidR="005D126C">
        <w:rPr>
          <w:color w:val="623F38"/>
          <w:lang w:val="nl-BE"/>
        </w:rPr>
        <w:t>stabiele</w:t>
      </w:r>
      <w:r>
        <w:rPr>
          <w:color w:val="623F38"/>
          <w:lang w:val="nl-BE"/>
        </w:rPr>
        <w:t xml:space="preserve"> werkhouding en voldoende bewegingsvrijheid</w:t>
      </w:r>
    </w:p>
    <w:p w14:paraId="22B973B9" w14:textId="100FF5AC" w:rsidR="002B51EC" w:rsidRPr="002B51EC" w:rsidRDefault="002B51EC" w:rsidP="00992278">
      <w:pPr>
        <w:jc w:val="both"/>
        <w:rPr>
          <w:color w:val="623F38"/>
          <w:lang w:val="nl-BE"/>
        </w:rPr>
      </w:pPr>
      <w:r w:rsidRPr="002B51EC">
        <w:rPr>
          <w:color w:val="623F38"/>
          <w:lang w:val="nl-BE"/>
        </w:rPr>
        <w:t>Controleer</w:t>
      </w:r>
      <w:r w:rsidR="003564D8">
        <w:rPr>
          <w:color w:val="623F38"/>
          <w:lang w:val="nl-BE"/>
        </w:rPr>
        <w:t xml:space="preserve"> </w:t>
      </w:r>
      <w:r w:rsidR="00283A30">
        <w:rPr>
          <w:color w:val="623F38"/>
          <w:lang w:val="nl-BE"/>
        </w:rPr>
        <w:t>volgende zaken</w:t>
      </w:r>
      <w:r w:rsidRPr="002B51EC">
        <w:rPr>
          <w:color w:val="623F38"/>
          <w:lang w:val="nl-BE"/>
        </w:rPr>
        <w:t>:</w:t>
      </w:r>
    </w:p>
    <w:p w14:paraId="10AFD712" w14:textId="200C6EF0" w:rsidR="005524A2" w:rsidRDefault="005524A2" w:rsidP="0040603E">
      <w:pPr>
        <w:pStyle w:val="Lijstalinea"/>
        <w:numPr>
          <w:ilvl w:val="0"/>
          <w:numId w:val="28"/>
        </w:numPr>
        <w:jc w:val="both"/>
        <w:rPr>
          <w:color w:val="623F38"/>
          <w:lang w:val="nl-BE"/>
        </w:rPr>
      </w:pPr>
      <w:r w:rsidRPr="005666F1">
        <w:rPr>
          <w:color w:val="623F38"/>
          <w:lang w:val="nl-BE"/>
        </w:rPr>
        <w:t xml:space="preserve">de algemene goede staat </w:t>
      </w:r>
      <w:r>
        <w:rPr>
          <w:color w:val="623F38"/>
          <w:lang w:val="nl-BE"/>
        </w:rPr>
        <w:t>van de slijpmachine</w:t>
      </w:r>
    </w:p>
    <w:p w14:paraId="1808AC0E" w14:textId="7B020F36" w:rsidR="00E2051D" w:rsidRPr="005524A2" w:rsidRDefault="00E2051D" w:rsidP="0040603E">
      <w:pPr>
        <w:pStyle w:val="Lijstalinea"/>
        <w:numPr>
          <w:ilvl w:val="0"/>
          <w:numId w:val="28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>het verstelbereik van de beschermkap</w:t>
      </w:r>
    </w:p>
    <w:p w14:paraId="77B2D986" w14:textId="1F7AA73C" w:rsidR="00E77B3E" w:rsidRDefault="00E77B3E" w:rsidP="0040603E">
      <w:pPr>
        <w:pStyle w:val="Lijstalinea"/>
        <w:numPr>
          <w:ilvl w:val="0"/>
          <w:numId w:val="28"/>
        </w:numPr>
        <w:jc w:val="both"/>
        <w:rPr>
          <w:color w:val="623F38"/>
        </w:rPr>
      </w:pPr>
      <w:r>
        <w:rPr>
          <w:color w:val="623F38"/>
        </w:rPr>
        <w:t>het olie- en brandstofpeil</w:t>
      </w:r>
    </w:p>
    <w:p w14:paraId="234FD02F" w14:textId="46973164" w:rsidR="00E77B3E" w:rsidRDefault="00E77B3E" w:rsidP="0040603E">
      <w:pPr>
        <w:pStyle w:val="Lijstalinea"/>
        <w:numPr>
          <w:ilvl w:val="0"/>
          <w:numId w:val="28"/>
        </w:numPr>
        <w:jc w:val="both"/>
        <w:rPr>
          <w:color w:val="623F38"/>
        </w:rPr>
      </w:pPr>
      <w:r w:rsidRPr="00174218">
        <w:rPr>
          <w:color w:val="623F38"/>
        </w:rPr>
        <w:lastRenderedPageBreak/>
        <w:t>alle beveiligingen, afschermingen en toebehoren</w:t>
      </w:r>
      <w:r w:rsidR="002E23B3">
        <w:rPr>
          <w:color w:val="623F38"/>
        </w:rPr>
        <w:t xml:space="preserve"> aanwezig zijn en naar behoren</w:t>
      </w:r>
      <w:r w:rsidRPr="00174218">
        <w:rPr>
          <w:color w:val="623F38"/>
        </w:rPr>
        <w:t xml:space="preserve"> werken</w:t>
      </w:r>
    </w:p>
    <w:p w14:paraId="314EAF62" w14:textId="4796EA0E" w:rsidR="00E24229" w:rsidRPr="00E24229" w:rsidRDefault="00E24229" w:rsidP="0040603E">
      <w:pPr>
        <w:pStyle w:val="Lijstalinea"/>
        <w:numPr>
          <w:ilvl w:val="0"/>
          <w:numId w:val="28"/>
        </w:numPr>
        <w:jc w:val="both"/>
        <w:rPr>
          <w:color w:val="623F38"/>
        </w:rPr>
      </w:pPr>
      <w:r>
        <w:rPr>
          <w:color w:val="623F38"/>
        </w:rPr>
        <w:t>de slijpschijf bij</w:t>
      </w:r>
      <w:r w:rsidRPr="007A61AA">
        <w:rPr>
          <w:color w:val="623F38"/>
        </w:rPr>
        <w:t xml:space="preserve"> stationair motortoerental niet meedraait</w:t>
      </w:r>
    </w:p>
    <w:p w14:paraId="0190F21A" w14:textId="046AAA94" w:rsidR="00265B6D" w:rsidRDefault="00265B6D" w:rsidP="0040603E">
      <w:pPr>
        <w:pStyle w:val="Lijstalinea"/>
        <w:numPr>
          <w:ilvl w:val="0"/>
          <w:numId w:val="28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>de aandrijfriem goed gespannen is</w:t>
      </w:r>
    </w:p>
    <w:p w14:paraId="0C4D5574" w14:textId="77777777" w:rsidR="00F87A82" w:rsidRPr="007A61AA" w:rsidRDefault="00F87A82" w:rsidP="0040603E">
      <w:pPr>
        <w:pStyle w:val="Lijstalinea"/>
        <w:numPr>
          <w:ilvl w:val="0"/>
          <w:numId w:val="28"/>
        </w:numPr>
        <w:jc w:val="both"/>
        <w:rPr>
          <w:color w:val="623F38"/>
        </w:rPr>
      </w:pPr>
      <w:r>
        <w:rPr>
          <w:color w:val="623F38"/>
        </w:rPr>
        <w:t>o</w:t>
      </w:r>
      <w:r w:rsidRPr="007A61AA">
        <w:rPr>
          <w:color w:val="623F38"/>
        </w:rPr>
        <w:t>f het starterskoord niet versleten is en de bougiekabel voldoende geïsoleerd is</w:t>
      </w:r>
      <w:r>
        <w:rPr>
          <w:color w:val="623F38"/>
        </w:rPr>
        <w:t xml:space="preserve"> </w:t>
      </w:r>
      <w:r w:rsidRPr="007A61AA">
        <w:rPr>
          <w:color w:val="623F38"/>
        </w:rPr>
        <w:t>(vonken)</w:t>
      </w:r>
    </w:p>
    <w:p w14:paraId="2BA59298" w14:textId="5E930C4C" w:rsidR="001460D1" w:rsidRDefault="00265B6D" w:rsidP="0040603E">
      <w:pPr>
        <w:pStyle w:val="Lijstalinea"/>
        <w:numPr>
          <w:ilvl w:val="0"/>
          <w:numId w:val="28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>de</w:t>
      </w:r>
      <w:r w:rsidR="002E23B3">
        <w:rPr>
          <w:color w:val="623F38"/>
          <w:lang w:val="nl-BE"/>
        </w:rPr>
        <w:t xml:space="preserve"> te gebruiken schijf geschikt is voor het </w:t>
      </w:r>
      <w:r w:rsidR="001460D1">
        <w:rPr>
          <w:color w:val="623F38"/>
          <w:lang w:val="nl-BE"/>
        </w:rPr>
        <w:t xml:space="preserve">te </w:t>
      </w:r>
      <w:r>
        <w:rPr>
          <w:color w:val="623F38"/>
          <w:lang w:val="nl-BE"/>
        </w:rPr>
        <w:t>slijpen</w:t>
      </w:r>
      <w:r w:rsidR="001460D1">
        <w:rPr>
          <w:color w:val="623F38"/>
          <w:lang w:val="nl-BE"/>
        </w:rPr>
        <w:t xml:space="preserve"> materiaal</w:t>
      </w:r>
    </w:p>
    <w:p w14:paraId="4DF1BFA3" w14:textId="1B2C63D3" w:rsidR="00E85326" w:rsidRPr="00E85326" w:rsidRDefault="00E85326" w:rsidP="0040603E">
      <w:pPr>
        <w:pStyle w:val="Lijstalinea"/>
        <w:numPr>
          <w:ilvl w:val="0"/>
          <w:numId w:val="28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>d</w:t>
      </w:r>
      <w:r w:rsidRPr="00E85326">
        <w:rPr>
          <w:color w:val="623F38"/>
          <w:lang w:val="nl-BE"/>
        </w:rPr>
        <w:t>e spilboring op beschadiging</w:t>
      </w:r>
    </w:p>
    <w:p w14:paraId="0928D449" w14:textId="511CF909" w:rsidR="002B51EC" w:rsidRPr="002B51EC" w:rsidRDefault="002B51EC" w:rsidP="0040603E">
      <w:pPr>
        <w:pStyle w:val="Lijstalinea"/>
        <w:numPr>
          <w:ilvl w:val="0"/>
          <w:numId w:val="28"/>
        </w:numPr>
        <w:jc w:val="both"/>
        <w:rPr>
          <w:color w:val="623F38"/>
          <w:lang w:val="nl-BE"/>
        </w:rPr>
      </w:pPr>
      <w:r w:rsidRPr="002B51EC">
        <w:rPr>
          <w:color w:val="623F38"/>
          <w:lang w:val="nl-BE"/>
        </w:rPr>
        <w:t>de goede werking van de verschillende start/ stop inrichtingen, de noodstopinrichtingen, de andere bedieningsschakelaars, de vergrendelbare hoofdschakelaar</w:t>
      </w:r>
    </w:p>
    <w:p w14:paraId="76AABA63" w14:textId="008D27CF" w:rsidR="00F06489" w:rsidRPr="00F06489" w:rsidRDefault="002B51EC" w:rsidP="0040603E">
      <w:pPr>
        <w:pStyle w:val="Lijstalinea"/>
        <w:numPr>
          <w:ilvl w:val="0"/>
          <w:numId w:val="28"/>
        </w:numPr>
        <w:jc w:val="both"/>
        <w:rPr>
          <w:color w:val="623F38"/>
          <w:lang w:val="nl-BE"/>
        </w:rPr>
      </w:pPr>
      <w:r w:rsidRPr="002B51EC">
        <w:rPr>
          <w:color w:val="623F38"/>
          <w:lang w:val="nl-BE"/>
        </w:rPr>
        <w:t>de goede leesbaarheid van d</w:t>
      </w:r>
      <w:r w:rsidR="002E23B3">
        <w:rPr>
          <w:color w:val="623F38"/>
          <w:lang w:val="nl-BE"/>
        </w:rPr>
        <w:t>e</w:t>
      </w:r>
      <w:r w:rsidRPr="002B51EC">
        <w:rPr>
          <w:color w:val="623F38"/>
          <w:lang w:val="nl-BE"/>
        </w:rPr>
        <w:t xml:space="preserve"> veiligheidstekens en</w:t>
      </w:r>
      <w:r>
        <w:rPr>
          <w:color w:val="623F38"/>
          <w:lang w:val="nl-BE"/>
        </w:rPr>
        <w:t xml:space="preserve"> </w:t>
      </w:r>
      <w:r w:rsidRPr="002B51EC">
        <w:rPr>
          <w:color w:val="623F38"/>
          <w:lang w:val="nl-BE"/>
        </w:rPr>
        <w:t xml:space="preserve">pictogrammen op de </w:t>
      </w:r>
      <w:r w:rsidR="00265B6D">
        <w:rPr>
          <w:color w:val="623F38"/>
          <w:lang w:val="nl-BE"/>
        </w:rPr>
        <w:t>slijpschijf</w:t>
      </w:r>
    </w:p>
    <w:p w14:paraId="7722FF66" w14:textId="7D3EE36B" w:rsidR="00591B6C" w:rsidRPr="002B51EC" w:rsidRDefault="008E2A1D" w:rsidP="00992278">
      <w:pPr>
        <w:jc w:val="both"/>
        <w:rPr>
          <w:color w:val="623F38"/>
          <w:lang w:val="nl-BE"/>
        </w:rPr>
      </w:pPr>
      <w:sdt>
        <w:sdtPr>
          <w:id w:val="1559593988"/>
          <w:placeholder>
            <w:docPart w:val="FFE690D04FBD468ABF9A570045D818F0"/>
          </w:placeholder>
        </w:sdtPr>
        <w:sdtEndPr/>
        <w:sdtContent>
          <w:sdt>
            <w:sdtPr>
              <w:rPr>
                <w:rStyle w:val="Stijl11"/>
              </w:rPr>
              <w:alias w:val="Vul hier aan"/>
              <w:tag w:val="Vul hier aan"/>
              <w:id w:val="545732930"/>
              <w:placeholder>
                <w:docPart w:val="831C08150C1C4D9AA2F01FC8F242C77C"/>
              </w:placeholder>
              <w:showingPlcHdr/>
              <w15:color w:val="0000FF"/>
            </w:sdtPr>
            <w:sdtEndPr>
              <w:rPr>
                <w:rStyle w:val="Standaardalinea-lettertype"/>
                <w:color w:val="623F38"/>
              </w:rPr>
            </w:sdtEndPr>
            <w:sdtContent>
              <w:r w:rsidRPr="00CA1FDD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4228B380" w14:textId="77777777" w:rsidR="00591B6C" w:rsidRPr="00683CBC" w:rsidRDefault="00591B6C" w:rsidP="00992278">
      <w:pPr>
        <w:jc w:val="both"/>
        <w:rPr>
          <w:color w:val="623F38"/>
        </w:rPr>
      </w:pPr>
    </w:p>
    <w:p w14:paraId="1672318E" w14:textId="77777777" w:rsidR="006F648B" w:rsidRPr="00683CBC" w:rsidRDefault="006F648B" w:rsidP="00992278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Tijdens de werkzaamheden</w:t>
      </w:r>
    </w:p>
    <w:p w14:paraId="121758B1" w14:textId="172CDB3A" w:rsidR="00AB19F5" w:rsidRPr="005D126C" w:rsidRDefault="00063DB9" w:rsidP="00992278">
      <w:pPr>
        <w:jc w:val="both"/>
        <w:rPr>
          <w:color w:val="623F38"/>
        </w:rPr>
      </w:pPr>
      <w:r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5F05B447" wp14:editId="78E1F051">
            <wp:extent cx="320400" cy="270000"/>
            <wp:effectExtent l="0" t="0" r="3810" b="0"/>
            <wp:docPr id="4" name="image_1003" descr="Pictogram sticker 700 let op opgelet Veiligheid symbolen Markering sticker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1AE" w:rsidRPr="008601AE">
        <w:rPr>
          <w:bCs/>
          <w:color w:val="623F38"/>
          <w:lang w:val="nl-BE"/>
        </w:rPr>
        <w:t xml:space="preserve"> </w:t>
      </w:r>
      <w:r w:rsidR="00E77B3E" w:rsidRPr="006538F1">
        <w:rPr>
          <w:b/>
          <w:color w:val="623F38"/>
        </w:rPr>
        <w:t>Controleer op zichtbare mankementen abnormale trillingen of geluiden als de motor gestart is en leg de machine bij mankementen stil.</w:t>
      </w:r>
      <w:r w:rsidR="00E77B3E">
        <w:rPr>
          <w:b/>
          <w:color w:val="623F38"/>
        </w:rPr>
        <w:t xml:space="preserve"> </w:t>
      </w:r>
      <w:r w:rsidR="00E77B3E" w:rsidRPr="00FA6BA1">
        <w:rPr>
          <w:b/>
          <w:color w:val="623F38"/>
        </w:rPr>
        <w:t>Neem regelmatig een pauze om tintelende handen of gevoelloze vingers te vermijden, draag daartoe lederen handschoenen.</w:t>
      </w:r>
    </w:p>
    <w:p w14:paraId="2391E233" w14:textId="5F6F7447" w:rsidR="00CB4FBE" w:rsidRDefault="00CB4FBE" w:rsidP="00992278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>Laat de machine niet onbeheerd draaien</w:t>
      </w:r>
    </w:p>
    <w:p w14:paraId="51CCBE41" w14:textId="1783FA0E" w:rsidR="008A02BE" w:rsidRPr="008A02BE" w:rsidRDefault="008A02BE" w:rsidP="00992278">
      <w:pPr>
        <w:pStyle w:val="Lijstalinea"/>
        <w:numPr>
          <w:ilvl w:val="0"/>
          <w:numId w:val="9"/>
        </w:numPr>
        <w:jc w:val="both"/>
        <w:rPr>
          <w:b/>
          <w:color w:val="623F38"/>
        </w:rPr>
      </w:pPr>
      <w:r>
        <w:rPr>
          <w:color w:val="623F38"/>
        </w:rPr>
        <w:t>Verwijder geen onderdelen of veiligheden</w:t>
      </w:r>
    </w:p>
    <w:p w14:paraId="04C54B26" w14:textId="27EF53D1" w:rsidR="005D126C" w:rsidRPr="00306474" w:rsidRDefault="005D126C" w:rsidP="00992278">
      <w:pPr>
        <w:pStyle w:val="Lijstalinea"/>
        <w:numPr>
          <w:ilvl w:val="0"/>
          <w:numId w:val="9"/>
        </w:numPr>
        <w:jc w:val="both"/>
        <w:rPr>
          <w:b/>
          <w:color w:val="623F38"/>
        </w:rPr>
      </w:pPr>
      <w:r>
        <w:rPr>
          <w:color w:val="623F38"/>
        </w:rPr>
        <w:t>Slijp nooit boven schouderhoogte</w:t>
      </w:r>
    </w:p>
    <w:p w14:paraId="236F3AA4" w14:textId="5CBD4CDB" w:rsidR="00306474" w:rsidRPr="008A02BE" w:rsidRDefault="00306474" w:rsidP="00992278">
      <w:pPr>
        <w:pStyle w:val="Lijstalinea"/>
        <w:numPr>
          <w:ilvl w:val="0"/>
          <w:numId w:val="9"/>
        </w:numPr>
        <w:jc w:val="both"/>
        <w:rPr>
          <w:b/>
          <w:color w:val="623F38"/>
        </w:rPr>
      </w:pPr>
      <w:r w:rsidRPr="008A02BE">
        <w:rPr>
          <w:color w:val="623F38"/>
        </w:rPr>
        <w:t xml:space="preserve">Werk </w:t>
      </w:r>
      <w:r w:rsidR="008A02BE" w:rsidRPr="008A02BE">
        <w:rPr>
          <w:color w:val="623F38"/>
        </w:rPr>
        <w:t>NOOIT op een ladder of verhoog</w:t>
      </w:r>
    </w:p>
    <w:p w14:paraId="1D2ED9DB" w14:textId="1982CC66" w:rsidR="00375C34" w:rsidRDefault="00375C34" w:rsidP="00992278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375C34">
        <w:rPr>
          <w:color w:val="623F38"/>
          <w:lang w:val="nl-BE"/>
        </w:rPr>
        <w:t xml:space="preserve">Voordat men begint te </w:t>
      </w:r>
      <w:r w:rsidR="00265B6D">
        <w:rPr>
          <w:color w:val="623F38"/>
          <w:lang w:val="nl-BE"/>
        </w:rPr>
        <w:t>slijpen</w:t>
      </w:r>
      <w:r w:rsidRPr="00375C34">
        <w:rPr>
          <w:color w:val="623F38"/>
          <w:lang w:val="nl-BE"/>
        </w:rPr>
        <w:t xml:space="preserve">, moet </w:t>
      </w:r>
      <w:r w:rsidR="00265B6D">
        <w:rPr>
          <w:color w:val="623F38"/>
          <w:lang w:val="nl-BE"/>
        </w:rPr>
        <w:t xml:space="preserve">de motor </w:t>
      </w:r>
      <w:r w:rsidR="008A02BE">
        <w:rPr>
          <w:color w:val="623F38"/>
          <w:lang w:val="nl-BE"/>
        </w:rPr>
        <w:t>warm gedraaid zijn</w:t>
      </w:r>
    </w:p>
    <w:p w14:paraId="49E833D7" w14:textId="61B68808" w:rsidR="005A3744" w:rsidRPr="005A3744" w:rsidRDefault="005A3744" w:rsidP="00992278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>Controleer het te slijpen werkstuk op nagels, schroeven, meubelbeslag,…</w:t>
      </w:r>
    </w:p>
    <w:p w14:paraId="23D8C113" w14:textId="5556EE2F" w:rsidR="005A3744" w:rsidRDefault="005A3744" w:rsidP="00992278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>Slijp steeds op maximum toerental om vastlopen te voorkomen</w:t>
      </w:r>
    </w:p>
    <w:p w14:paraId="18DF1E4B" w14:textId="30A8761E" w:rsidR="005A3744" w:rsidRPr="00992278" w:rsidRDefault="005A3744" w:rsidP="00992278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>Slijp nooit meerdere werkstukken tegelijk</w:t>
      </w:r>
    </w:p>
    <w:p w14:paraId="5440FA01" w14:textId="37C7587A" w:rsidR="005D126C" w:rsidRDefault="005D126C" w:rsidP="00992278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5D126C">
        <w:rPr>
          <w:color w:val="623F38"/>
          <w:lang w:val="nl-BE"/>
        </w:rPr>
        <w:t xml:space="preserve">Breng de beschermkap achter de snede zover mogelijk naar beneden zodat de </w:t>
      </w:r>
      <w:r>
        <w:rPr>
          <w:color w:val="623F38"/>
          <w:lang w:val="nl-BE"/>
        </w:rPr>
        <w:t>v</w:t>
      </w:r>
      <w:r w:rsidRPr="005D126C">
        <w:rPr>
          <w:color w:val="623F38"/>
          <w:lang w:val="nl-BE"/>
        </w:rPr>
        <w:t>onkenregen naar voren wordt</w:t>
      </w:r>
      <w:r>
        <w:rPr>
          <w:color w:val="623F38"/>
          <w:lang w:val="nl-BE"/>
        </w:rPr>
        <w:t xml:space="preserve"> </w:t>
      </w:r>
      <w:r w:rsidRPr="005D126C">
        <w:rPr>
          <w:color w:val="623F38"/>
          <w:lang w:val="nl-BE"/>
        </w:rPr>
        <w:t>geworpen, weg van de gebruiker</w:t>
      </w:r>
    </w:p>
    <w:p w14:paraId="759A0BFF" w14:textId="1E08740A" w:rsidR="005524A2" w:rsidRPr="00306474" w:rsidRDefault="005524A2" w:rsidP="00992278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306474">
        <w:rPr>
          <w:color w:val="623F38"/>
          <w:lang w:val="nl-BE"/>
        </w:rPr>
        <w:t>Met diamantslijpschijven mag enkel nat geslepen worden</w:t>
      </w:r>
      <w:r w:rsidR="00306474" w:rsidRPr="00306474">
        <w:rPr>
          <w:color w:val="623F38"/>
          <w:lang w:val="nl-BE"/>
        </w:rPr>
        <w:t>, Kunsthars doorslijpschijven zijn, al naargelang de uitvoering, alleen geschikt voor droog of alleen voor</w:t>
      </w:r>
      <w:r w:rsidR="00306474">
        <w:rPr>
          <w:color w:val="623F38"/>
          <w:lang w:val="nl-BE"/>
        </w:rPr>
        <w:t xml:space="preserve"> </w:t>
      </w:r>
      <w:r w:rsidR="00306474" w:rsidRPr="00306474">
        <w:rPr>
          <w:color w:val="623F38"/>
          <w:lang w:val="nl-BE"/>
        </w:rPr>
        <w:t>nat slijpen</w:t>
      </w:r>
    </w:p>
    <w:p w14:paraId="3EE648E0" w14:textId="409D3243" w:rsidR="00306474" w:rsidRDefault="00306474" w:rsidP="00992278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306474">
        <w:rPr>
          <w:color w:val="623F38"/>
          <w:lang w:val="nl-BE"/>
        </w:rPr>
        <w:t xml:space="preserve">De door te slijpen voorwerpen moeten over de gehele lengte ondersteund en beveiligd </w:t>
      </w:r>
      <w:r>
        <w:rPr>
          <w:color w:val="623F38"/>
          <w:lang w:val="nl-BE"/>
        </w:rPr>
        <w:t xml:space="preserve">zijn </w:t>
      </w:r>
      <w:r w:rsidRPr="00306474">
        <w:rPr>
          <w:color w:val="623F38"/>
          <w:lang w:val="nl-BE"/>
        </w:rPr>
        <w:t>tegen wegrollen, wegglijden en</w:t>
      </w:r>
      <w:r>
        <w:rPr>
          <w:color w:val="623F38"/>
          <w:lang w:val="nl-BE"/>
        </w:rPr>
        <w:t xml:space="preserve"> </w:t>
      </w:r>
      <w:r w:rsidRPr="00306474">
        <w:rPr>
          <w:color w:val="623F38"/>
          <w:lang w:val="nl-BE"/>
        </w:rPr>
        <w:t>trillingen</w:t>
      </w:r>
    </w:p>
    <w:p w14:paraId="4FC849B1" w14:textId="6795E9BC" w:rsidR="00E24229" w:rsidRDefault="00E24229" w:rsidP="00992278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E24229">
        <w:rPr>
          <w:color w:val="623F38"/>
          <w:lang w:val="nl-BE"/>
        </w:rPr>
        <w:t xml:space="preserve">Niet in buizen, blikken of andere bussen/tanks slijpen, </w:t>
      </w:r>
      <w:r>
        <w:rPr>
          <w:color w:val="623F38"/>
          <w:lang w:val="nl-BE"/>
        </w:rPr>
        <w:t>die mogelijks</w:t>
      </w:r>
      <w:r w:rsidRPr="00E24229">
        <w:rPr>
          <w:color w:val="623F38"/>
          <w:lang w:val="nl-BE"/>
        </w:rPr>
        <w:t xml:space="preserve"> vluchtige of brandbare</w:t>
      </w:r>
      <w:r>
        <w:rPr>
          <w:color w:val="623F38"/>
          <w:lang w:val="nl-BE"/>
        </w:rPr>
        <w:t xml:space="preserve"> </w:t>
      </w:r>
      <w:r w:rsidRPr="00E24229">
        <w:rPr>
          <w:color w:val="623F38"/>
          <w:lang w:val="nl-BE"/>
        </w:rPr>
        <w:t>substanties bevatten</w:t>
      </w:r>
    </w:p>
    <w:p w14:paraId="7D34C68E" w14:textId="021D17A1" w:rsidR="00E24229" w:rsidRPr="00E2051D" w:rsidRDefault="005A3744" w:rsidP="00992278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>Stoot of sla met de slijpmachine niet</w:t>
      </w:r>
      <w:r w:rsidR="00E2051D" w:rsidRPr="00E2051D">
        <w:rPr>
          <w:color w:val="623F38"/>
          <w:lang w:val="nl-BE"/>
        </w:rPr>
        <w:t xml:space="preserve"> in de slijpvoeg</w:t>
      </w:r>
    </w:p>
    <w:p w14:paraId="7BF08B55" w14:textId="613ABE1B" w:rsidR="00591B6C" w:rsidRDefault="008E2A1D" w:rsidP="00992278">
      <w:pPr>
        <w:jc w:val="both"/>
        <w:rPr>
          <w:color w:val="623F38"/>
        </w:rPr>
      </w:pPr>
      <w:sdt>
        <w:sdtPr>
          <w:rPr>
            <w:color w:val="623F38"/>
          </w:rPr>
          <w:id w:val="1801194979"/>
          <w:placeholder>
            <w:docPart w:val="76490EA5B1D4494CA01FC8E8BCB56124"/>
          </w:placeholder>
        </w:sdtPr>
        <w:sdtEndPr/>
        <w:sdtContent>
          <w:sdt>
            <w:sdtPr>
              <w:rPr>
                <w:rStyle w:val="Stijl11"/>
              </w:rPr>
              <w:alias w:val="Vul hier aan"/>
              <w:tag w:val="Vul hier aan"/>
              <w:id w:val="302352297"/>
              <w:placeholder>
                <w:docPart w:val="7A09A59928E347F0BAC4F46DAC199C98"/>
              </w:placeholder>
              <w:showingPlcHdr/>
              <w15:color w:val="0000FF"/>
            </w:sdtPr>
            <w:sdtEndPr>
              <w:rPr>
                <w:rStyle w:val="Standaardalinea-lettertype"/>
                <w:color w:val="623F38"/>
              </w:rPr>
            </w:sdtEndPr>
            <w:sdtContent>
              <w:r w:rsidRPr="00CA1FDD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5D2285B1" w14:textId="77777777" w:rsidR="00283A30" w:rsidRDefault="00283A30">
      <w:pPr>
        <w:spacing w:after="160" w:line="259" w:lineRule="auto"/>
        <w:rPr>
          <w:b/>
          <w:bCs/>
          <w:color w:val="623F38"/>
        </w:rPr>
      </w:pPr>
      <w:r>
        <w:rPr>
          <w:b/>
          <w:bCs/>
          <w:color w:val="623F38"/>
        </w:rPr>
        <w:br w:type="page"/>
      </w:r>
    </w:p>
    <w:p w14:paraId="19D34A01" w14:textId="4F507843" w:rsidR="00E85326" w:rsidRPr="00836B31" w:rsidRDefault="00E85326" w:rsidP="00992278">
      <w:pPr>
        <w:jc w:val="both"/>
        <w:rPr>
          <w:b/>
          <w:bCs/>
          <w:color w:val="623F38"/>
        </w:rPr>
      </w:pPr>
      <w:r w:rsidRPr="00836B31">
        <w:rPr>
          <w:b/>
          <w:bCs/>
          <w:color w:val="623F38"/>
        </w:rPr>
        <w:lastRenderedPageBreak/>
        <w:t>Tanken:</w:t>
      </w:r>
    </w:p>
    <w:p w14:paraId="76E2E44B" w14:textId="06B7C30B" w:rsidR="00E85326" w:rsidRDefault="00E85326" w:rsidP="00992278">
      <w:pPr>
        <w:jc w:val="both"/>
        <w:rPr>
          <w:color w:val="623F38"/>
        </w:rPr>
      </w:pPr>
      <w:r w:rsidRPr="00905A79">
        <w:rPr>
          <w:color w:val="623F38"/>
        </w:rPr>
        <w:t xml:space="preserve">Tank nooit met draaiende motor of nog warme motor, rook niet en maak geen open vuur, kuis gemorste brandstof op en sla brandstof enkel op in de daartoe voorziene </w:t>
      </w:r>
      <w:proofErr w:type="spellStart"/>
      <w:r w:rsidRPr="00905A79">
        <w:rPr>
          <w:color w:val="623F38"/>
        </w:rPr>
        <w:t>recipiënten</w:t>
      </w:r>
      <w:proofErr w:type="spellEnd"/>
      <w:r w:rsidRPr="00905A79">
        <w:rPr>
          <w:color w:val="623F38"/>
        </w:rPr>
        <w:t xml:space="preserve"> voorzien van de correcte etikettering.</w:t>
      </w:r>
      <w:r>
        <w:rPr>
          <w:color w:val="623F38"/>
        </w:rPr>
        <w:t xml:space="preserve"> </w:t>
      </w:r>
      <w:r w:rsidRPr="00C6286A">
        <w:rPr>
          <w:color w:val="623F38"/>
        </w:rPr>
        <w:t xml:space="preserve">Start de </w:t>
      </w:r>
      <w:r>
        <w:rPr>
          <w:color w:val="623F38"/>
        </w:rPr>
        <w:t>slijpschijf</w:t>
      </w:r>
      <w:r w:rsidRPr="00C6286A">
        <w:rPr>
          <w:color w:val="623F38"/>
        </w:rPr>
        <w:t xml:space="preserve"> op meer dan 3m waar de brandstof is bijgevuld (dampen van gemorste brandstof kunnen vlam vatten) of van een geopend </w:t>
      </w:r>
      <w:proofErr w:type="spellStart"/>
      <w:r w:rsidRPr="00C6286A">
        <w:rPr>
          <w:color w:val="623F38"/>
        </w:rPr>
        <w:t>recipiënt</w:t>
      </w:r>
      <w:proofErr w:type="spellEnd"/>
      <w:r w:rsidRPr="00C6286A">
        <w:rPr>
          <w:color w:val="623F38"/>
        </w:rPr>
        <w:t xml:space="preserve"> met brandstof</w:t>
      </w:r>
      <w:r>
        <w:rPr>
          <w:color w:val="623F38"/>
        </w:rPr>
        <w:t>.</w:t>
      </w:r>
    </w:p>
    <w:p w14:paraId="49C402B4" w14:textId="42A755AE" w:rsidR="00683CBC" w:rsidRDefault="00683CBC" w:rsidP="00992278">
      <w:pPr>
        <w:jc w:val="both"/>
        <w:rPr>
          <w:color w:val="76B828"/>
        </w:rPr>
      </w:pPr>
    </w:p>
    <w:p w14:paraId="2A5A360A" w14:textId="7750876F" w:rsidR="006F648B" w:rsidRPr="00683CBC" w:rsidRDefault="006F648B" w:rsidP="00992278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Na de werkzaamheden</w:t>
      </w:r>
    </w:p>
    <w:p w14:paraId="7B0470F5" w14:textId="542C96D3" w:rsidR="00D24A67" w:rsidRPr="00D475F8" w:rsidRDefault="00284DCF" w:rsidP="00992278">
      <w:pPr>
        <w:jc w:val="both"/>
        <w:rPr>
          <w:color w:val="623F38"/>
        </w:rPr>
      </w:pPr>
      <w:r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0ECD3C2E" wp14:editId="728A61C9">
            <wp:extent cx="320400" cy="270000"/>
            <wp:effectExtent l="0" t="0" r="3810" b="0"/>
            <wp:docPr id="5" name="image_1003" descr="Pictogram sticker 700 let op opgelet Veiligheid symbolen Markering sticker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70AD47" w:themeColor="accent6"/>
        </w:rPr>
        <w:t xml:space="preserve"> </w:t>
      </w:r>
      <w:r w:rsidR="00D475F8" w:rsidRPr="00532F75">
        <w:rPr>
          <w:b/>
          <w:bCs/>
          <w:color w:val="623F38"/>
        </w:rPr>
        <w:t>Steeds de motor afze</w:t>
      </w:r>
      <w:r w:rsidR="00D475F8" w:rsidRPr="0028571C">
        <w:rPr>
          <w:b/>
          <w:bCs/>
          <w:color w:val="623F38"/>
        </w:rPr>
        <w:t>t</w:t>
      </w:r>
      <w:r w:rsidR="00D475F8" w:rsidRPr="00532F75">
        <w:rPr>
          <w:b/>
          <w:bCs/>
          <w:color w:val="623F38"/>
        </w:rPr>
        <w:t xml:space="preserve">ten en de bougiestekker lostrekken. </w:t>
      </w:r>
      <w:r w:rsidR="00D475F8" w:rsidRPr="0028571C">
        <w:rPr>
          <w:b/>
          <w:bCs/>
          <w:color w:val="623F38"/>
        </w:rPr>
        <w:t>R</w:t>
      </w:r>
      <w:r w:rsidR="00D475F8" w:rsidRPr="0028571C">
        <w:rPr>
          <w:b/>
          <w:color w:val="623F38"/>
        </w:rPr>
        <w:t>einig de machine na elk gebruik. Herstelwerkzaamheden gebeuren door een vakman.</w:t>
      </w:r>
    </w:p>
    <w:p w14:paraId="54120F76" w14:textId="29DAA21D" w:rsidR="00265B6D" w:rsidRDefault="00265B6D" w:rsidP="00992278">
      <w:pPr>
        <w:jc w:val="both"/>
        <w:rPr>
          <w:bCs/>
          <w:color w:val="623F38"/>
          <w:lang w:val="nl-BE"/>
        </w:rPr>
      </w:pPr>
      <w:r w:rsidRPr="00265B6D">
        <w:rPr>
          <w:bCs/>
          <w:color w:val="623F38"/>
          <w:lang w:val="nl-BE"/>
        </w:rPr>
        <w:t xml:space="preserve">Na nat doorslijpen, eerst de aanvoer van het water </w:t>
      </w:r>
      <w:r>
        <w:rPr>
          <w:bCs/>
          <w:color w:val="623F38"/>
          <w:lang w:val="nl-BE"/>
        </w:rPr>
        <w:t xml:space="preserve">stoppen </w:t>
      </w:r>
      <w:r w:rsidRPr="00265B6D">
        <w:rPr>
          <w:bCs/>
          <w:color w:val="623F38"/>
          <w:lang w:val="nl-BE"/>
        </w:rPr>
        <w:t xml:space="preserve">en vervolgens de schijf 30 seconden </w:t>
      </w:r>
      <w:r w:rsidR="005D126C">
        <w:rPr>
          <w:bCs/>
          <w:color w:val="623F38"/>
          <w:lang w:val="nl-BE"/>
        </w:rPr>
        <w:t xml:space="preserve">laten </w:t>
      </w:r>
      <w:r w:rsidRPr="00265B6D">
        <w:rPr>
          <w:bCs/>
          <w:color w:val="623F38"/>
          <w:lang w:val="nl-BE"/>
        </w:rPr>
        <w:t>draaien zodat het resterende water van de</w:t>
      </w:r>
      <w:r>
        <w:rPr>
          <w:bCs/>
          <w:color w:val="623F38"/>
          <w:lang w:val="nl-BE"/>
        </w:rPr>
        <w:t xml:space="preserve"> </w:t>
      </w:r>
      <w:r w:rsidRPr="00265B6D">
        <w:rPr>
          <w:bCs/>
          <w:color w:val="623F38"/>
          <w:lang w:val="nl-BE"/>
        </w:rPr>
        <w:t>schijf af geworpen wordt en corrosie wordt voorkomen.</w:t>
      </w:r>
    </w:p>
    <w:p w14:paraId="51CD35BC" w14:textId="43C185DB" w:rsidR="00591B6C" w:rsidRDefault="008E2A1D" w:rsidP="00992278">
      <w:pPr>
        <w:jc w:val="both"/>
        <w:rPr>
          <w:color w:val="623F38"/>
        </w:rPr>
      </w:pPr>
      <w:sdt>
        <w:sdtPr>
          <w:rPr>
            <w:color w:val="623F38"/>
          </w:rPr>
          <w:id w:val="232436481"/>
          <w:placeholder>
            <w:docPart w:val="940B69606A01424E9E204589CD43CD1A"/>
          </w:placeholder>
        </w:sdtPr>
        <w:sdtEndPr/>
        <w:sdtContent>
          <w:sdt>
            <w:sdtPr>
              <w:rPr>
                <w:rStyle w:val="Stijl11"/>
              </w:rPr>
              <w:alias w:val="Vul hier aan"/>
              <w:tag w:val="Vul hier aan"/>
              <w:id w:val="1928380632"/>
              <w:placeholder>
                <w:docPart w:val="D99CB792921A427F9E0E4C46B5B2D5EF"/>
              </w:placeholder>
              <w:showingPlcHdr/>
              <w15:color w:val="0000FF"/>
            </w:sdtPr>
            <w:sdtEndPr>
              <w:rPr>
                <w:rStyle w:val="Standaardalinea-lettertype"/>
                <w:color w:val="623F38"/>
              </w:rPr>
            </w:sdtEndPr>
            <w:sdtContent>
              <w:r w:rsidRPr="00CA1FDD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7A300FE7" w14:textId="77777777" w:rsidR="00EE3516" w:rsidRPr="00683CBC" w:rsidRDefault="00EE3516" w:rsidP="00992278">
      <w:pPr>
        <w:jc w:val="both"/>
        <w:rPr>
          <w:color w:val="623F38"/>
        </w:rPr>
      </w:pPr>
    </w:p>
    <w:p w14:paraId="7F44428D" w14:textId="77777777" w:rsidR="006F648B" w:rsidRPr="00683CBC" w:rsidRDefault="006F648B" w:rsidP="00992278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Onderhoud en herstelling</w:t>
      </w:r>
    </w:p>
    <w:p w14:paraId="6E94D07B" w14:textId="77777777" w:rsidR="00D84F87" w:rsidRPr="00683CBC" w:rsidRDefault="00284DCF" w:rsidP="00992278">
      <w:pPr>
        <w:jc w:val="both"/>
        <w:rPr>
          <w:b/>
          <w:color w:val="623F38"/>
        </w:rPr>
      </w:pPr>
      <w:r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41D65B3F" wp14:editId="57776A35">
            <wp:extent cx="320400" cy="270000"/>
            <wp:effectExtent l="0" t="0" r="3810" b="0"/>
            <wp:docPr id="8" name="image_1003" descr="Pictogram sticker 700 let op opgelet Veiligheid symbolen Markering sticker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bookmarkStart w:id="5" w:name="_Hlk37152076"/>
      <w:r w:rsidR="00D84F87" w:rsidRPr="00683CBC">
        <w:rPr>
          <w:b/>
          <w:color w:val="623F38"/>
        </w:rPr>
        <w:t xml:space="preserve">Herstellingen en onderhoud mogen enkel door een gekwalificeerd persoon worden uitgevoerd, bij uitgeschakelde </w:t>
      </w:r>
      <w:r w:rsidR="00D84F87">
        <w:rPr>
          <w:b/>
          <w:color w:val="623F38"/>
        </w:rPr>
        <w:t>en vergrendelde aandrijving</w:t>
      </w:r>
      <w:r w:rsidR="00D84F87" w:rsidRPr="00683CBC">
        <w:rPr>
          <w:b/>
          <w:color w:val="623F38"/>
        </w:rPr>
        <w:t xml:space="preserve">. Zorg voor de nodige beschermende </w:t>
      </w:r>
      <w:r w:rsidR="00D84F87">
        <w:rPr>
          <w:b/>
          <w:color w:val="623F38"/>
        </w:rPr>
        <w:t>hulpmiddelen</w:t>
      </w:r>
      <w:r w:rsidR="00D84F87" w:rsidRPr="00683CBC">
        <w:rPr>
          <w:b/>
          <w:color w:val="623F38"/>
        </w:rPr>
        <w:t>.</w:t>
      </w:r>
    </w:p>
    <w:p w14:paraId="570FEB83" w14:textId="1F943763" w:rsidR="00792C7A" w:rsidRDefault="00D84F87" w:rsidP="00992278">
      <w:pPr>
        <w:jc w:val="both"/>
        <w:rPr>
          <w:color w:val="623F38"/>
        </w:rPr>
      </w:pPr>
      <w:r w:rsidRPr="000F1BF2">
        <w:rPr>
          <w:color w:val="623F38"/>
        </w:rPr>
        <w:t xml:space="preserve">Er mogen geen wijzigingen aan de </w:t>
      </w:r>
      <w:r>
        <w:rPr>
          <w:color w:val="623F38"/>
        </w:rPr>
        <w:t xml:space="preserve">slijpschijf </w:t>
      </w:r>
      <w:r w:rsidRPr="000F1BF2">
        <w:rPr>
          <w:color w:val="623F38"/>
        </w:rPr>
        <w:t>aangebracht worden. Herstellings- en onderhoudswerkzaamheden mogen enkel uitgevoerd worden als de motor stilstaat en de bougiestekker ontkoppeld werd</w:t>
      </w:r>
      <w:r w:rsidR="00EE3516" w:rsidRPr="004074DB">
        <w:rPr>
          <w:color w:val="623F38"/>
        </w:rPr>
        <w:t xml:space="preserve">. </w:t>
      </w:r>
      <w:bookmarkEnd w:id="5"/>
      <w:r w:rsidR="00EE3516" w:rsidRPr="004074DB">
        <w:rPr>
          <w:color w:val="623F38"/>
        </w:rPr>
        <w:t>Reinig regelmatig. Gebruik geen benzine of licht ontvlambare producten om te reinigen.</w:t>
      </w:r>
      <w:r w:rsidR="00B747EB">
        <w:rPr>
          <w:color w:val="623F38"/>
        </w:rPr>
        <w:t xml:space="preserve"> </w:t>
      </w:r>
      <w:r w:rsidR="00B747EB" w:rsidRPr="00B747EB">
        <w:rPr>
          <w:color w:val="623F38"/>
          <w:lang w:val="nl-BE"/>
        </w:rPr>
        <w:t>Smeer na elk gebruik alle beweegbare onderdelen grondig met conventionele</w:t>
      </w:r>
      <w:r w:rsidR="00B747EB">
        <w:rPr>
          <w:color w:val="623F38"/>
          <w:lang w:val="nl-BE"/>
        </w:rPr>
        <w:t xml:space="preserve"> </w:t>
      </w:r>
      <w:r w:rsidR="00B747EB" w:rsidRPr="00B747EB">
        <w:rPr>
          <w:color w:val="623F38"/>
          <w:lang w:val="nl-BE"/>
        </w:rPr>
        <w:t>smeermiddelen. Maak die onderdelen eerst goed schoon</w:t>
      </w:r>
      <w:r w:rsidR="00B747EB">
        <w:rPr>
          <w:color w:val="623F38"/>
          <w:lang w:val="nl-BE"/>
        </w:rPr>
        <w:t>.</w:t>
      </w:r>
      <w:r w:rsidR="00EE3516" w:rsidRPr="004074DB">
        <w:rPr>
          <w:color w:val="623F38"/>
        </w:rPr>
        <w:t xml:space="preserve"> Vervang de pictogrammen (stickers) indien deze niet meer opvallen of onleesbaar worden.</w:t>
      </w:r>
    </w:p>
    <w:p w14:paraId="5D1807ED" w14:textId="26F59E51" w:rsidR="007D0A88" w:rsidRDefault="005F5923" w:rsidP="00992278">
      <w:pPr>
        <w:jc w:val="both"/>
        <w:rPr>
          <w:color w:val="623F38"/>
        </w:rPr>
      </w:pPr>
      <w:r>
        <w:rPr>
          <w:color w:val="623F38"/>
        </w:rPr>
        <w:t xml:space="preserve">Vervang beschadigde </w:t>
      </w:r>
      <w:r w:rsidR="00F34311">
        <w:rPr>
          <w:color w:val="623F38"/>
        </w:rPr>
        <w:t>slijpschijven onmiddellijk</w:t>
      </w:r>
      <w:r>
        <w:rPr>
          <w:color w:val="623F38"/>
        </w:rPr>
        <w:t>.</w:t>
      </w:r>
      <w:r w:rsidR="005524A2">
        <w:rPr>
          <w:color w:val="623F38"/>
        </w:rPr>
        <w:t xml:space="preserve"> </w:t>
      </w:r>
      <w:r w:rsidR="005524A2" w:rsidRPr="005524A2">
        <w:rPr>
          <w:color w:val="623F38"/>
        </w:rPr>
        <w:t>Controleer of de maximale toegelaten draaisnelheid van de schijf groter of gelijk</w:t>
      </w:r>
      <w:r w:rsidR="005524A2">
        <w:rPr>
          <w:color w:val="623F38"/>
        </w:rPr>
        <w:t xml:space="preserve"> </w:t>
      </w:r>
      <w:r w:rsidR="005524A2" w:rsidRPr="005524A2">
        <w:rPr>
          <w:color w:val="623F38"/>
        </w:rPr>
        <w:t>is aan die van de slijpmachine.</w:t>
      </w:r>
    </w:p>
    <w:p w14:paraId="3AB78244" w14:textId="3E143D35" w:rsidR="00D84F87" w:rsidRPr="00D84F87" w:rsidRDefault="00D84F87" w:rsidP="00992278">
      <w:pPr>
        <w:jc w:val="both"/>
        <w:rPr>
          <w:color w:val="623F38"/>
        </w:rPr>
      </w:pPr>
      <w:r w:rsidRPr="00F34311">
        <w:rPr>
          <w:color w:val="623F38"/>
        </w:rPr>
        <w:t>Doorslijpschijven droog en bij een</w:t>
      </w:r>
      <w:r>
        <w:rPr>
          <w:color w:val="623F38"/>
        </w:rPr>
        <w:t xml:space="preserve"> </w:t>
      </w:r>
      <w:r w:rsidRPr="00F34311">
        <w:rPr>
          <w:color w:val="623F38"/>
        </w:rPr>
        <w:t>zo constant mogelijke temperatuur,</w:t>
      </w:r>
      <w:r>
        <w:rPr>
          <w:color w:val="623F38"/>
        </w:rPr>
        <w:t xml:space="preserve"> </w:t>
      </w:r>
      <w:r w:rsidRPr="00F34311">
        <w:rPr>
          <w:color w:val="623F38"/>
        </w:rPr>
        <w:t>op een vlakke ondergrond in de</w:t>
      </w:r>
      <w:r>
        <w:rPr>
          <w:color w:val="623F38"/>
        </w:rPr>
        <w:t xml:space="preserve"> </w:t>
      </w:r>
      <w:r w:rsidRPr="00F34311">
        <w:rPr>
          <w:color w:val="623F38"/>
        </w:rPr>
        <w:t>originele verpakking bewaren</w:t>
      </w:r>
      <w:r>
        <w:rPr>
          <w:color w:val="623F38"/>
        </w:rPr>
        <w:t xml:space="preserve"> </w:t>
      </w:r>
      <w:r w:rsidRPr="00F34311">
        <w:rPr>
          <w:color w:val="623F38"/>
        </w:rPr>
        <w:t>(stapelen)</w:t>
      </w:r>
      <w:r>
        <w:rPr>
          <w:color w:val="623F38"/>
        </w:rPr>
        <w:t>. N</w:t>
      </w:r>
      <w:r w:rsidRPr="00F34311">
        <w:rPr>
          <w:color w:val="623F38"/>
        </w:rPr>
        <w:t>iet in de buurt</w:t>
      </w:r>
      <w:r>
        <w:rPr>
          <w:color w:val="623F38"/>
        </w:rPr>
        <w:t xml:space="preserve"> </w:t>
      </w:r>
      <w:r w:rsidRPr="00F34311">
        <w:rPr>
          <w:color w:val="623F38"/>
        </w:rPr>
        <w:t>van agressieve vloeistoffen</w:t>
      </w:r>
      <w:r>
        <w:rPr>
          <w:color w:val="623F38"/>
        </w:rPr>
        <w:t xml:space="preserve"> </w:t>
      </w:r>
      <w:r w:rsidRPr="00F34311">
        <w:rPr>
          <w:color w:val="623F38"/>
        </w:rPr>
        <w:t>bewaren</w:t>
      </w:r>
      <w:r>
        <w:rPr>
          <w:color w:val="623F38"/>
        </w:rPr>
        <w:t>.</w:t>
      </w:r>
    </w:p>
    <w:sdt>
      <w:sdtPr>
        <w:rPr>
          <w:color w:val="623F38"/>
        </w:rPr>
        <w:id w:val="-837234693"/>
        <w:placeholder>
          <w:docPart w:val="336BA61122984820831645D8946999FC"/>
        </w:placeholder>
      </w:sdtPr>
      <w:sdtEndPr/>
      <w:sdtContent>
        <w:p w14:paraId="50620F52" w14:textId="17132EDF" w:rsidR="00591B6C" w:rsidRDefault="008E2A1D" w:rsidP="00992278">
          <w:pPr>
            <w:jc w:val="both"/>
            <w:rPr>
              <w:color w:val="623F38"/>
            </w:rPr>
          </w:pPr>
          <w:sdt>
            <w:sdtPr>
              <w:rPr>
                <w:rStyle w:val="Stijl11"/>
              </w:rPr>
              <w:alias w:val="Vul hier aan"/>
              <w:tag w:val="Vul hier aan"/>
              <w:id w:val="539020099"/>
              <w:placeholder>
                <w:docPart w:val="FE40CDCDFB144CE4BE38687F170801A7"/>
              </w:placeholder>
              <w:showingPlcHdr/>
              <w15:color w:val="0000FF"/>
            </w:sdtPr>
            <w:sdtEndPr>
              <w:rPr>
                <w:rStyle w:val="Standaardalinea-lettertype"/>
                <w:color w:val="623F38"/>
              </w:rPr>
            </w:sdtEndPr>
            <w:sdtContent>
              <w:r w:rsidRPr="00CA1FDD">
                <w:rPr>
                  <w:rStyle w:val="Tekstvantijdelijkeaanduiding"/>
                </w:rPr>
                <w:t>Klik of tik om tekst in te voeren.</w:t>
              </w:r>
            </w:sdtContent>
          </w:sdt>
        </w:p>
      </w:sdtContent>
    </w:sdt>
    <w:p w14:paraId="20DF0E33" w14:textId="77777777" w:rsidR="00EE3516" w:rsidRPr="00683CBC" w:rsidRDefault="00EE3516" w:rsidP="00992278">
      <w:pPr>
        <w:jc w:val="both"/>
        <w:rPr>
          <w:b/>
          <w:color w:val="623F38"/>
        </w:rPr>
      </w:pPr>
    </w:p>
    <w:tbl>
      <w:tblPr>
        <w:tblW w:w="0" w:type="auto"/>
        <w:tblBorders>
          <w:top w:val="single" w:sz="4" w:space="0" w:color="623F38"/>
          <w:left w:val="single" w:sz="4" w:space="0" w:color="623F38"/>
          <w:bottom w:val="single" w:sz="4" w:space="0" w:color="623F38"/>
          <w:right w:val="single" w:sz="4" w:space="0" w:color="623F38"/>
          <w:insideH w:val="single" w:sz="4" w:space="0" w:color="623F38"/>
          <w:insideV w:val="single" w:sz="4" w:space="0" w:color="623F38"/>
        </w:tblBorders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8E2A1D" w:rsidRPr="00BC1C50" w14:paraId="70232A50" w14:textId="77777777" w:rsidTr="003C05DD">
        <w:trPr>
          <w:trHeight w:val="1827"/>
        </w:trPr>
        <w:tc>
          <w:tcPr>
            <w:tcW w:w="2925" w:type="dxa"/>
            <w:shd w:val="clear" w:color="auto" w:fill="auto"/>
          </w:tcPr>
          <w:p w14:paraId="1D0CE9A0" w14:textId="77777777" w:rsidR="008E2A1D" w:rsidRPr="00BC1C50" w:rsidRDefault="008E2A1D" w:rsidP="003C05DD">
            <w:pPr>
              <w:jc w:val="both"/>
              <w:rPr>
                <w:color w:val="623F38"/>
              </w:rPr>
            </w:pPr>
            <w:bookmarkStart w:id="6" w:name="_Hlk36718198"/>
            <w:r w:rsidRPr="00BC1C50">
              <w:rPr>
                <w:color w:val="623F38"/>
              </w:rPr>
              <w:lastRenderedPageBreak/>
              <w:t>Visum bedrijfsleider</w:t>
            </w:r>
          </w:p>
          <w:p w14:paraId="136B6E67" w14:textId="77777777" w:rsidR="008E2A1D" w:rsidRPr="00BC1C50" w:rsidRDefault="008E2A1D" w:rsidP="003C05DD">
            <w:pPr>
              <w:jc w:val="both"/>
              <w:rPr>
                <w:color w:val="623F38"/>
              </w:rPr>
            </w:pPr>
            <w:sdt>
              <w:sdtPr>
                <w:rPr>
                  <w:rStyle w:val="Stijl11"/>
                </w:rPr>
                <w:alias w:val="Vul hier aan"/>
                <w:tag w:val="Vul hier aan"/>
                <w:id w:val="-1254347613"/>
                <w:placeholder>
                  <w:docPart w:val="B40A3246EBDE46ECA7DC7078DB006659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Pr="00CA1FDD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1B771FA4" w14:textId="77777777" w:rsidR="008E2A1D" w:rsidRDefault="008E2A1D" w:rsidP="003C05DD">
            <w:pPr>
              <w:jc w:val="both"/>
              <w:rPr>
                <w:color w:val="623F38"/>
              </w:rPr>
            </w:pPr>
          </w:p>
          <w:p w14:paraId="44058F39" w14:textId="77777777" w:rsidR="008E2A1D" w:rsidRPr="00BC1C50" w:rsidRDefault="008E2A1D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Datum:</w:t>
            </w:r>
          </w:p>
        </w:tc>
        <w:tc>
          <w:tcPr>
            <w:tcW w:w="2926" w:type="dxa"/>
            <w:shd w:val="clear" w:color="auto" w:fill="auto"/>
          </w:tcPr>
          <w:p w14:paraId="245463D6" w14:textId="77777777" w:rsidR="008E2A1D" w:rsidRPr="00BC1C50" w:rsidRDefault="008E2A1D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Visum preventieadviseur</w:t>
            </w:r>
          </w:p>
          <w:p w14:paraId="5486D252" w14:textId="77777777" w:rsidR="008E2A1D" w:rsidRPr="00BC1C50" w:rsidRDefault="008E2A1D" w:rsidP="003C05DD">
            <w:pPr>
              <w:jc w:val="both"/>
              <w:rPr>
                <w:color w:val="623F38"/>
              </w:rPr>
            </w:pPr>
            <w:sdt>
              <w:sdtPr>
                <w:rPr>
                  <w:rStyle w:val="Stijl11"/>
                </w:rPr>
                <w:alias w:val="Vul hier aan"/>
                <w:tag w:val="Vul hier aan"/>
                <w:id w:val="1696186819"/>
                <w:placeholder>
                  <w:docPart w:val="B16891F8D2A1435CA79B29D14B60781B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Pr="00CA1FDD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533F7BDD" w14:textId="77777777" w:rsidR="008E2A1D" w:rsidRDefault="008E2A1D" w:rsidP="003C05DD">
            <w:pPr>
              <w:jc w:val="both"/>
              <w:rPr>
                <w:color w:val="623F38"/>
              </w:rPr>
            </w:pPr>
          </w:p>
          <w:p w14:paraId="457FB297" w14:textId="77777777" w:rsidR="008E2A1D" w:rsidRPr="00BC1C50" w:rsidRDefault="008E2A1D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 xml:space="preserve">Datum: </w:t>
            </w:r>
          </w:p>
        </w:tc>
        <w:tc>
          <w:tcPr>
            <w:tcW w:w="2926" w:type="dxa"/>
            <w:shd w:val="clear" w:color="auto" w:fill="auto"/>
          </w:tcPr>
          <w:p w14:paraId="4EF31482" w14:textId="77777777" w:rsidR="008E2A1D" w:rsidRPr="00BC1C50" w:rsidRDefault="008E2A1D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Visum arbeidsgeneesheer</w:t>
            </w:r>
          </w:p>
          <w:p w14:paraId="5E66AE45" w14:textId="77777777" w:rsidR="008E2A1D" w:rsidRPr="00BC1C50" w:rsidRDefault="008E2A1D" w:rsidP="003C05DD">
            <w:pPr>
              <w:jc w:val="both"/>
              <w:rPr>
                <w:color w:val="623F38"/>
              </w:rPr>
            </w:pPr>
            <w:sdt>
              <w:sdtPr>
                <w:rPr>
                  <w:rStyle w:val="Stijl11"/>
                </w:rPr>
                <w:alias w:val="Vul hier aan"/>
                <w:tag w:val="Vul hier aan"/>
                <w:id w:val="1617570752"/>
                <w:placeholder>
                  <w:docPart w:val="27AF2A2F8D47433292D667DAC1D3381E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Pr="00CA1FDD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24386E40" w14:textId="77777777" w:rsidR="008E2A1D" w:rsidRDefault="008E2A1D" w:rsidP="003C05DD">
            <w:pPr>
              <w:jc w:val="both"/>
              <w:rPr>
                <w:color w:val="623F38"/>
              </w:rPr>
            </w:pPr>
          </w:p>
          <w:p w14:paraId="23EA5748" w14:textId="77777777" w:rsidR="008E2A1D" w:rsidRPr="00BC1C50" w:rsidRDefault="008E2A1D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Datum:</w:t>
            </w:r>
          </w:p>
        </w:tc>
      </w:tr>
      <w:bookmarkEnd w:id="6"/>
    </w:tbl>
    <w:p w14:paraId="77CF26ED" w14:textId="498FC52F" w:rsidR="00B1409E" w:rsidRPr="00284DCF" w:rsidRDefault="00B1409E" w:rsidP="00992278">
      <w:pPr>
        <w:jc w:val="both"/>
      </w:pPr>
    </w:p>
    <w:sectPr w:rsidR="00B1409E" w:rsidRPr="00284DCF" w:rsidSect="0040603E">
      <w:headerReference w:type="default" r:id="rId43"/>
      <w:footerReference w:type="default" r:id="rId44"/>
      <w:headerReference w:type="first" r:id="rId45"/>
      <w:pgSz w:w="11906" w:h="16838"/>
      <w:pgMar w:top="1417" w:right="1702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EC0A8" w14:textId="77777777" w:rsidR="002C3E62" w:rsidRDefault="002C3E62" w:rsidP="00372134">
      <w:pPr>
        <w:spacing w:after="0" w:line="240" w:lineRule="auto"/>
      </w:pPr>
      <w:r>
        <w:separator/>
      </w:r>
    </w:p>
  </w:endnote>
  <w:endnote w:type="continuationSeparator" w:id="0">
    <w:p w14:paraId="18EC12C7" w14:textId="77777777" w:rsidR="002C3E62" w:rsidRDefault="002C3E62" w:rsidP="00372134">
      <w:pPr>
        <w:spacing w:after="0" w:line="240" w:lineRule="auto"/>
      </w:pPr>
      <w:r>
        <w:continuationSeparator/>
      </w:r>
    </w:p>
  </w:endnote>
  <w:endnote w:type="continuationNotice" w:id="1">
    <w:p w14:paraId="13A8371A" w14:textId="77777777" w:rsidR="002C3E62" w:rsidRDefault="002C3E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axie Polaris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Medium">
    <w:altName w:val="Galaxie Polaris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 Narrow">
    <w:altName w:val="Times New Roman"/>
    <w:charset w:val="00"/>
    <w:family w:val="auto"/>
    <w:pitch w:val="default"/>
  </w:font>
  <w:font w:name="ArialUnicodeMS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D9C50" w14:textId="77777777" w:rsidR="00591B6C" w:rsidRDefault="00591B6C" w:rsidP="00591B6C">
    <w:pPr>
      <w:pStyle w:val="Voettekst"/>
      <w:jc w:val="right"/>
      <w:rPr>
        <w:rFonts w:ascii="Arial" w:hAnsi="Arial" w:cs="Arial"/>
        <w:color w:val="623F38"/>
      </w:rPr>
    </w:pPr>
    <w:r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003DC06B" wp14:editId="5C0B8ABB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522514" cy="566056"/>
          <wp:effectExtent l="0" t="0" r="0" b="571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revent Ag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514" cy="566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623F38"/>
      </w:rPr>
      <w:t xml:space="preserve">                </w:t>
    </w:r>
  </w:p>
  <w:p w14:paraId="3B326AA0" w14:textId="77777777" w:rsidR="00591B6C" w:rsidRDefault="00591B6C" w:rsidP="00591B6C">
    <w:pPr>
      <w:pStyle w:val="Voettekst"/>
      <w:jc w:val="right"/>
      <w:rPr>
        <w:rFonts w:ascii="Arial" w:hAnsi="Arial" w:cs="Arial"/>
        <w:color w:val="623F38"/>
      </w:rPr>
    </w:pPr>
  </w:p>
  <w:p w14:paraId="1831537F" w14:textId="77777777" w:rsidR="00591B6C" w:rsidRDefault="00591B6C" w:rsidP="00591B6C">
    <w:pPr>
      <w:pStyle w:val="Voettekst"/>
      <w:jc w:val="right"/>
      <w:rPr>
        <w:rFonts w:ascii="Arial" w:hAnsi="Arial" w:cs="Arial"/>
        <w:color w:val="76B828"/>
      </w:rPr>
    </w:pPr>
    <w:r>
      <w:rPr>
        <w:rFonts w:ascii="Arial" w:hAnsi="Arial" w:cs="Arial"/>
        <w:color w:val="623F38"/>
      </w:rPr>
      <w:t>‘</w:t>
    </w:r>
    <w:r w:rsidRPr="00372134">
      <w:rPr>
        <w:rFonts w:ascii="Arial" w:hAnsi="Arial" w:cs="Arial"/>
        <w:color w:val="623F38"/>
      </w:rPr>
      <w:t>s Gravenstraat 195 – 9810 Nazareth</w:t>
    </w:r>
    <w:r>
      <w:rPr>
        <w:rFonts w:ascii="Arial" w:hAnsi="Arial" w:cs="Arial"/>
        <w:color w:val="623F38"/>
      </w:rPr>
      <w:t xml:space="preserve">              </w:t>
    </w:r>
    <w:proofErr w:type="spellStart"/>
    <w:r>
      <w:rPr>
        <w:rStyle w:val="Hyperlink"/>
        <w:rFonts w:ascii="Arial" w:hAnsi="Arial" w:cs="Arial"/>
        <w:color w:val="76B828"/>
      </w:rPr>
      <w:t>info@preventagri.vlaanderen</w:t>
    </w:r>
    <w:proofErr w:type="spellEnd"/>
    <w:r w:rsidRPr="00372134">
      <w:rPr>
        <w:rFonts w:ascii="Arial" w:hAnsi="Arial" w:cs="Arial"/>
        <w:color w:val="76B828"/>
      </w:rPr>
      <w:t xml:space="preserve"> </w:t>
    </w:r>
  </w:p>
  <w:p w14:paraId="375CDAAC" w14:textId="77777777" w:rsidR="00591B6C" w:rsidRDefault="00591B6C" w:rsidP="00591B6C">
    <w:pPr>
      <w:pStyle w:val="Voettekst"/>
      <w:jc w:val="right"/>
      <w:rPr>
        <w:rFonts w:ascii="Arial" w:hAnsi="Arial" w:cs="Arial"/>
      </w:rPr>
    </w:pPr>
    <w:r w:rsidRPr="00372134">
      <w:rPr>
        <w:rFonts w:ascii="Arial" w:hAnsi="Arial" w:cs="Arial"/>
        <w:color w:val="76B828"/>
      </w:rPr>
      <w:t xml:space="preserve"> </w:t>
    </w:r>
  </w:p>
  <w:p w14:paraId="47BD44E0" w14:textId="77777777" w:rsidR="00AC42F8" w:rsidRDefault="00AC42F8" w:rsidP="003721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1F49C" w14:textId="77777777" w:rsidR="002C3E62" w:rsidRDefault="002C3E62" w:rsidP="00372134">
      <w:pPr>
        <w:spacing w:after="0" w:line="240" w:lineRule="auto"/>
      </w:pPr>
      <w:r>
        <w:separator/>
      </w:r>
    </w:p>
  </w:footnote>
  <w:footnote w:type="continuationSeparator" w:id="0">
    <w:p w14:paraId="07C6EAA7" w14:textId="77777777" w:rsidR="002C3E62" w:rsidRDefault="002C3E62" w:rsidP="00372134">
      <w:pPr>
        <w:spacing w:after="0" w:line="240" w:lineRule="auto"/>
      </w:pPr>
      <w:r>
        <w:continuationSeparator/>
      </w:r>
    </w:p>
  </w:footnote>
  <w:footnote w:type="continuationNotice" w:id="1">
    <w:p w14:paraId="1C7832F2" w14:textId="77777777" w:rsidR="002C3E62" w:rsidRDefault="002C3E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10731" w14:textId="77777777" w:rsidR="00AC42F8" w:rsidRDefault="00AC42F8" w:rsidP="00950A7F">
    <w:pPr>
      <w:pStyle w:val="Koptekst"/>
      <w:tabs>
        <w:tab w:val="clear" w:pos="4536"/>
        <w:tab w:val="clear" w:pos="9072"/>
        <w:tab w:val="left" w:pos="5808"/>
      </w:tabs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239359B6" wp14:editId="66E5508A">
          <wp:simplePos x="0" y="0"/>
          <wp:positionH relativeFrom="page">
            <wp:align>center</wp:align>
          </wp:positionH>
          <wp:positionV relativeFrom="paragraph">
            <wp:posOffset>452755</wp:posOffset>
          </wp:positionV>
          <wp:extent cx="5464629" cy="5920015"/>
          <wp:effectExtent l="0" t="0" r="3175" b="508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event Agri.png"/>
                  <pic:cNvPicPr/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4629" cy="5920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93F67" w14:textId="6792803D" w:rsidR="0040603E" w:rsidRDefault="0040603E">
    <w:pPr>
      <w:pStyle w:val="Koptekst"/>
    </w:pPr>
    <w:r w:rsidRPr="00E8095B">
      <w:rPr>
        <w:b/>
        <w:bCs/>
        <w:noProof/>
        <w:color w:val="623F38"/>
        <w:highlight w:val="yello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4E9B85" wp14:editId="34B124B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621434" cy="461176"/>
              <wp:effectExtent l="0" t="0" r="17780" b="15240"/>
              <wp:wrapNone/>
              <wp:docPr id="23" name="Tekstva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1434" cy="461176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D12A35D" w14:textId="6937AB5B" w:rsidR="0040603E" w:rsidRPr="00E8095B" w:rsidRDefault="0040603E" w:rsidP="0040603E">
                          <w:pPr>
                            <w:jc w:val="both"/>
                            <w:rPr>
                              <w:b/>
                              <w:bCs/>
                              <w:color w:val="623F38"/>
                              <w:lang w:val="nl-BE"/>
                            </w:rPr>
                          </w:pPr>
                          <w:r w:rsidRPr="00E8095B">
                            <w:rPr>
                              <w:b/>
                              <w:bCs/>
                              <w:color w:val="623F38"/>
                              <w:highlight w:val="yellow"/>
                              <w:lang w:val="nl-BE"/>
                            </w:rPr>
                            <w:t>De</w:t>
                          </w:r>
                          <w:r w:rsidRPr="00E8095B">
                            <w:rPr>
                              <w:highlight w:val="yellow"/>
                            </w:rPr>
                            <w:t xml:space="preserve"> </w:t>
                          </w:r>
                          <w:r w:rsidRPr="00E8095B">
                            <w:rPr>
                              <w:b/>
                              <w:bCs/>
                              <w:color w:val="623F38"/>
                              <w:highlight w:val="yellow"/>
                              <w:lang w:val="nl-BE"/>
                            </w:rPr>
                            <w:t>standaardformuleringen in dit document zijn beveiligd tegen bewerken</w:t>
                          </w:r>
                          <w:r>
                            <w:rPr>
                              <w:b/>
                              <w:bCs/>
                              <w:color w:val="623F38"/>
                              <w:highlight w:val="yellow"/>
                              <w:lang w:val="nl-BE"/>
                            </w:rPr>
                            <w:t xml:space="preserve">. </w:t>
                          </w:r>
                          <w:bookmarkStart w:id="7" w:name="_Hlk66785561"/>
                          <w:r w:rsidR="008E2A1D">
                            <w:rPr>
                              <w:b/>
                              <w:bCs/>
                              <w:color w:val="623F38"/>
                              <w:highlight w:val="yellow"/>
                              <w:lang w:val="nl-BE"/>
                            </w:rPr>
                            <w:t xml:space="preserve">Personaliseer deze veiligheidsinstructiekaart voor de machines op jouw bedrijf door de </w:t>
                          </w:r>
                          <w:r w:rsidR="008E2A1D">
                            <w:rPr>
                              <w:b/>
                              <w:bCs/>
                              <w:color w:val="623F38"/>
                              <w:lang w:val="nl-BE"/>
                            </w:rPr>
                            <w:t>tekstvakken in te vullen.</w:t>
                          </w:r>
                          <w:bookmarkEnd w:id="7"/>
                        </w:p>
                        <w:p w14:paraId="4F122184" w14:textId="77777777" w:rsidR="0040603E" w:rsidRDefault="0040603E" w:rsidP="0040603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E9B85" id="_x0000_t202" coordsize="21600,21600" o:spt="202" path="m,l,21600r21600,l21600,xe">
              <v:stroke joinstyle="miter"/>
              <v:path gradientshapeok="t" o:connecttype="rect"/>
            </v:shapetype>
            <v:shape id="Tekstvak 23" o:spid="_x0000_s1026" type="#_x0000_t202" style="position:absolute;margin-left:0;margin-top:-.05pt;width:442.65pt;height:3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" fillcolor="yellow" strokeweight=".5pt">
              <v:textbox>
                <w:txbxContent>
                  <w:p w14:paraId="7D12A35D" w14:textId="6937AB5B" w:rsidR="0040603E" w:rsidRPr="00E8095B" w:rsidRDefault="0040603E" w:rsidP="0040603E">
                    <w:pPr>
                      <w:jc w:val="both"/>
                      <w:rPr>
                        <w:b/>
                        <w:bCs/>
                        <w:color w:val="623F38"/>
                        <w:lang w:val="nl-BE"/>
                      </w:rPr>
                    </w:pPr>
                    <w:r w:rsidRPr="00E8095B">
                      <w:rPr>
                        <w:b/>
                        <w:bCs/>
                        <w:color w:val="623F38"/>
                        <w:highlight w:val="yellow"/>
                        <w:lang w:val="nl-BE"/>
                      </w:rPr>
                      <w:t>De</w:t>
                    </w:r>
                    <w:r w:rsidRPr="00E8095B">
                      <w:rPr>
                        <w:highlight w:val="yellow"/>
                      </w:rPr>
                      <w:t xml:space="preserve"> </w:t>
                    </w:r>
                    <w:r w:rsidRPr="00E8095B">
                      <w:rPr>
                        <w:b/>
                        <w:bCs/>
                        <w:color w:val="623F38"/>
                        <w:highlight w:val="yellow"/>
                        <w:lang w:val="nl-BE"/>
                      </w:rPr>
                      <w:t>standaardformuleringen in dit document zijn beveiligd tegen bewerken</w:t>
                    </w:r>
                    <w:r>
                      <w:rPr>
                        <w:b/>
                        <w:bCs/>
                        <w:color w:val="623F38"/>
                        <w:highlight w:val="yellow"/>
                        <w:lang w:val="nl-BE"/>
                      </w:rPr>
                      <w:t xml:space="preserve">. </w:t>
                    </w:r>
                    <w:bookmarkStart w:id="8" w:name="_Hlk66785561"/>
                    <w:r w:rsidR="008E2A1D">
                      <w:rPr>
                        <w:b/>
                        <w:bCs/>
                        <w:color w:val="623F38"/>
                        <w:highlight w:val="yellow"/>
                        <w:lang w:val="nl-BE"/>
                      </w:rPr>
                      <w:t xml:space="preserve">Personaliseer deze veiligheidsinstructiekaart voor de machines op jouw bedrijf door de </w:t>
                    </w:r>
                    <w:r w:rsidR="008E2A1D">
                      <w:rPr>
                        <w:b/>
                        <w:bCs/>
                        <w:color w:val="623F38"/>
                        <w:lang w:val="nl-BE"/>
                      </w:rPr>
                      <w:t>tekstvakken in te vullen.</w:t>
                    </w:r>
                    <w:bookmarkEnd w:id="8"/>
                  </w:p>
                  <w:p w14:paraId="4F122184" w14:textId="77777777" w:rsidR="0040603E" w:rsidRDefault="0040603E" w:rsidP="0040603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773A"/>
    <w:multiLevelType w:val="hybridMultilevel"/>
    <w:tmpl w:val="F1F86E18"/>
    <w:lvl w:ilvl="0" w:tplc="7BB2E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685F"/>
    <w:multiLevelType w:val="hybridMultilevel"/>
    <w:tmpl w:val="91B2E14A"/>
    <w:lvl w:ilvl="0" w:tplc="7BB2E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684C"/>
    <w:multiLevelType w:val="hybridMultilevel"/>
    <w:tmpl w:val="0308AD08"/>
    <w:lvl w:ilvl="0" w:tplc="7BB2E0A4">
      <w:numFmt w:val="bullet"/>
      <w:lvlText w:val="-"/>
      <w:lvlJc w:val="left"/>
      <w:pPr>
        <w:ind w:left="1637" w:hanging="360"/>
      </w:pPr>
      <w:rPr>
        <w:rFonts w:ascii="Calibri" w:eastAsia="Calibr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AC4C7B"/>
    <w:multiLevelType w:val="hybridMultilevel"/>
    <w:tmpl w:val="96B28E8E"/>
    <w:lvl w:ilvl="0" w:tplc="026E7F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6AF6"/>
    <w:multiLevelType w:val="hybridMultilevel"/>
    <w:tmpl w:val="5C94169E"/>
    <w:lvl w:ilvl="0" w:tplc="7BB2E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32076"/>
    <w:multiLevelType w:val="hybridMultilevel"/>
    <w:tmpl w:val="0888B0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4C72"/>
    <w:multiLevelType w:val="hybridMultilevel"/>
    <w:tmpl w:val="01349C36"/>
    <w:lvl w:ilvl="0" w:tplc="7BB2E0A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7A0AF0"/>
    <w:multiLevelType w:val="hybridMultilevel"/>
    <w:tmpl w:val="8034DA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E0377"/>
    <w:multiLevelType w:val="hybridMultilevel"/>
    <w:tmpl w:val="E4F2A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9053A"/>
    <w:multiLevelType w:val="hybridMultilevel"/>
    <w:tmpl w:val="51E422CC"/>
    <w:lvl w:ilvl="0" w:tplc="334C699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6E4011"/>
    <w:multiLevelType w:val="hybridMultilevel"/>
    <w:tmpl w:val="45DA14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712D0"/>
    <w:multiLevelType w:val="hybridMultilevel"/>
    <w:tmpl w:val="0F0807EE"/>
    <w:lvl w:ilvl="0" w:tplc="C05ADFF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C780E"/>
    <w:multiLevelType w:val="hybridMultilevel"/>
    <w:tmpl w:val="EEC0C296"/>
    <w:lvl w:ilvl="0" w:tplc="7BB2E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0176D1"/>
    <w:multiLevelType w:val="hybridMultilevel"/>
    <w:tmpl w:val="77685A3E"/>
    <w:lvl w:ilvl="0" w:tplc="7BB2E0A4">
      <w:numFmt w:val="bullet"/>
      <w:lvlText w:val="-"/>
      <w:lvlJc w:val="left"/>
      <w:pPr>
        <w:ind w:left="1637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44FD6094"/>
    <w:multiLevelType w:val="hybridMultilevel"/>
    <w:tmpl w:val="C9F2E77C"/>
    <w:lvl w:ilvl="0" w:tplc="7BB2E0A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7D50278"/>
    <w:multiLevelType w:val="hybridMultilevel"/>
    <w:tmpl w:val="EB907D34"/>
    <w:lvl w:ilvl="0" w:tplc="334C69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7564B"/>
    <w:multiLevelType w:val="hybridMultilevel"/>
    <w:tmpl w:val="2198225C"/>
    <w:lvl w:ilvl="0" w:tplc="7BB2E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91DE4"/>
    <w:multiLevelType w:val="hybridMultilevel"/>
    <w:tmpl w:val="BD26D988"/>
    <w:lvl w:ilvl="0" w:tplc="7BB2E0A4">
      <w:numFmt w:val="bullet"/>
      <w:lvlText w:val="-"/>
      <w:lvlJc w:val="left"/>
      <w:pPr>
        <w:ind w:left="2357" w:hanging="360"/>
      </w:pPr>
      <w:rPr>
        <w:rFonts w:ascii="Calibri" w:eastAsia="Calibr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EB6665"/>
    <w:multiLevelType w:val="hybridMultilevel"/>
    <w:tmpl w:val="03C4F3FA"/>
    <w:lvl w:ilvl="0" w:tplc="3E58081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75FC3"/>
    <w:multiLevelType w:val="hybridMultilevel"/>
    <w:tmpl w:val="E788D404"/>
    <w:lvl w:ilvl="0" w:tplc="34007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C1B9E"/>
    <w:multiLevelType w:val="hybridMultilevel"/>
    <w:tmpl w:val="E126180C"/>
    <w:lvl w:ilvl="0" w:tplc="7BB2E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51E4E"/>
    <w:multiLevelType w:val="hybridMultilevel"/>
    <w:tmpl w:val="98384CC2"/>
    <w:lvl w:ilvl="0" w:tplc="334C69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42375"/>
    <w:multiLevelType w:val="hybridMultilevel"/>
    <w:tmpl w:val="1400C35E"/>
    <w:lvl w:ilvl="0" w:tplc="334C699E">
      <w:start w:val="1"/>
      <w:numFmt w:val="bullet"/>
      <w:lvlText w:val="-"/>
      <w:lvlJc w:val="left"/>
      <w:pPr>
        <w:ind w:left="1997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3" w15:restartNumberingAfterBreak="0">
    <w:nsid w:val="71192DD3"/>
    <w:multiLevelType w:val="hybridMultilevel"/>
    <w:tmpl w:val="C5B099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F1FFC"/>
    <w:multiLevelType w:val="hybridMultilevel"/>
    <w:tmpl w:val="3DAE88C6"/>
    <w:lvl w:ilvl="0" w:tplc="7BB2E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7585F"/>
    <w:multiLevelType w:val="hybridMultilevel"/>
    <w:tmpl w:val="1F68643C"/>
    <w:lvl w:ilvl="0" w:tplc="7BB2E0A4">
      <w:numFmt w:val="bullet"/>
      <w:lvlText w:val="-"/>
      <w:lvlJc w:val="left"/>
      <w:pPr>
        <w:ind w:left="1637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 w15:restartNumberingAfterBreak="0">
    <w:nsid w:val="75662836"/>
    <w:multiLevelType w:val="hybridMultilevel"/>
    <w:tmpl w:val="980EC71C"/>
    <w:lvl w:ilvl="0" w:tplc="7BB2E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AFF504F"/>
    <w:multiLevelType w:val="hybridMultilevel"/>
    <w:tmpl w:val="70284E10"/>
    <w:lvl w:ilvl="0" w:tplc="7BB2E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5"/>
  </w:num>
  <w:num w:numId="4">
    <w:abstractNumId w:val="4"/>
  </w:num>
  <w:num w:numId="5">
    <w:abstractNumId w:val="11"/>
  </w:num>
  <w:num w:numId="6">
    <w:abstractNumId w:val="14"/>
  </w:num>
  <w:num w:numId="7">
    <w:abstractNumId w:val="7"/>
  </w:num>
  <w:num w:numId="8">
    <w:abstractNumId w:val="5"/>
  </w:num>
  <w:num w:numId="9">
    <w:abstractNumId w:val="21"/>
  </w:num>
  <w:num w:numId="10">
    <w:abstractNumId w:val="13"/>
  </w:num>
  <w:num w:numId="11">
    <w:abstractNumId w:val="19"/>
  </w:num>
  <w:num w:numId="12">
    <w:abstractNumId w:val="15"/>
  </w:num>
  <w:num w:numId="13">
    <w:abstractNumId w:val="10"/>
  </w:num>
  <w:num w:numId="14">
    <w:abstractNumId w:val="12"/>
  </w:num>
  <w:num w:numId="15">
    <w:abstractNumId w:val="1"/>
  </w:num>
  <w:num w:numId="16">
    <w:abstractNumId w:val="24"/>
  </w:num>
  <w:num w:numId="17">
    <w:abstractNumId w:val="3"/>
  </w:num>
  <w:num w:numId="18">
    <w:abstractNumId w:val="6"/>
  </w:num>
  <w:num w:numId="19">
    <w:abstractNumId w:val="26"/>
  </w:num>
  <w:num w:numId="20">
    <w:abstractNumId w:val="18"/>
  </w:num>
  <w:num w:numId="21">
    <w:abstractNumId w:val="20"/>
  </w:num>
  <w:num w:numId="22">
    <w:abstractNumId w:val="17"/>
  </w:num>
  <w:num w:numId="23">
    <w:abstractNumId w:val="2"/>
  </w:num>
  <w:num w:numId="24">
    <w:abstractNumId w:val="27"/>
  </w:num>
  <w:num w:numId="25">
    <w:abstractNumId w:val="16"/>
  </w:num>
  <w:num w:numId="26">
    <w:abstractNumId w:val="0"/>
  </w:num>
  <w:num w:numId="27">
    <w:abstractNumId w:val="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cumentProtection w:edit="forms" w:enforcement="1" w:cryptProviderType="rsaAES" w:cryptAlgorithmClass="hash" w:cryptAlgorithmType="typeAny" w:cryptAlgorithmSid="14" w:cryptSpinCount="100000" w:hash="w/FTiFhiC0CufTjyUlqnOQvawkcTLEb9ALhB+fWaWcKW/jcSK2C7bSgxjrZQAbp3baTtlMNTUrsfHqNhiKC4YQ==" w:salt="+VOBr+IdjRivRL64e3F+yw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85A"/>
    <w:rsid w:val="00023FDB"/>
    <w:rsid w:val="00041E9D"/>
    <w:rsid w:val="00063DB9"/>
    <w:rsid w:val="000704F0"/>
    <w:rsid w:val="00082B14"/>
    <w:rsid w:val="00084CC7"/>
    <w:rsid w:val="000B4FAE"/>
    <w:rsid w:val="000B6608"/>
    <w:rsid w:val="000D06B3"/>
    <w:rsid w:val="000D2837"/>
    <w:rsid w:val="000E3C50"/>
    <w:rsid w:val="00122C63"/>
    <w:rsid w:val="00123B42"/>
    <w:rsid w:val="001262FC"/>
    <w:rsid w:val="001460D1"/>
    <w:rsid w:val="00164025"/>
    <w:rsid w:val="00197167"/>
    <w:rsid w:val="001B2B32"/>
    <w:rsid w:val="001D4A69"/>
    <w:rsid w:val="001D5940"/>
    <w:rsid w:val="001E7922"/>
    <w:rsid w:val="001F4C90"/>
    <w:rsid w:val="002413F6"/>
    <w:rsid w:val="002506BD"/>
    <w:rsid w:val="002602A4"/>
    <w:rsid w:val="00265B6D"/>
    <w:rsid w:val="00272FD7"/>
    <w:rsid w:val="00281B6D"/>
    <w:rsid w:val="00283A30"/>
    <w:rsid w:val="00284DCF"/>
    <w:rsid w:val="0029533B"/>
    <w:rsid w:val="002B51EC"/>
    <w:rsid w:val="002C3E62"/>
    <w:rsid w:val="002E23B3"/>
    <w:rsid w:val="00306474"/>
    <w:rsid w:val="00306506"/>
    <w:rsid w:val="00327849"/>
    <w:rsid w:val="00327AE6"/>
    <w:rsid w:val="003475A7"/>
    <w:rsid w:val="003564D8"/>
    <w:rsid w:val="003576CC"/>
    <w:rsid w:val="003634B0"/>
    <w:rsid w:val="00372134"/>
    <w:rsid w:val="00375C34"/>
    <w:rsid w:val="00396E23"/>
    <w:rsid w:val="003B5AD7"/>
    <w:rsid w:val="003D1CAB"/>
    <w:rsid w:val="003E2579"/>
    <w:rsid w:val="003E5ECF"/>
    <w:rsid w:val="003F48DF"/>
    <w:rsid w:val="0040603E"/>
    <w:rsid w:val="004074DB"/>
    <w:rsid w:val="00417B62"/>
    <w:rsid w:val="00462352"/>
    <w:rsid w:val="00463868"/>
    <w:rsid w:val="004A1642"/>
    <w:rsid w:val="004B527D"/>
    <w:rsid w:val="004D5C11"/>
    <w:rsid w:val="004E6472"/>
    <w:rsid w:val="004F3A40"/>
    <w:rsid w:val="0053626E"/>
    <w:rsid w:val="005524A2"/>
    <w:rsid w:val="005666F1"/>
    <w:rsid w:val="00571B81"/>
    <w:rsid w:val="00591B6C"/>
    <w:rsid w:val="005A3744"/>
    <w:rsid w:val="005A529B"/>
    <w:rsid w:val="005A7E61"/>
    <w:rsid w:val="005C768A"/>
    <w:rsid w:val="005D126C"/>
    <w:rsid w:val="005F5923"/>
    <w:rsid w:val="00601758"/>
    <w:rsid w:val="0061185A"/>
    <w:rsid w:val="00631C24"/>
    <w:rsid w:val="00671B1C"/>
    <w:rsid w:val="00683CBC"/>
    <w:rsid w:val="006B6F5E"/>
    <w:rsid w:val="006D2B8A"/>
    <w:rsid w:val="006E5898"/>
    <w:rsid w:val="006F648B"/>
    <w:rsid w:val="00702635"/>
    <w:rsid w:val="00723B8A"/>
    <w:rsid w:val="00727C61"/>
    <w:rsid w:val="007320DC"/>
    <w:rsid w:val="00772BFA"/>
    <w:rsid w:val="007737FB"/>
    <w:rsid w:val="00774B98"/>
    <w:rsid w:val="00792C7A"/>
    <w:rsid w:val="007B1F9F"/>
    <w:rsid w:val="007D0A88"/>
    <w:rsid w:val="007D4B08"/>
    <w:rsid w:val="007D7309"/>
    <w:rsid w:val="007F4514"/>
    <w:rsid w:val="008062CA"/>
    <w:rsid w:val="00812B03"/>
    <w:rsid w:val="008326A5"/>
    <w:rsid w:val="008601AE"/>
    <w:rsid w:val="00874772"/>
    <w:rsid w:val="0087483D"/>
    <w:rsid w:val="008861DE"/>
    <w:rsid w:val="0089030E"/>
    <w:rsid w:val="00892D89"/>
    <w:rsid w:val="008A02BE"/>
    <w:rsid w:val="008B7C08"/>
    <w:rsid w:val="008C2CD5"/>
    <w:rsid w:val="008D3CC9"/>
    <w:rsid w:val="008D76CD"/>
    <w:rsid w:val="008E2A1D"/>
    <w:rsid w:val="008E70DC"/>
    <w:rsid w:val="00923C0E"/>
    <w:rsid w:val="00927BE2"/>
    <w:rsid w:val="009413D2"/>
    <w:rsid w:val="00950A7F"/>
    <w:rsid w:val="00966E94"/>
    <w:rsid w:val="009752D8"/>
    <w:rsid w:val="00986F3A"/>
    <w:rsid w:val="00991456"/>
    <w:rsid w:val="00992278"/>
    <w:rsid w:val="009B6260"/>
    <w:rsid w:val="009C0EC4"/>
    <w:rsid w:val="009D3BAD"/>
    <w:rsid w:val="009E7115"/>
    <w:rsid w:val="009F1457"/>
    <w:rsid w:val="00A206B4"/>
    <w:rsid w:val="00A52C88"/>
    <w:rsid w:val="00A57318"/>
    <w:rsid w:val="00A65121"/>
    <w:rsid w:val="00A843B2"/>
    <w:rsid w:val="00A951FD"/>
    <w:rsid w:val="00A96E38"/>
    <w:rsid w:val="00AA7DF0"/>
    <w:rsid w:val="00AB19F5"/>
    <w:rsid w:val="00AC0A39"/>
    <w:rsid w:val="00AC42F8"/>
    <w:rsid w:val="00AC76A1"/>
    <w:rsid w:val="00AC7858"/>
    <w:rsid w:val="00AD047C"/>
    <w:rsid w:val="00AF0951"/>
    <w:rsid w:val="00B0462E"/>
    <w:rsid w:val="00B111AF"/>
    <w:rsid w:val="00B1409E"/>
    <w:rsid w:val="00B43CC1"/>
    <w:rsid w:val="00B662A7"/>
    <w:rsid w:val="00B747EB"/>
    <w:rsid w:val="00B830E7"/>
    <w:rsid w:val="00B8324F"/>
    <w:rsid w:val="00B865D7"/>
    <w:rsid w:val="00BB7A84"/>
    <w:rsid w:val="00BF59E3"/>
    <w:rsid w:val="00C04E27"/>
    <w:rsid w:val="00C22096"/>
    <w:rsid w:val="00C33D72"/>
    <w:rsid w:val="00C44994"/>
    <w:rsid w:val="00C46A97"/>
    <w:rsid w:val="00C51231"/>
    <w:rsid w:val="00C90FA7"/>
    <w:rsid w:val="00CB0331"/>
    <w:rsid w:val="00CB4FBE"/>
    <w:rsid w:val="00CC4575"/>
    <w:rsid w:val="00CF30A0"/>
    <w:rsid w:val="00D00A42"/>
    <w:rsid w:val="00D07A4C"/>
    <w:rsid w:val="00D1332B"/>
    <w:rsid w:val="00D24A67"/>
    <w:rsid w:val="00D25CC7"/>
    <w:rsid w:val="00D475F8"/>
    <w:rsid w:val="00D6195B"/>
    <w:rsid w:val="00D81F9F"/>
    <w:rsid w:val="00D84F87"/>
    <w:rsid w:val="00DB195F"/>
    <w:rsid w:val="00DC445D"/>
    <w:rsid w:val="00E2051D"/>
    <w:rsid w:val="00E21613"/>
    <w:rsid w:val="00E24229"/>
    <w:rsid w:val="00E25238"/>
    <w:rsid w:val="00E26DC8"/>
    <w:rsid w:val="00E415BB"/>
    <w:rsid w:val="00E427C9"/>
    <w:rsid w:val="00E62C5B"/>
    <w:rsid w:val="00E77B3E"/>
    <w:rsid w:val="00E85326"/>
    <w:rsid w:val="00E90C93"/>
    <w:rsid w:val="00EA3D33"/>
    <w:rsid w:val="00ED6C8A"/>
    <w:rsid w:val="00EE3516"/>
    <w:rsid w:val="00EF18B5"/>
    <w:rsid w:val="00EF5AB4"/>
    <w:rsid w:val="00F05102"/>
    <w:rsid w:val="00F06489"/>
    <w:rsid w:val="00F23A37"/>
    <w:rsid w:val="00F304D4"/>
    <w:rsid w:val="00F34311"/>
    <w:rsid w:val="00F572C6"/>
    <w:rsid w:val="00F82456"/>
    <w:rsid w:val="00F8400F"/>
    <w:rsid w:val="00F87A82"/>
    <w:rsid w:val="00F94FBC"/>
    <w:rsid w:val="00FA0D27"/>
    <w:rsid w:val="00FA2C6C"/>
    <w:rsid w:val="00FD076F"/>
    <w:rsid w:val="00FF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F7E8062"/>
  <w15:chartTrackingRefBased/>
  <w15:docId w15:val="{67384C37-AE43-4212-84FB-6E680DE3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0A7F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C33D72"/>
    <w:pPr>
      <w:autoSpaceDE w:val="0"/>
      <w:autoSpaceDN w:val="0"/>
      <w:adjustRightInd w:val="0"/>
      <w:spacing w:after="0" w:line="240" w:lineRule="auto"/>
    </w:pPr>
    <w:rPr>
      <w:rFonts w:ascii="Galaxie Polaris Bold" w:hAnsi="Galaxie Polaris Bold" w:cs="Galaxie Polaris 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33D72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C33D72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C33D72"/>
    <w:rPr>
      <w:rFonts w:cs="Galaxie Polaris Bold"/>
      <w:color w:val="000000"/>
      <w:sz w:val="18"/>
      <w:szCs w:val="18"/>
    </w:rPr>
  </w:style>
  <w:style w:type="character" w:customStyle="1" w:styleId="A7">
    <w:name w:val="A7"/>
    <w:uiPriority w:val="99"/>
    <w:rsid w:val="00C33D72"/>
    <w:rPr>
      <w:rFonts w:cs="Galaxie Polaris Bold"/>
      <w:color w:val="000000"/>
      <w:sz w:val="18"/>
      <w:szCs w:val="18"/>
    </w:rPr>
  </w:style>
  <w:style w:type="table" w:styleId="Tabelraster">
    <w:name w:val="Table Grid"/>
    <w:basedOn w:val="Standaardtabel"/>
    <w:uiPriority w:val="39"/>
    <w:rsid w:val="00C3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A9"/>
    <w:uiPriority w:val="99"/>
    <w:rsid w:val="00FA2C6C"/>
    <w:rPr>
      <w:rFonts w:ascii="Galaxie Polaris Bold" w:hAnsi="Galaxie Polaris Bold" w:cs="Galaxie Polaris Bold"/>
      <w:color w:val="000000"/>
      <w:sz w:val="15"/>
      <w:szCs w:val="15"/>
    </w:rPr>
  </w:style>
  <w:style w:type="character" w:customStyle="1" w:styleId="A6">
    <w:name w:val="A6"/>
    <w:uiPriority w:val="99"/>
    <w:rsid w:val="00FA2C6C"/>
    <w:rPr>
      <w:rFonts w:ascii="Galaxie Polaris Book" w:hAnsi="Galaxie Polaris Book" w:cs="Galaxie Polaris Book"/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7F4514"/>
    <w:pPr>
      <w:spacing w:line="241" w:lineRule="atLeast"/>
    </w:pPr>
    <w:rPr>
      <w:rFonts w:ascii="Galaxie Polaris Medium" w:hAnsi="Galaxie Polaris Medium" w:cstheme="minorBidi"/>
      <w:color w:val="auto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5ECF"/>
    <w:pPr>
      <w:spacing w:after="0" w:line="240" w:lineRule="auto"/>
    </w:pPr>
    <w:rPr>
      <w:rFonts w:ascii="Segoe UI" w:hAnsi="Segoe UI" w:cs="Segoe UI"/>
      <w:sz w:val="18"/>
      <w:szCs w:val="18"/>
      <w:lang w:val="nl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5EC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72134"/>
    <w:pPr>
      <w:tabs>
        <w:tab w:val="center" w:pos="4536"/>
        <w:tab w:val="right" w:pos="9072"/>
      </w:tabs>
      <w:spacing w:after="0" w:line="240" w:lineRule="auto"/>
    </w:pPr>
    <w:rPr>
      <w:lang w:val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372134"/>
  </w:style>
  <w:style w:type="paragraph" w:styleId="Voettekst">
    <w:name w:val="footer"/>
    <w:basedOn w:val="Standaard"/>
    <w:link w:val="VoettekstChar"/>
    <w:uiPriority w:val="99"/>
    <w:unhideWhenUsed/>
    <w:rsid w:val="00372134"/>
    <w:pPr>
      <w:tabs>
        <w:tab w:val="center" w:pos="4536"/>
        <w:tab w:val="right" w:pos="9072"/>
      </w:tabs>
      <w:spacing w:after="0" w:line="240" w:lineRule="auto"/>
    </w:pPr>
    <w:rPr>
      <w:lang w:val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372134"/>
  </w:style>
  <w:style w:type="character" w:styleId="Hyperlink">
    <w:name w:val="Hyperlink"/>
    <w:basedOn w:val="Standaardalinea-lettertype"/>
    <w:uiPriority w:val="99"/>
    <w:unhideWhenUsed/>
    <w:rsid w:val="0037213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950A7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50A7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nl-NL"/>
    </w:rPr>
  </w:style>
  <w:style w:type="character" w:styleId="Zwaar">
    <w:name w:val="Strong"/>
    <w:basedOn w:val="Standaardalinea-lettertype"/>
    <w:uiPriority w:val="22"/>
    <w:qFormat/>
    <w:rsid w:val="00950A7F"/>
    <w:rPr>
      <w:b/>
      <w:bCs/>
    </w:rPr>
  </w:style>
  <w:style w:type="character" w:styleId="Subtielebenadrukking">
    <w:name w:val="Subtle Emphasis"/>
    <w:basedOn w:val="Standaardalinea-lettertype"/>
    <w:uiPriority w:val="19"/>
    <w:qFormat/>
    <w:rsid w:val="00950A7F"/>
    <w:rPr>
      <w:i/>
      <w:iCs/>
      <w:color w:val="808080" w:themeColor="text1" w:themeTint="7F"/>
    </w:rPr>
  </w:style>
  <w:style w:type="paragraph" w:styleId="Lijstalinea">
    <w:name w:val="List Paragraph"/>
    <w:basedOn w:val="Standaard"/>
    <w:uiPriority w:val="34"/>
    <w:qFormat/>
    <w:rsid w:val="006F648B"/>
    <w:pPr>
      <w:ind w:left="720"/>
      <w:contextualSpacing/>
    </w:pPr>
  </w:style>
  <w:style w:type="character" w:customStyle="1" w:styleId="image6">
    <w:name w:val="image6"/>
    <w:basedOn w:val="Standaardalinea-lettertype"/>
    <w:rsid w:val="009752D8"/>
    <w:rPr>
      <w:bdr w:val="single" w:sz="6" w:space="2" w:color="ECEAEA" w:frame="1"/>
    </w:rPr>
  </w:style>
  <w:style w:type="character" w:styleId="Tekstvantijdelijkeaanduiding">
    <w:name w:val="Placeholder Text"/>
    <w:basedOn w:val="Standaardalinea-lettertype"/>
    <w:uiPriority w:val="99"/>
    <w:semiHidden/>
    <w:rsid w:val="001D4A69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66E9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66E9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66E94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66E9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66E94"/>
    <w:rPr>
      <w:b/>
      <w:bCs/>
      <w:sz w:val="20"/>
      <w:szCs w:val="20"/>
      <w:lang w:val="nl-NL"/>
    </w:rPr>
  </w:style>
  <w:style w:type="character" w:customStyle="1" w:styleId="Stijl11">
    <w:name w:val="Stijl11"/>
    <w:uiPriority w:val="1"/>
    <w:rsid w:val="008E2A1D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image" Target="media/image26.jpeg"/><Relationship Id="rId10" Type="http://schemas.openxmlformats.org/officeDocument/2006/relationships/hyperlink" Target="http://www.pictogrammenwinkel.nl/images/geboden/handschoenen-verplicht-7010.pn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pictogrammenwinkel.nl/images/geboden/schoenen.png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pictogrammenwinkel.nl/geboden-c-178/bordjes-c-178_179/gehoorbescherming-verplicht-c-178_179_184/gehoorbescherming-verplicht-bordje-p-624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://dijkonline.com/warenhuis/images/super/-1290-_Pictogram_sticker_700_let_op_opgelet_Veiligheid_symbolen_Markering_sticker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6BA61122984820831645D8946999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3E7CE0-8C82-43C0-B20B-6D58F6BE7C2F}"/>
      </w:docPartPr>
      <w:docPartBody>
        <w:p w:rsidR="00934DA3" w:rsidRDefault="009C390E" w:rsidP="009C390E">
          <w:pPr>
            <w:pStyle w:val="336BA61122984820831645D8946999FC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40B69606A01424E9E204589CD43CD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BC33A7-A2DC-4F5B-81AD-E175BA029F7B}"/>
      </w:docPartPr>
      <w:docPartBody>
        <w:p w:rsidR="00934DA3" w:rsidRDefault="009C390E" w:rsidP="009C390E">
          <w:pPr>
            <w:pStyle w:val="940B69606A01424E9E204589CD43CD1A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490EA5B1D4494CA01FC8E8BCB561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96B607-C435-4369-9584-9AD29B244AE3}"/>
      </w:docPartPr>
      <w:docPartBody>
        <w:p w:rsidR="00934DA3" w:rsidRDefault="009C390E" w:rsidP="009C390E">
          <w:pPr>
            <w:pStyle w:val="76490EA5B1D4494CA01FC8E8BCB56124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E690D04FBD468ABF9A570045D818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B33EF5-BE04-47C1-942C-40927739567A}"/>
      </w:docPartPr>
      <w:docPartBody>
        <w:p w:rsidR="00934DA3" w:rsidRDefault="009C390E" w:rsidP="009C390E">
          <w:pPr>
            <w:pStyle w:val="FFE690D04FBD468ABF9A570045D818F0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8E6222E493425AA0E45A4F031369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CB69F4-54F4-45AC-950C-DD64DB9FC423}"/>
      </w:docPartPr>
      <w:docPartBody>
        <w:p w:rsidR="00934DA3" w:rsidRDefault="009C390E" w:rsidP="009C390E">
          <w:pPr>
            <w:pStyle w:val="C18E6222E493425AA0E45A4F03136934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A50565E39064450ABCEFD7A11020B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0FCF33-D7F7-47F7-B685-94A03EBC5824}"/>
      </w:docPartPr>
      <w:docPartBody>
        <w:p w:rsidR="00000000" w:rsidRDefault="00806779" w:rsidP="00806779">
          <w:pPr>
            <w:pStyle w:val="3A50565E39064450ABCEFD7A11020B48"/>
          </w:pPr>
          <w:r w:rsidRPr="00FA6BA1">
            <w:rPr>
              <w:color w:val="623F38"/>
            </w:rPr>
            <w:t>Noteer hier het merk van het arbeidsmiddel</w:t>
          </w:r>
          <w:r w:rsidRPr="00FA6BA1">
            <w:rPr>
              <w:rStyle w:val="Tekstvantijdelijkeaanduiding"/>
              <w:color w:val="623F38"/>
            </w:rPr>
            <w:t>.</w:t>
          </w:r>
        </w:p>
      </w:docPartBody>
    </w:docPart>
    <w:docPart>
      <w:docPartPr>
        <w:name w:val="4E40A91985104D8E9FBEF388BD9870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5DC3B8-D0BD-4DD8-ABBC-24B63541E1A2}"/>
      </w:docPartPr>
      <w:docPartBody>
        <w:p w:rsidR="00000000" w:rsidRDefault="00806779" w:rsidP="00806779">
          <w:pPr>
            <w:pStyle w:val="4E40A91985104D8E9FBEF388BD98707F"/>
          </w:pPr>
          <w:r w:rsidRPr="00FA6BA1">
            <w:rPr>
              <w:color w:val="623F38"/>
            </w:rPr>
            <w:t>Noteer hier de naam van de leverancier</w:t>
          </w:r>
          <w:r w:rsidRPr="00FA6BA1">
            <w:rPr>
              <w:rStyle w:val="Tekstvantijdelijkeaanduiding"/>
              <w:color w:val="623F38"/>
            </w:rPr>
            <w:t>.</w:t>
          </w:r>
        </w:p>
      </w:docPartBody>
    </w:docPart>
    <w:docPart>
      <w:docPartPr>
        <w:name w:val="137A785E03FC4808B37C6818D14B0C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1559B3-30E1-44E7-806D-434288E9D301}"/>
      </w:docPartPr>
      <w:docPartBody>
        <w:p w:rsidR="00000000" w:rsidRDefault="00806779" w:rsidP="00806779">
          <w:pPr>
            <w:pStyle w:val="137A785E03FC4808B37C6818D14B0C8D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31C08150C1C4D9AA2F01FC8F242C7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F08849-73FD-4619-A34C-7F323F7A4F1F}"/>
      </w:docPartPr>
      <w:docPartBody>
        <w:p w:rsidR="00000000" w:rsidRDefault="00806779" w:rsidP="00806779">
          <w:pPr>
            <w:pStyle w:val="831C08150C1C4D9AA2F01FC8F242C77C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A09A59928E347F0BAC4F46DAC199C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A14367-88FD-4D17-9B49-BB2FE4696B15}"/>
      </w:docPartPr>
      <w:docPartBody>
        <w:p w:rsidR="00000000" w:rsidRDefault="00806779" w:rsidP="00806779">
          <w:pPr>
            <w:pStyle w:val="7A09A59928E347F0BAC4F46DAC199C98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99CB792921A427F9E0E4C46B5B2D5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AE8DC4-2D39-4D9B-8F5F-1F5444AD832D}"/>
      </w:docPartPr>
      <w:docPartBody>
        <w:p w:rsidR="00000000" w:rsidRDefault="00806779" w:rsidP="00806779">
          <w:pPr>
            <w:pStyle w:val="D99CB792921A427F9E0E4C46B5B2D5EF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40CDCDFB144CE4BE38687F170801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277C74-0DB0-4131-8911-1F9E9E47A92E}"/>
      </w:docPartPr>
      <w:docPartBody>
        <w:p w:rsidR="00000000" w:rsidRDefault="00806779" w:rsidP="00806779">
          <w:pPr>
            <w:pStyle w:val="FE40CDCDFB144CE4BE38687F170801A7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0A3246EBDE46ECA7DC7078DB0066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B37D1D-1F82-4B0E-A19B-26D77C2D0AF6}"/>
      </w:docPartPr>
      <w:docPartBody>
        <w:p w:rsidR="00000000" w:rsidRDefault="00806779" w:rsidP="00806779">
          <w:pPr>
            <w:pStyle w:val="B40A3246EBDE46ECA7DC7078DB006659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6891F8D2A1435CA79B29D14B6078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5B4F94-055F-47A2-8673-A89390803928}"/>
      </w:docPartPr>
      <w:docPartBody>
        <w:p w:rsidR="00000000" w:rsidRDefault="00806779" w:rsidP="00806779">
          <w:pPr>
            <w:pStyle w:val="B16891F8D2A1435CA79B29D14B60781B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AF2A2F8D47433292D667DAC1D338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66CEE0-14CE-499F-9A13-C6D977D52F61}"/>
      </w:docPartPr>
      <w:docPartBody>
        <w:p w:rsidR="00000000" w:rsidRDefault="00806779" w:rsidP="00806779">
          <w:pPr>
            <w:pStyle w:val="27AF2A2F8D47433292D667DAC1D3381E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axie Polaris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Medium">
    <w:altName w:val="Galaxie Polaris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 Narrow">
    <w:altName w:val="Times New Roman"/>
    <w:charset w:val="00"/>
    <w:family w:val="auto"/>
    <w:pitch w:val="default"/>
  </w:font>
  <w:font w:name="ArialUnicodeMS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688"/>
    <w:rsid w:val="0000647E"/>
    <w:rsid w:val="004671EB"/>
    <w:rsid w:val="00560FF9"/>
    <w:rsid w:val="007700D3"/>
    <w:rsid w:val="00786324"/>
    <w:rsid w:val="007C1DE4"/>
    <w:rsid w:val="00806779"/>
    <w:rsid w:val="00926688"/>
    <w:rsid w:val="00934DA3"/>
    <w:rsid w:val="009C390E"/>
    <w:rsid w:val="00B00423"/>
    <w:rsid w:val="00D430D5"/>
    <w:rsid w:val="00ED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06779"/>
    <w:rPr>
      <w:color w:val="808080"/>
    </w:rPr>
  </w:style>
  <w:style w:type="paragraph" w:customStyle="1" w:styleId="DBC73096E8314D659B21AB15C3CDEAD9">
    <w:name w:val="DBC73096E8314D659B21AB15C3CDEAD9"/>
    <w:rsid w:val="00D430D5"/>
  </w:style>
  <w:style w:type="paragraph" w:customStyle="1" w:styleId="93C37BB6D1F645BC9C5BBA3EC20B02F1">
    <w:name w:val="93C37BB6D1F645BC9C5BBA3EC20B02F1"/>
    <w:rsid w:val="00D430D5"/>
  </w:style>
  <w:style w:type="paragraph" w:customStyle="1" w:styleId="AEE6492AECE74C92A660AD37B8C9826C">
    <w:name w:val="AEE6492AECE74C92A660AD37B8C9826C"/>
    <w:rsid w:val="009C390E"/>
  </w:style>
  <w:style w:type="paragraph" w:customStyle="1" w:styleId="02847A6CAEC24E749DBEF5FDCC5D2A44">
    <w:name w:val="02847A6CAEC24E749DBEF5FDCC5D2A44"/>
    <w:rsid w:val="009C390E"/>
  </w:style>
  <w:style w:type="paragraph" w:customStyle="1" w:styleId="2A61A28E2A7343DFA3997DA3C8681072">
    <w:name w:val="2A61A28E2A7343DFA3997DA3C8681072"/>
    <w:rsid w:val="009C390E"/>
  </w:style>
  <w:style w:type="paragraph" w:customStyle="1" w:styleId="336BA61122984820831645D8946999FC">
    <w:name w:val="336BA61122984820831645D8946999FC"/>
    <w:rsid w:val="009C390E"/>
  </w:style>
  <w:style w:type="paragraph" w:customStyle="1" w:styleId="940B69606A01424E9E204589CD43CD1A">
    <w:name w:val="940B69606A01424E9E204589CD43CD1A"/>
    <w:rsid w:val="009C390E"/>
  </w:style>
  <w:style w:type="paragraph" w:customStyle="1" w:styleId="76490EA5B1D4494CA01FC8E8BCB56124">
    <w:name w:val="76490EA5B1D4494CA01FC8E8BCB56124"/>
    <w:rsid w:val="009C390E"/>
  </w:style>
  <w:style w:type="paragraph" w:customStyle="1" w:styleId="FFE690D04FBD468ABF9A570045D818F0">
    <w:name w:val="FFE690D04FBD468ABF9A570045D818F0"/>
    <w:rsid w:val="009C390E"/>
  </w:style>
  <w:style w:type="paragraph" w:customStyle="1" w:styleId="C18E6222E493425AA0E45A4F03136934">
    <w:name w:val="C18E6222E493425AA0E45A4F03136934"/>
    <w:rsid w:val="009C390E"/>
  </w:style>
  <w:style w:type="paragraph" w:customStyle="1" w:styleId="3A50565E39064450ABCEFD7A11020B48">
    <w:name w:val="3A50565E39064450ABCEFD7A11020B48"/>
    <w:rsid w:val="00806779"/>
  </w:style>
  <w:style w:type="paragraph" w:customStyle="1" w:styleId="4E40A91985104D8E9FBEF388BD98707F">
    <w:name w:val="4E40A91985104D8E9FBEF388BD98707F"/>
    <w:rsid w:val="00806779"/>
  </w:style>
  <w:style w:type="paragraph" w:customStyle="1" w:styleId="137A785E03FC4808B37C6818D14B0C8D">
    <w:name w:val="137A785E03FC4808B37C6818D14B0C8D"/>
    <w:rsid w:val="00806779"/>
  </w:style>
  <w:style w:type="paragraph" w:customStyle="1" w:styleId="831C08150C1C4D9AA2F01FC8F242C77C">
    <w:name w:val="831C08150C1C4D9AA2F01FC8F242C77C"/>
    <w:rsid w:val="00806779"/>
  </w:style>
  <w:style w:type="paragraph" w:customStyle="1" w:styleId="7A09A59928E347F0BAC4F46DAC199C98">
    <w:name w:val="7A09A59928E347F0BAC4F46DAC199C98"/>
    <w:rsid w:val="00806779"/>
  </w:style>
  <w:style w:type="paragraph" w:customStyle="1" w:styleId="9BFF5E5C62AB4711B03E174CF4DCA302">
    <w:name w:val="9BFF5E5C62AB4711B03E174CF4DCA302"/>
    <w:rsid w:val="00806779"/>
  </w:style>
  <w:style w:type="paragraph" w:customStyle="1" w:styleId="D99CB792921A427F9E0E4C46B5B2D5EF">
    <w:name w:val="D99CB792921A427F9E0E4C46B5B2D5EF"/>
    <w:rsid w:val="00806779"/>
  </w:style>
  <w:style w:type="paragraph" w:customStyle="1" w:styleId="FE40CDCDFB144CE4BE38687F170801A7">
    <w:name w:val="FE40CDCDFB144CE4BE38687F170801A7"/>
    <w:rsid w:val="00806779"/>
  </w:style>
  <w:style w:type="paragraph" w:customStyle="1" w:styleId="B40A3246EBDE46ECA7DC7078DB006659">
    <w:name w:val="B40A3246EBDE46ECA7DC7078DB006659"/>
    <w:rsid w:val="00806779"/>
  </w:style>
  <w:style w:type="paragraph" w:customStyle="1" w:styleId="B16891F8D2A1435CA79B29D14B60781B">
    <w:name w:val="B16891F8D2A1435CA79B29D14B60781B"/>
    <w:rsid w:val="00806779"/>
  </w:style>
  <w:style w:type="paragraph" w:customStyle="1" w:styleId="27AF2A2F8D47433292D667DAC1D3381E">
    <w:name w:val="27AF2A2F8D47433292D667DAC1D3381E"/>
    <w:rsid w:val="00806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7129-1CEB-48A3-B857-8AC50574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1282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Esther</cp:lastModifiedBy>
  <cp:revision>17</cp:revision>
  <cp:lastPrinted>2016-01-26T14:34:00Z</cp:lastPrinted>
  <dcterms:created xsi:type="dcterms:W3CDTF">2020-04-29T12:05:00Z</dcterms:created>
  <dcterms:modified xsi:type="dcterms:W3CDTF">2021-03-16T15:18:00Z</dcterms:modified>
</cp:coreProperties>
</file>